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E044E8" w:rsidRPr="00AE4990" w14:paraId="4E009988" w14:textId="77777777" w:rsidTr="00771D4E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730BC405" w14:textId="48414A29" w:rsidR="00CC1AE9" w:rsidRDefault="00FC623D" w:rsidP="003564CA">
            <w:pPr>
              <w:spacing w:before="60" w:after="60"/>
              <w:jc w:val="center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 xml:space="preserve">PMPSP </w:t>
            </w:r>
            <w:r w:rsidR="00D05715">
              <w:rPr>
                <w:rFonts w:cstheme="minorHAnsi"/>
                <w:b/>
                <w:color w:val="C00000"/>
              </w:rPr>
              <w:t xml:space="preserve">-Projektowanie </w:t>
            </w:r>
            <w:r>
              <w:rPr>
                <w:rFonts w:cstheme="minorHAnsi"/>
                <w:b/>
                <w:color w:val="C00000"/>
              </w:rPr>
              <w:t xml:space="preserve">(P15) </w:t>
            </w:r>
          </w:p>
          <w:p w14:paraId="482BA909" w14:textId="0BC6DC9E" w:rsidR="00E044E8" w:rsidRPr="00AE4990" w:rsidRDefault="003564CA" w:rsidP="003564CA">
            <w:pPr>
              <w:spacing w:before="60" w:after="60"/>
              <w:jc w:val="center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SPRAWOZDANIE</w:t>
            </w:r>
          </w:p>
        </w:tc>
      </w:tr>
    </w:tbl>
    <w:p w14:paraId="080ED964" w14:textId="77777777" w:rsidR="00394CBF" w:rsidRDefault="00394CBF" w:rsidP="00394CB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910"/>
        <w:gridCol w:w="1558"/>
        <w:gridCol w:w="709"/>
        <w:gridCol w:w="4111"/>
      </w:tblGrid>
      <w:tr w:rsidR="008D01CD" w:rsidRPr="008D01CD" w14:paraId="3B73BD92" w14:textId="77777777" w:rsidTr="003A6EDE">
        <w:trPr>
          <w:trHeight w:val="425"/>
          <w:jc w:val="center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3CB682C8" w14:textId="452B3DC8" w:rsidR="008D01CD" w:rsidRPr="008D01CD" w:rsidRDefault="003564CA" w:rsidP="008D01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zedmiot: </w:t>
            </w:r>
            <w:r w:rsidR="00000E8C">
              <w:rPr>
                <w:rFonts w:ascii="Times New Roman" w:hAnsi="Times New Roman" w:cs="Times New Roman"/>
                <w:b/>
                <w:sz w:val="24"/>
              </w:rPr>
              <w:t>PMPSP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C40800" w14:textId="746E683F" w:rsidR="008D01CD" w:rsidRPr="000C6B00" w:rsidRDefault="000C6B00" w:rsidP="008D01C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C6B00">
              <w:rPr>
                <w:rFonts w:ascii="Times New Roman" w:hAnsi="Times New Roman" w:cs="Times New Roman"/>
                <w:b/>
                <w:bCs/>
                <w:sz w:val="24"/>
              </w:rPr>
              <w:t>Zakład Inżynierii Spajania ITW PW</w:t>
            </w:r>
          </w:p>
        </w:tc>
      </w:tr>
      <w:tr w:rsidR="008D01CD" w:rsidRPr="008D01CD" w14:paraId="11631C32" w14:textId="77777777" w:rsidTr="00680D17">
        <w:trPr>
          <w:trHeight w:val="55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623C4E26" w14:textId="33FD1DC9" w:rsidR="008D01CD" w:rsidRPr="008D01CD" w:rsidRDefault="00000E8C" w:rsidP="000C6B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Projekt</w:t>
            </w:r>
            <w:r w:rsidR="000C6B00">
              <w:rPr>
                <w:rFonts w:ascii="Times New Roman" w:hAnsi="Times New Roman" w:cs="Times New Roman"/>
                <w:sz w:val="24"/>
              </w:rPr>
              <w:t xml:space="preserve"> nr </w:t>
            </w:r>
            <w:r w:rsidR="00CA767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8288" w:type="dxa"/>
            <w:gridSpan w:val="4"/>
            <w:shd w:val="clear" w:color="auto" w:fill="auto"/>
            <w:vAlign w:val="center"/>
          </w:tcPr>
          <w:p w14:paraId="0B17213F" w14:textId="10090C80" w:rsidR="004841B1" w:rsidRPr="00F142FE" w:rsidRDefault="00000E8C" w:rsidP="004A74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Projekt źródła wiedzy </w:t>
            </w:r>
            <w:r w:rsidR="00D0571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 w:rsidR="00283E8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zkieletow</w:t>
            </w:r>
            <w:r w:rsidR="00283E8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system ekspertow</w:t>
            </w:r>
            <w:r w:rsidR="00283E81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y)</w:t>
            </w:r>
            <w:r w:rsidR="004A743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D7FED" w:rsidRPr="00FC623D" w14:paraId="3B75C851" w14:textId="77777777" w:rsidTr="003A6EDE">
        <w:trPr>
          <w:trHeight w:val="348"/>
          <w:jc w:val="center"/>
        </w:trPr>
        <w:tc>
          <w:tcPr>
            <w:tcW w:w="3540" w:type="dxa"/>
            <w:gridSpan w:val="2"/>
            <w:vMerge w:val="restart"/>
            <w:shd w:val="clear" w:color="auto" w:fill="auto"/>
            <w:vAlign w:val="center"/>
          </w:tcPr>
          <w:p w14:paraId="639C2A3B" w14:textId="46DB95CD" w:rsidR="00DD7FED" w:rsidRDefault="00DD7FED" w:rsidP="004A74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ena punktowa:</w:t>
            </w:r>
          </w:p>
          <w:p w14:paraId="710EBE19" w14:textId="77777777" w:rsidR="00DD7FED" w:rsidRPr="00DD7FED" w:rsidRDefault="00DD7FED" w:rsidP="004A74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0FD2B9" w14:textId="6558F911" w:rsidR="00DD7FED" w:rsidRPr="00FC623D" w:rsidRDefault="00DD7FED" w:rsidP="004A74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..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48ECB472" w14:textId="77777777" w:rsidR="00DD7FED" w:rsidRPr="00FC623D" w:rsidRDefault="00DD7FED" w:rsidP="001D66AE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23D">
              <w:rPr>
                <w:rFonts w:ascii="Times New Roman" w:hAnsi="Times New Roman" w:cs="Times New Roman"/>
                <w:sz w:val="40"/>
                <w:szCs w:val="40"/>
              </w:rPr>
              <w:t>Ocena:</w:t>
            </w:r>
          </w:p>
          <w:sdt>
            <w:sdtPr>
              <w:rPr>
                <w:rStyle w:val="Styl1"/>
                <w:b/>
                <w:bCs/>
                <w:sz w:val="40"/>
                <w:szCs w:val="40"/>
              </w:rPr>
              <w:id w:val="1194959181"/>
              <w:placeholder>
                <w:docPart w:val="45320A912F134C26813EDEEFC4CA16CE"/>
              </w:placeholder>
              <w:dropDownList>
                <w:listItem w:displayText="?" w:value="?"/>
                <w:listItem w:displayText="2,0" w:value="2,0"/>
                <w:listItem w:displayText="3,0" w:value="3,0"/>
                <w:listItem w:displayText="3,5" w:value="3,5"/>
                <w:listItem w:displayText="4,0" w:value="4,0"/>
                <w:listItem w:displayText="4,5" w:value="4,5"/>
                <w:listItem w:displayText="5,0" w:value="5,0"/>
              </w:dropDownList>
            </w:sdtPr>
            <w:sdtContent>
              <w:p w14:paraId="6E13ABBE" w14:textId="5D0CFA32" w:rsidR="00DD7FED" w:rsidRPr="00FC623D" w:rsidRDefault="003E5303" w:rsidP="001D66A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</w:pPr>
                <w:r>
                  <w:rPr>
                    <w:rStyle w:val="Styl1"/>
                    <w:b/>
                    <w:bCs/>
                    <w:sz w:val="40"/>
                    <w:szCs w:val="40"/>
                  </w:rPr>
                  <w:t>?</w:t>
                </w:r>
              </w:p>
            </w:sdtContent>
          </w:sdt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4696C8A" w14:textId="7A67F929" w:rsidR="00DD7FED" w:rsidRPr="00FC623D" w:rsidRDefault="003A6EDE" w:rsidP="00FC62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isko o imię:</w:t>
            </w:r>
          </w:p>
        </w:tc>
      </w:tr>
      <w:tr w:rsidR="00DD7FED" w:rsidRPr="00FC623D" w14:paraId="38B6672C" w14:textId="77777777" w:rsidTr="003A6EDE">
        <w:trPr>
          <w:trHeight w:val="375"/>
          <w:jc w:val="center"/>
        </w:trPr>
        <w:tc>
          <w:tcPr>
            <w:tcW w:w="3540" w:type="dxa"/>
            <w:gridSpan w:val="2"/>
            <w:vMerge/>
            <w:shd w:val="clear" w:color="auto" w:fill="auto"/>
            <w:vAlign w:val="center"/>
          </w:tcPr>
          <w:p w14:paraId="628B9952" w14:textId="77777777" w:rsidR="00DD7FED" w:rsidRPr="00FC623D" w:rsidRDefault="00DD7FED" w:rsidP="004A74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ermStart w:id="1738619466" w:edGrp="everyone" w:colFirst="2" w:colLast="2"/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2085B795" w14:textId="65AA14CC" w:rsidR="00DD7FED" w:rsidRPr="00FC623D" w:rsidRDefault="00DD7FED" w:rsidP="001D66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sdt>
            <w:sdtPr>
              <w:rPr>
                <w:rStyle w:val="Styl17"/>
              </w:rPr>
              <w:alias w:val="Nazwisko i imię"/>
              <w:tag w:val="Nazwisko i imię"/>
              <w:id w:val="1077951591"/>
              <w:placeholder>
                <w:docPart w:val="57E628CCEC764A98952A6FA42CDA0066"/>
              </w:placeholder>
              <w:showingPlcHdr/>
              <w15:color w:val="99CC00"/>
              <w:text w:multiLine="1"/>
            </w:sdtPr>
            <w:sdtEndPr>
              <w:rPr>
                <w:rStyle w:val="Domylnaczcionkaakapitu"/>
                <w:rFonts w:ascii="Times New Roman" w:hAnsi="Times New Roman" w:cs="Times New Roman"/>
                <w:sz w:val="24"/>
              </w:rPr>
            </w:sdtEndPr>
            <w:sdtContent>
              <w:p w14:paraId="61634762" w14:textId="09C35510" w:rsidR="00DD7FED" w:rsidRPr="003A6EDE" w:rsidRDefault="003E5303" w:rsidP="003A6EDE">
                <w:pPr>
                  <w:ind w:right="-567"/>
                  <w:rPr>
                    <w:rFonts w:ascii="Arial Narrow" w:hAnsi="Arial Narrow"/>
                  </w:rPr>
                </w:pPr>
                <w:r w:rsidRPr="00B83AAC">
                  <w:rPr>
                    <w:rStyle w:val="Tekstzastpczy"/>
                    <w:highlight w:val="green"/>
                  </w:rPr>
                  <w:t>Kliknij lub naciśnij tutaj, aby wprowadzić tekst.</w:t>
                </w:r>
              </w:p>
            </w:sdtContent>
          </w:sdt>
        </w:tc>
      </w:tr>
      <w:permEnd w:id="1738619466"/>
      <w:tr w:rsidR="00DD7FED" w:rsidRPr="008D01CD" w14:paraId="30A619A8" w14:textId="77777777" w:rsidTr="003A6EDE">
        <w:trPr>
          <w:trHeight w:val="360"/>
          <w:jc w:val="center"/>
        </w:trPr>
        <w:tc>
          <w:tcPr>
            <w:tcW w:w="3540" w:type="dxa"/>
            <w:gridSpan w:val="2"/>
            <w:vMerge/>
            <w:shd w:val="clear" w:color="auto" w:fill="auto"/>
            <w:vAlign w:val="center"/>
          </w:tcPr>
          <w:p w14:paraId="57159FE7" w14:textId="2D6C3609" w:rsidR="00DD7FED" w:rsidRDefault="00DD7FED" w:rsidP="001D66A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73A456B4" w14:textId="5519CA6D" w:rsidR="00DD7FED" w:rsidRPr="008D01CD" w:rsidRDefault="00DD7FED" w:rsidP="001D6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17"/>
              </w:rPr>
              <w:alias w:val="Nazwisko i imię"/>
              <w:tag w:val="Nazwisko i imię"/>
              <w:id w:val="-540206858"/>
              <w:placeholder>
                <w:docPart w:val="179FEE8ECC9842B5A5DB1C20243D4EC3"/>
              </w:placeholder>
              <w:showingPlcHdr/>
              <w15:color w:val="99CC00"/>
              <w:text w:multiLine="1"/>
            </w:sdtPr>
            <w:sdtEndPr>
              <w:rPr>
                <w:rStyle w:val="Domylnaczcionkaakapitu"/>
                <w:rFonts w:ascii="Times New Roman" w:hAnsi="Times New Roman" w:cs="Times New Roman"/>
                <w:sz w:val="24"/>
              </w:rPr>
            </w:sdtEndPr>
            <w:sdtContent>
              <w:p w14:paraId="029F344D" w14:textId="24F23A20" w:rsidR="00DD7FED" w:rsidRPr="003A6EDE" w:rsidRDefault="003E5303" w:rsidP="003A6EDE">
                <w:pPr>
                  <w:ind w:right="-567"/>
                  <w:rPr>
                    <w:rFonts w:ascii="Arial Narrow" w:hAnsi="Arial Narrow"/>
                  </w:rPr>
                </w:pPr>
                <w:r w:rsidRPr="00B83AAC">
                  <w:rPr>
                    <w:rStyle w:val="Tekstzastpczy"/>
                    <w:highlight w:val="green"/>
                  </w:rPr>
                  <w:t>Kliknij lub naciśnij tutaj, aby wprowadzić tekst.</w:t>
                </w:r>
              </w:p>
            </w:sdtContent>
          </w:sdt>
        </w:tc>
      </w:tr>
      <w:tr w:rsidR="00FC623D" w:rsidRPr="008D01CD" w14:paraId="6C6460A4" w14:textId="77777777" w:rsidTr="003A6EDE">
        <w:trPr>
          <w:trHeight w:val="360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6F3317E6" w14:textId="71B0056B" w:rsidR="00FC623D" w:rsidRPr="00180372" w:rsidRDefault="00FC623D" w:rsidP="001D66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80372">
              <w:rPr>
                <w:rStyle w:val="Styl20"/>
                <w:b w:val="0"/>
                <w:bCs/>
              </w:rPr>
              <w:t xml:space="preserve">Grupa:                     </w:t>
            </w:r>
            <w:permStart w:id="1742544062" w:edGrp="everyone"/>
            <w:sdt>
              <w:sdtPr>
                <w:rPr>
                  <w:rStyle w:val="Styl18"/>
                  <w:b/>
                  <w:bCs/>
                </w:rPr>
                <w:alias w:val="Grupa"/>
                <w:tag w:val="Grupa"/>
                <w:id w:val="-778722523"/>
                <w:placeholder>
                  <w:docPart w:val="225F5CAA3A5E41B1B622A3C5D90F2982"/>
                </w:placeholder>
                <w:dropDownList>
                  <w:listItem w:displayText="Wybierz grupę" w:value="Wybierz grupę"/>
                  <w:listItem w:displayText="Grupa nr 1" w:value="Grupa nr 1"/>
                  <w:listItem w:displayText="Grupa nr 2" w:value="Grupa nr 2"/>
                  <w:listItem w:displayText="Grupa nr 3" w:value="Grupa nr 3"/>
                  <w:listItem w:displayText="Grupa nr 4" w:value="Grupa nr 4"/>
                  <w:listItem w:displayText="Grupa nr 5" w:value="Grupa nr 5"/>
                  <w:listItem w:displayText="Grupa nr 6" w:value="Grupa nr 6"/>
                  <w:listItem w:displayText="Grupa nr 7" w:value="Grupa nr 7"/>
                  <w:listItem w:displayText="Grupa nr 8" w:value="Grupa nr 8"/>
                  <w:listItem w:displayText="Grupa nr 9" w:value="Grupa nr 9"/>
                  <w:listItem w:displayText="Grupa nr 10" w:value="Grupa nr 10"/>
                </w:dropDownList>
              </w:sdtPr>
              <w:sdtContent>
                <w:r w:rsidR="00726160">
                  <w:rPr>
                    <w:rStyle w:val="Styl18"/>
                    <w:b/>
                    <w:bCs/>
                  </w:rPr>
                  <w:t>Wybierz grupę</w:t>
                </w:r>
              </w:sdtContent>
            </w:sdt>
            <w:permEnd w:id="1742544062"/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1628C98B" w14:textId="1801F856" w:rsidR="00FC623D" w:rsidRPr="008D01CD" w:rsidRDefault="00FC623D" w:rsidP="001D6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17"/>
              </w:rPr>
              <w:alias w:val="Nazwisko i imię"/>
              <w:tag w:val="Nazwisko i imię"/>
              <w:id w:val="-321585484"/>
              <w:placeholder>
                <w:docPart w:val="F9AA70B6957F4A7B8144812FE940727F"/>
              </w:placeholder>
              <w15:color w:val="99CC00"/>
              <w:text w:multiLine="1"/>
            </w:sdtPr>
            <w:sdtContent>
              <w:p w14:paraId="35C89E0E" w14:textId="7BC790C1" w:rsidR="00FC623D" w:rsidRPr="003A6EDE" w:rsidRDefault="003E5303" w:rsidP="003A6EDE">
                <w:pPr>
                  <w:ind w:right="-567"/>
                  <w:rPr>
                    <w:rFonts w:ascii="Arial Narrow" w:hAnsi="Arial Narrow"/>
                  </w:rPr>
                </w:pPr>
                <w:sdt>
                  <w:sdtPr>
                    <w:rPr>
                      <w:rStyle w:val="Styl17"/>
                    </w:rPr>
                    <w:alias w:val="Nazwisko i imię"/>
                    <w:tag w:val="Nazwisko i imię"/>
                    <w:id w:val="723250476"/>
                    <w:placeholder>
                      <w:docPart w:val="2E618C9EA0FA4D008E8DC620DFCD7E4C"/>
                    </w:placeholder>
                    <w:showingPlcHdr/>
                    <w15:color w:val="99CC00"/>
                    <w:text w:multiLine="1"/>
                  </w:sdtPr>
                  <w:sdtContent>
                    <w:r w:rsidRPr="00B83AAC">
                      <w:rPr>
                        <w:rStyle w:val="Tekstzastpczy"/>
                        <w:highlight w:val="green"/>
                      </w:rPr>
                      <w:t>Kliknij lub naciśnij tutaj, aby wprowadzić tekst.</w:t>
                    </w:r>
                  </w:sdtContent>
                </w:sdt>
              </w:p>
            </w:sdtContent>
          </w:sdt>
        </w:tc>
      </w:tr>
      <w:tr w:rsidR="00FC623D" w:rsidRPr="008D01CD" w14:paraId="63255415" w14:textId="77777777" w:rsidTr="003A6EDE">
        <w:trPr>
          <w:trHeight w:val="360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61DC6072" w14:textId="197030F8" w:rsidR="00FC623D" w:rsidRPr="00180372" w:rsidRDefault="00FC623D" w:rsidP="001D66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80372">
              <w:rPr>
                <w:rStyle w:val="Styl20"/>
                <w:b w:val="0"/>
                <w:bCs/>
              </w:rPr>
              <w:t xml:space="preserve">Zespół:                    </w:t>
            </w:r>
            <w:permStart w:id="1009722841" w:edGrp="everyone"/>
            <w:sdt>
              <w:sdtPr>
                <w:rPr>
                  <w:rStyle w:val="Styl18"/>
                  <w:b/>
                  <w:bCs/>
                </w:rPr>
                <w:alias w:val="Zespół"/>
                <w:tag w:val="Zespół"/>
                <w:id w:val="796731637"/>
                <w:placeholder>
                  <w:docPart w:val="CF08FFFA00C247C8B15C4D519F4A8145"/>
                </w:placeholder>
                <w:dropDownList>
                  <w:listItem w:displayText="Wybierz zespół" w:value="Wybierz zespół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R" w:value="R"/>
                  <w:listItem w:displayText="T" w:value="T"/>
                  <w:listItem w:displayText="U" w:value="U"/>
                  <w:listItem w:displayText="W" w:value="W"/>
                  <w:listItem w:displayText="V" w:value="V"/>
                  <w:listItem w:displayText="Y" w:value="Y"/>
                  <w:listItem w:displayText="Z" w:value="Z"/>
                  <w:listItem w:displayText="Q" w:value="Q"/>
                </w:dropDownList>
              </w:sdtPr>
              <w:sdtContent>
                <w:r w:rsidR="003E5303">
                  <w:rPr>
                    <w:rStyle w:val="Styl18"/>
                    <w:b/>
                    <w:bCs/>
                  </w:rPr>
                  <w:t>Wybierz zespół</w:t>
                </w:r>
              </w:sdtContent>
            </w:sdt>
            <w:permEnd w:id="1009722841"/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5E6CF2C4" w14:textId="77777777" w:rsidR="00FC623D" w:rsidRPr="008D01CD" w:rsidRDefault="00FC623D" w:rsidP="001D6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sdt>
            <w:sdtPr>
              <w:rPr>
                <w:rStyle w:val="Styl17"/>
              </w:rPr>
              <w:alias w:val="Nazwisko i imię"/>
              <w:tag w:val="Nazwisko i imię"/>
              <w:id w:val="1324152939"/>
              <w:placeholder>
                <w:docPart w:val="547C1D15A35747F68453D182AA4A8139"/>
              </w:placeholder>
              <w:showingPlcHdr/>
              <w15:color w:val="99CC00"/>
              <w:text w:multiLine="1"/>
            </w:sdtPr>
            <w:sdtEndPr>
              <w:rPr>
                <w:rStyle w:val="Domylnaczcionkaakapitu"/>
                <w:rFonts w:ascii="Times New Roman" w:hAnsi="Times New Roman" w:cs="Times New Roman"/>
                <w:sz w:val="24"/>
              </w:rPr>
            </w:sdtEndPr>
            <w:sdtContent>
              <w:p w14:paraId="14AA44FD" w14:textId="064E8BA1" w:rsidR="00FC623D" w:rsidRPr="003A6EDE" w:rsidRDefault="003E5303" w:rsidP="003A6EDE">
                <w:pPr>
                  <w:ind w:right="-567"/>
                  <w:rPr>
                    <w:rFonts w:ascii="Arial Narrow" w:hAnsi="Arial Narrow"/>
                  </w:rPr>
                </w:pPr>
                <w:r w:rsidRPr="00B83AAC">
                  <w:rPr>
                    <w:rStyle w:val="Tekstzastpczy"/>
                    <w:highlight w:val="green"/>
                  </w:rPr>
                  <w:t>Kliknij lub naciśnij tutaj, aby wprowadzić tekst.</w:t>
                </w:r>
              </w:p>
            </w:sdtContent>
          </w:sdt>
        </w:tc>
      </w:tr>
      <w:tr w:rsidR="00FC623D" w:rsidRPr="008D01CD" w14:paraId="2A08DECF" w14:textId="77777777" w:rsidTr="003A6EDE">
        <w:trPr>
          <w:trHeight w:val="360"/>
          <w:jc w:val="center"/>
        </w:trPr>
        <w:tc>
          <w:tcPr>
            <w:tcW w:w="3540" w:type="dxa"/>
            <w:gridSpan w:val="2"/>
            <w:shd w:val="clear" w:color="auto" w:fill="auto"/>
            <w:vAlign w:val="center"/>
          </w:tcPr>
          <w:p w14:paraId="2A178FFC" w14:textId="18E54073" w:rsidR="00FC623D" w:rsidRPr="004D7AB4" w:rsidRDefault="00FC623D" w:rsidP="001D66A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80372">
              <w:rPr>
                <w:rStyle w:val="Styl19"/>
                <w:b w:val="0"/>
                <w:bCs/>
              </w:rPr>
              <w:t>Data:</w:t>
            </w:r>
            <w:r w:rsidRPr="004D7AB4">
              <w:rPr>
                <w:rStyle w:val="Styl19"/>
              </w:rPr>
              <w:t xml:space="preserve">                            </w:t>
            </w:r>
            <w:sdt>
              <w:sdtPr>
                <w:rPr>
                  <w:rStyle w:val="Styl19"/>
                </w:rPr>
                <w:alias w:val="Data"/>
                <w:tag w:val="Data"/>
                <w:id w:val="-2078660854"/>
                <w:placeholder>
                  <w:docPart w:val="38B51ADD6540456C929287F978F48E71"/>
                </w:placeholder>
                <w:date w:fullDate="2024-10-1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726160">
                  <w:rPr>
                    <w:rStyle w:val="Styl19"/>
                  </w:rPr>
                  <w:t>10.10.2024</w:t>
                </w:r>
              </w:sdtContent>
            </w:sdt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64FB6EAB" w14:textId="77777777" w:rsidR="00FC623D" w:rsidRPr="008D01CD" w:rsidRDefault="00FC623D" w:rsidP="001D66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sdt>
            <w:sdtPr>
              <w:rPr>
                <w:rStyle w:val="Styl17"/>
              </w:rPr>
              <w:alias w:val="Nazwisko i imię"/>
              <w:tag w:val="Nazwisko i imię"/>
              <w:id w:val="1775053532"/>
              <w:placeholder>
                <w:docPart w:val="60BF040EAFE34CC7925574F94620F57A"/>
              </w:placeholder>
              <w:showingPlcHdr/>
              <w15:color w:val="99CC00"/>
              <w:text w:multiLine="1"/>
            </w:sdtPr>
            <w:sdtEndPr>
              <w:rPr>
                <w:rStyle w:val="Domylnaczcionkaakapitu"/>
                <w:rFonts w:ascii="Times New Roman" w:hAnsi="Times New Roman" w:cs="Times New Roman"/>
                <w:sz w:val="24"/>
              </w:rPr>
            </w:sdtEndPr>
            <w:sdtContent>
              <w:p w14:paraId="1CD171D6" w14:textId="7113945F" w:rsidR="00FC623D" w:rsidRPr="003A6EDE" w:rsidRDefault="003E5303" w:rsidP="003A6EDE">
                <w:pPr>
                  <w:ind w:right="-567"/>
                  <w:rPr>
                    <w:rFonts w:ascii="Arial Narrow" w:hAnsi="Arial Narrow"/>
                  </w:rPr>
                </w:pPr>
                <w:r w:rsidRPr="00B83AAC">
                  <w:rPr>
                    <w:rStyle w:val="Tekstzastpczy"/>
                    <w:highlight w:val="green"/>
                  </w:rPr>
                  <w:t>Kliknij lub naciśnij tutaj, aby wprowadzić tekst.</w:t>
                </w:r>
              </w:p>
            </w:sdtContent>
          </w:sdt>
        </w:tc>
      </w:tr>
    </w:tbl>
    <w:p w14:paraId="3B1AB1C1" w14:textId="77777777" w:rsidR="008D01CD" w:rsidRPr="008D01CD" w:rsidRDefault="008D01CD" w:rsidP="00151AAA">
      <w:pPr>
        <w:spacing w:after="0"/>
        <w:ind w:right="-567"/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151AAA" w14:paraId="7F50C79F" w14:textId="77777777" w:rsidTr="00D10D89">
        <w:tc>
          <w:tcPr>
            <w:tcW w:w="10348" w:type="dxa"/>
          </w:tcPr>
          <w:p w14:paraId="68E0C0BF" w14:textId="08590C15" w:rsidR="00151AAA" w:rsidRPr="0094481C" w:rsidRDefault="00D05715" w:rsidP="00151AA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Dokument posiada ograniczenia edycji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w:r w:rsidR="00151AAA" w:rsidRPr="00D10D89">
              <w:rPr>
                <w:rFonts w:ascii="Times New Roman" w:hAnsi="Times New Roman" w:cs="Times New Roman"/>
                <w:sz w:val="24"/>
                <w:highlight w:val="yellow"/>
              </w:rPr>
              <w:t>Sprawozdanie wykonuje</w:t>
            </w:r>
            <w:r w:rsidR="004A743A">
              <w:rPr>
                <w:rFonts w:ascii="Times New Roman" w:hAnsi="Times New Roman" w:cs="Times New Roman"/>
                <w:sz w:val="24"/>
                <w:highlight w:val="yellow"/>
              </w:rPr>
              <w:t xml:space="preserve">my </w:t>
            </w:r>
            <w:r w:rsidR="004A743A" w:rsidRPr="004A743A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>jedno na</w:t>
            </w:r>
            <w:r w:rsidR="00151AAA" w:rsidRPr="004A743A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 </w:t>
            </w:r>
            <w:r w:rsidR="004A743A" w:rsidRPr="004A743A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>zespół projektowy</w:t>
            </w:r>
            <w:r w:rsidR="00151AAA" w:rsidRPr="0094481C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>.</w:t>
            </w:r>
            <w:r w:rsidR="00D10D89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</w:p>
          <w:p w14:paraId="6BE30557" w14:textId="3DE282BA" w:rsidR="00151AAA" w:rsidRPr="00D10D89" w:rsidRDefault="00151AAA" w:rsidP="00151AA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51AAA" w14:paraId="02E52857" w14:textId="77777777" w:rsidTr="00D10D89">
        <w:tc>
          <w:tcPr>
            <w:tcW w:w="10348" w:type="dxa"/>
          </w:tcPr>
          <w:p w14:paraId="59072A0D" w14:textId="500FD7E2" w:rsidR="00151AAA" w:rsidRDefault="00D05715" w:rsidP="00FD7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S</w:t>
            </w:r>
            <w:r w:rsidR="00151AAA" w:rsidRPr="00D10D89">
              <w:rPr>
                <w:rFonts w:ascii="Times New Roman" w:hAnsi="Times New Roman" w:cs="Times New Roman"/>
                <w:sz w:val="24"/>
                <w:highlight w:val="yellow"/>
              </w:rPr>
              <w:t>prawozdania</w:t>
            </w:r>
            <w:r w:rsidR="00151AAA" w:rsidRPr="00794018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w:r w:rsidR="00151AAA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 xml:space="preserve">z </w:t>
            </w:r>
            <w:r w:rsidR="00151AAA" w:rsidRPr="002B5FCA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dopisanym </w:t>
            </w:r>
            <w:r w:rsidR="00DD7FED" w:rsidRPr="002B5FCA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w nazwie pliku </w:t>
            </w:r>
            <w:r w:rsidR="00DD7FED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 w miejscu litery X </w:t>
            </w:r>
            <w:r w:rsidR="004A743A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>oznaczeniem zespołu</w:t>
            </w:r>
            <w:r w:rsidR="00D95274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 xml:space="preserve"> (A, B, C</w:t>
            </w:r>
            <w:r w:rsidR="00E70ACE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>…</w:t>
            </w:r>
            <w:r w:rsidR="00D95274">
              <w:rPr>
                <w:rFonts w:ascii="Times New Roman" w:hAnsi="Times New Roman" w:cs="Times New Roman"/>
                <w:b/>
                <w:bCs/>
                <w:sz w:val="24"/>
                <w:highlight w:val="yellow"/>
                <w:u w:val="single"/>
              </w:rPr>
              <w:t>)</w:t>
            </w:r>
            <w:r w:rsidR="00151AAA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w:r w:rsidR="00151AAA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br/>
            </w:r>
            <w:r w:rsidR="00151AAA" w:rsidRPr="00D10D89">
              <w:rPr>
                <w:rFonts w:ascii="Times New Roman" w:hAnsi="Times New Roman" w:cs="Times New Roman"/>
                <w:sz w:val="24"/>
                <w:highlight w:val="yellow"/>
              </w:rPr>
              <w:t>proszę przesłać na adres</w:t>
            </w:r>
            <w:r w:rsidR="00151AAA" w:rsidRPr="00794018"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w:hyperlink r:id="rId8" w:history="1">
              <w:r w:rsidR="00CA7675" w:rsidRPr="000D23C9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highlight w:val="yellow"/>
                </w:rPr>
                <w:t>jaroslaw.grzes@pw.edu.pl</w:t>
              </w:r>
            </w:hyperlink>
            <w:r>
              <w:rPr>
                <w:rStyle w:val="Hipercze"/>
                <w:rFonts w:ascii="Times New Roman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w:r>
              <w:rPr>
                <w:rStyle w:val="Hipercze"/>
                <w:rFonts w:ascii="Times New Roman" w:hAnsi="Times New Roman" w:cs="Times New Roman"/>
                <w:b/>
                <w:bCs/>
                <w:sz w:val="24"/>
                <w:highlight w:val="yellow"/>
              </w:rPr>
              <w:br/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 xml:space="preserve">Możliwe jest również 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oddanie sprawozdania w formie wydruku.</w:t>
            </w:r>
          </w:p>
        </w:tc>
      </w:tr>
    </w:tbl>
    <w:p w14:paraId="35FAB5E8" w14:textId="463D0EEF" w:rsidR="0094481C" w:rsidRDefault="0094481C" w:rsidP="0079401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F72CCF4" w14:textId="680CD4DF" w:rsidR="009C65E6" w:rsidRDefault="009C65E6" w:rsidP="0079401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elem wykonania projektu jest poznanie metodyki tworzenia źródł</w:t>
      </w:r>
      <w:r w:rsidR="000827FC">
        <w:rPr>
          <w:rFonts w:ascii="Times New Roman" w:hAnsi="Times New Roman" w:cs="Times New Roman"/>
          <w:b/>
          <w:bCs/>
          <w:sz w:val="24"/>
        </w:rPr>
        <w:t>a</w:t>
      </w:r>
      <w:r>
        <w:rPr>
          <w:rFonts w:ascii="Times New Roman" w:hAnsi="Times New Roman" w:cs="Times New Roman"/>
          <w:b/>
          <w:bCs/>
          <w:sz w:val="24"/>
        </w:rPr>
        <w:t xml:space="preserve"> wiedzy (baz</w:t>
      </w:r>
      <w:r w:rsidR="000827FC">
        <w:rPr>
          <w:rFonts w:ascii="Times New Roman" w:hAnsi="Times New Roman" w:cs="Times New Roman"/>
          <w:b/>
          <w:bCs/>
          <w:sz w:val="24"/>
        </w:rPr>
        <w:t>y</w:t>
      </w:r>
      <w:r>
        <w:rPr>
          <w:rFonts w:ascii="Times New Roman" w:hAnsi="Times New Roman" w:cs="Times New Roman"/>
          <w:b/>
          <w:bCs/>
          <w:sz w:val="24"/>
        </w:rPr>
        <w:t xml:space="preserve"> wiedzy)</w:t>
      </w:r>
      <w:r w:rsidR="000827FC">
        <w:rPr>
          <w:rFonts w:ascii="Times New Roman" w:hAnsi="Times New Roman" w:cs="Times New Roman"/>
          <w:b/>
          <w:bCs/>
          <w:sz w:val="24"/>
        </w:rPr>
        <w:t xml:space="preserve"> </w:t>
      </w:r>
      <w:r w:rsidR="00180372">
        <w:rPr>
          <w:rFonts w:ascii="Times New Roman" w:hAnsi="Times New Roman" w:cs="Times New Roman"/>
          <w:b/>
          <w:bCs/>
          <w:sz w:val="24"/>
        </w:rPr>
        <w:t xml:space="preserve">z zakresu spawalnictwa </w:t>
      </w:r>
      <w:r w:rsidR="00D05715">
        <w:rPr>
          <w:rFonts w:ascii="Times New Roman" w:hAnsi="Times New Roman" w:cs="Times New Roman"/>
          <w:b/>
          <w:bCs/>
          <w:sz w:val="24"/>
        </w:rPr>
        <w:t xml:space="preserve">i/lub automatyzacji/robotyzacji procesów </w:t>
      </w:r>
      <w:r w:rsidR="000827FC">
        <w:rPr>
          <w:rFonts w:ascii="Times New Roman" w:hAnsi="Times New Roman" w:cs="Times New Roman"/>
          <w:b/>
          <w:bCs/>
          <w:sz w:val="24"/>
        </w:rPr>
        <w:t>na potrzeby aplikacji szkieletowego systemu ekspertowego PC- Shell</w:t>
      </w:r>
      <w:r w:rsidR="00180372">
        <w:rPr>
          <w:rFonts w:ascii="Times New Roman" w:hAnsi="Times New Roman" w:cs="Times New Roman"/>
          <w:b/>
          <w:bCs/>
          <w:sz w:val="24"/>
        </w:rPr>
        <w:t>,</w:t>
      </w:r>
      <w:r w:rsidR="000827FC">
        <w:rPr>
          <w:rFonts w:ascii="Times New Roman" w:hAnsi="Times New Roman" w:cs="Times New Roman"/>
          <w:b/>
          <w:bCs/>
          <w:sz w:val="24"/>
        </w:rPr>
        <w:t xml:space="preserve"> będącego elementem pakietu sztucznej inteligencji Aitech SPHINX</w:t>
      </w:r>
      <w:r w:rsidR="00180372">
        <w:rPr>
          <w:rFonts w:ascii="Times New Roman" w:hAnsi="Times New Roman" w:cs="Times New Roman"/>
          <w:b/>
          <w:bCs/>
          <w:sz w:val="24"/>
        </w:rPr>
        <w:t>.</w:t>
      </w:r>
    </w:p>
    <w:p w14:paraId="5ADB231E" w14:textId="77777777" w:rsidR="000827FC" w:rsidRPr="00794018" w:rsidRDefault="000827FC" w:rsidP="0079401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18B4F874" w14:textId="7D807BFF" w:rsidR="00D9252C" w:rsidRDefault="00D9252C">
      <w:pPr>
        <w:rPr>
          <w:rFonts w:ascii="Times New Roman" w:hAnsi="Times New Roman" w:cs="Times New Roman"/>
          <w:sz w:val="24"/>
          <w:highlight w:val="yellow"/>
        </w:rPr>
      </w:pPr>
    </w:p>
    <w:p w14:paraId="4D28509F" w14:textId="29478E27" w:rsidR="001442BF" w:rsidRPr="0065455F" w:rsidRDefault="00680D17" w:rsidP="001442BF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5455F">
        <w:rPr>
          <w:rFonts w:ascii="Times New Roman" w:hAnsi="Times New Roman" w:cs="Times New Roman"/>
          <w:b/>
          <w:sz w:val="24"/>
          <w:u w:val="single"/>
        </w:rPr>
        <w:t>Zadanie</w:t>
      </w:r>
      <w:r w:rsidR="00BC33DA" w:rsidRPr="0065455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02C43" w:rsidRPr="0065455F">
        <w:rPr>
          <w:rFonts w:ascii="Times New Roman" w:hAnsi="Times New Roman" w:cs="Times New Roman"/>
          <w:b/>
          <w:sz w:val="24"/>
          <w:u w:val="single"/>
        </w:rPr>
        <w:t>1</w:t>
      </w:r>
      <w:r w:rsidR="00BC33DA" w:rsidRPr="0065455F"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="003B2A04" w:rsidRPr="0065455F">
        <w:rPr>
          <w:rFonts w:ascii="Times New Roman" w:hAnsi="Times New Roman" w:cs="Times New Roman"/>
          <w:b/>
          <w:sz w:val="24"/>
          <w:u w:val="single"/>
        </w:rPr>
        <w:t xml:space="preserve">Charakterystyka </w:t>
      </w:r>
      <w:r w:rsidR="00733914" w:rsidRPr="0065455F">
        <w:rPr>
          <w:rFonts w:ascii="Times New Roman" w:hAnsi="Times New Roman" w:cs="Times New Roman"/>
          <w:b/>
          <w:sz w:val="24"/>
          <w:u w:val="single"/>
        </w:rPr>
        <w:t>zagadnienia</w:t>
      </w:r>
    </w:p>
    <w:p w14:paraId="5A2B472A" w14:textId="2DBDBE66" w:rsidR="00915B2C" w:rsidRDefault="009C65E6" w:rsidP="007A69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</w:t>
      </w:r>
      <w:r w:rsidR="00733914">
        <w:rPr>
          <w:rFonts w:ascii="Times New Roman" w:hAnsi="Times New Roman" w:cs="Times New Roman"/>
        </w:rPr>
        <w:t>zagadnienia</w:t>
      </w:r>
      <w:r w:rsidR="00AC2DBB" w:rsidRPr="00AC2DBB">
        <w:rPr>
          <w:rFonts w:ascii="Times New Roman" w:hAnsi="Times New Roman" w:cs="Times New Roman"/>
        </w:rPr>
        <w:t xml:space="preserve"> do rozwiązania za pomocą </w:t>
      </w:r>
      <w:r w:rsidR="00FA51C5">
        <w:rPr>
          <w:rFonts w:ascii="Times New Roman" w:hAnsi="Times New Roman" w:cs="Times New Roman"/>
        </w:rPr>
        <w:t xml:space="preserve">aplikacji </w:t>
      </w:r>
      <w:r w:rsidR="00AC2DBB" w:rsidRPr="00AC2DBB">
        <w:rPr>
          <w:rFonts w:ascii="Times New Roman" w:hAnsi="Times New Roman" w:cs="Times New Roman"/>
        </w:rPr>
        <w:t>systemu ekspertowego oraz jego charakterystyk</w:t>
      </w:r>
      <w:r w:rsidR="003B2A04">
        <w:rPr>
          <w:rFonts w:ascii="Times New Roman" w:hAnsi="Times New Roman" w:cs="Times New Roman"/>
        </w:rPr>
        <w:t>a,</w:t>
      </w:r>
      <w:r w:rsidR="00AC2DBB" w:rsidRPr="00AC2DBB">
        <w:rPr>
          <w:rFonts w:ascii="Times New Roman" w:hAnsi="Times New Roman" w:cs="Times New Roman"/>
        </w:rPr>
        <w:t xml:space="preserve"> </w:t>
      </w:r>
      <w:r w:rsidR="003B2A04">
        <w:rPr>
          <w:rFonts w:ascii="Times New Roman" w:hAnsi="Times New Roman" w:cs="Times New Roman"/>
        </w:rPr>
        <w:t>obejmującą</w:t>
      </w:r>
      <w:r>
        <w:rPr>
          <w:rFonts w:ascii="Times New Roman" w:hAnsi="Times New Roman" w:cs="Times New Roman"/>
        </w:rPr>
        <w:t xml:space="preserve"> założenia merytoryczne</w:t>
      </w:r>
      <w:r w:rsidR="003B2A04">
        <w:rPr>
          <w:rFonts w:ascii="Times New Roman" w:hAnsi="Times New Roman" w:cs="Times New Roman"/>
        </w:rPr>
        <w:t xml:space="preserve"> m.in. </w:t>
      </w:r>
      <w:r w:rsidRPr="00AC2DBB">
        <w:rPr>
          <w:rFonts w:ascii="Times New Roman" w:hAnsi="Times New Roman" w:cs="Times New Roman"/>
        </w:rPr>
        <w:t>czynniki wpływające na wybór określonego rozwiązania</w:t>
      </w:r>
      <w:r>
        <w:rPr>
          <w:rFonts w:ascii="Times New Roman" w:hAnsi="Times New Roman" w:cs="Times New Roman"/>
        </w:rPr>
        <w:t xml:space="preserve"> końcowego,</w:t>
      </w:r>
      <w:r w:rsidRPr="00AC2DBB">
        <w:rPr>
          <w:rFonts w:ascii="Times New Roman" w:hAnsi="Times New Roman" w:cs="Times New Roman"/>
        </w:rPr>
        <w:t xml:space="preserve"> wzajemne zależności między </w:t>
      </w:r>
      <w:r>
        <w:rPr>
          <w:rFonts w:ascii="Times New Roman" w:hAnsi="Times New Roman" w:cs="Times New Roman"/>
        </w:rPr>
        <w:t>czynnikami (</w:t>
      </w:r>
      <w:r w:rsidRPr="00AC2DBB">
        <w:rPr>
          <w:rFonts w:ascii="Times New Roman" w:hAnsi="Times New Roman" w:cs="Times New Roman"/>
        </w:rPr>
        <w:t>atrybutami</w:t>
      </w:r>
      <w:r>
        <w:rPr>
          <w:rFonts w:ascii="Times New Roman" w:hAnsi="Times New Roman" w:cs="Times New Roman"/>
        </w:rPr>
        <w:t xml:space="preserve">), </w:t>
      </w:r>
      <w:r w:rsidR="00AC2DBB" w:rsidRPr="00AC2DBB">
        <w:rPr>
          <w:rFonts w:ascii="Times New Roman" w:hAnsi="Times New Roman" w:cs="Times New Roman"/>
        </w:rPr>
        <w:t>możliwe rozwiązania</w:t>
      </w:r>
      <w:r w:rsidR="003B2A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e względu na czas przeznaczony na wykonanie projektu oraz jego cel, prezentowana w nim wiedza nie musi być kompletna.</w:t>
      </w:r>
    </w:p>
    <w:p w14:paraId="6F6FA249" w14:textId="28B1CE65" w:rsidR="003B2A04" w:rsidRDefault="003B2A04" w:rsidP="001442BF">
      <w:pPr>
        <w:spacing w:after="0"/>
        <w:rPr>
          <w:rFonts w:ascii="Times New Roman" w:hAnsi="Times New Roman" w:cs="Times New Roman"/>
        </w:rPr>
      </w:pPr>
    </w:p>
    <w:sdt>
      <w:sdtPr>
        <w:rPr>
          <w:rStyle w:val="Styl17"/>
        </w:rPr>
        <w:alias w:val="Charakterystyka zagadnienia"/>
        <w:tag w:val="Charakterystyka zagadnienia"/>
        <w:id w:val="-100107855"/>
        <w:placeholder>
          <w:docPart w:val="E1471A27ECE54F3499A9171FE03B3A21"/>
        </w:placeholder>
        <w:showingPlcHdr/>
        <w15:color w:val="99CC00"/>
        <w:text w:multiLine="1"/>
      </w:sdtPr>
      <w:sdtEndPr>
        <w:rPr>
          <w:rStyle w:val="Domylnaczcionkaakapitu"/>
          <w:rFonts w:ascii="Times New Roman" w:hAnsi="Times New Roman" w:cs="Times New Roman"/>
          <w:sz w:val="24"/>
        </w:rPr>
      </w:sdtEndPr>
      <w:sdtContent>
        <w:permStart w:id="1308711830" w:edGrp="everyone" w:displacedByCustomXml="prev"/>
        <w:p w14:paraId="570CA68A" w14:textId="63347C61" w:rsidR="00FE2791" w:rsidRPr="00EA1EE6" w:rsidRDefault="003E5303" w:rsidP="005A4926">
          <w:pPr>
            <w:spacing w:after="0"/>
            <w:ind w:right="-567"/>
            <w:rPr>
              <w:rFonts w:ascii="Times New Roman" w:hAnsi="Times New Roman" w:cs="Times New Roman"/>
              <w:sz w:val="24"/>
            </w:rPr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sdtContent>
    </w:sdt>
    <w:permEnd w:id="1308711830"/>
    <w:p w14:paraId="1ABE3AE5" w14:textId="3C79E3D6" w:rsidR="007A696C" w:rsidRDefault="007A696C" w:rsidP="001442BF">
      <w:pPr>
        <w:spacing w:after="0"/>
        <w:rPr>
          <w:rFonts w:ascii="Times New Roman" w:hAnsi="Times New Roman" w:cs="Times New Roman"/>
        </w:rPr>
      </w:pPr>
    </w:p>
    <w:p w14:paraId="2B266C66" w14:textId="17CD9B13" w:rsidR="007A696C" w:rsidRDefault="007A696C" w:rsidP="001442BF">
      <w:pPr>
        <w:spacing w:after="0"/>
        <w:rPr>
          <w:rFonts w:ascii="Times New Roman" w:hAnsi="Times New Roman" w:cs="Times New Roman"/>
        </w:rPr>
      </w:pPr>
    </w:p>
    <w:p w14:paraId="45C2F2C1" w14:textId="77777777" w:rsidR="007A696C" w:rsidRDefault="007A696C" w:rsidP="001442BF">
      <w:pPr>
        <w:spacing w:after="0"/>
        <w:rPr>
          <w:rFonts w:ascii="Times New Roman" w:hAnsi="Times New Roman" w:cs="Times New Roman"/>
        </w:rPr>
      </w:pPr>
    </w:p>
    <w:p w14:paraId="71F32489" w14:textId="69307696" w:rsidR="00702C43" w:rsidRDefault="00702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425268" w14:textId="77777777" w:rsidR="007A696C" w:rsidRDefault="007A696C" w:rsidP="001442BF">
      <w:pPr>
        <w:spacing w:after="0"/>
        <w:rPr>
          <w:rFonts w:ascii="Times New Roman" w:hAnsi="Times New Roman" w:cs="Times New Roman"/>
        </w:rPr>
      </w:pPr>
    </w:p>
    <w:p w14:paraId="6EA91504" w14:textId="7A3F4B16" w:rsidR="003B2A04" w:rsidRPr="0065455F" w:rsidRDefault="00680D17" w:rsidP="003B2A0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5455F">
        <w:rPr>
          <w:rFonts w:ascii="Times New Roman" w:hAnsi="Times New Roman" w:cs="Times New Roman"/>
          <w:b/>
          <w:sz w:val="24"/>
          <w:u w:val="single"/>
        </w:rPr>
        <w:t>Zadanie</w:t>
      </w:r>
      <w:r w:rsidR="003B2A04" w:rsidRPr="0065455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02C43" w:rsidRPr="0065455F">
        <w:rPr>
          <w:rFonts w:ascii="Times New Roman" w:hAnsi="Times New Roman" w:cs="Times New Roman"/>
          <w:b/>
          <w:sz w:val="24"/>
          <w:u w:val="single"/>
        </w:rPr>
        <w:t>2</w:t>
      </w:r>
      <w:r w:rsidR="003B2A04" w:rsidRPr="0065455F">
        <w:rPr>
          <w:rFonts w:ascii="Times New Roman" w:hAnsi="Times New Roman" w:cs="Times New Roman"/>
          <w:b/>
          <w:sz w:val="24"/>
          <w:u w:val="single"/>
        </w:rPr>
        <w:t>. Projekt źródła wiedzy</w:t>
      </w:r>
    </w:p>
    <w:p w14:paraId="2211252F" w14:textId="77777777" w:rsidR="000C19AD" w:rsidRDefault="000C19AD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5266A46E" w14:textId="711A2351" w:rsidR="003B2A04" w:rsidRDefault="00702C43" w:rsidP="003B2A04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9A2A1B">
        <w:rPr>
          <w:rFonts w:ascii="Times New Roman" w:hAnsi="Times New Roman" w:cs="Times New Roman"/>
          <w:b/>
          <w:sz w:val="24"/>
        </w:rPr>
        <w:t xml:space="preserve">a) </w:t>
      </w:r>
      <w:r w:rsidR="000C19AD">
        <w:rPr>
          <w:rFonts w:ascii="Times New Roman" w:hAnsi="Times New Roman" w:cs="Times New Roman"/>
          <w:b/>
          <w:i/>
          <w:iCs/>
          <w:sz w:val="24"/>
        </w:rPr>
        <w:t>P</w:t>
      </w:r>
      <w:r w:rsidR="009A2A1B" w:rsidRPr="009A2A1B">
        <w:rPr>
          <w:rFonts w:ascii="Times New Roman" w:hAnsi="Times New Roman" w:cs="Times New Roman"/>
          <w:b/>
          <w:i/>
          <w:iCs/>
          <w:sz w:val="24"/>
        </w:rPr>
        <w:t>ytania zadawane użytkownikowi przez system</w:t>
      </w:r>
    </w:p>
    <w:p w14:paraId="3DA26ADF" w14:textId="7F9E3061" w:rsidR="009A2A1B" w:rsidRDefault="009A2A1B" w:rsidP="003B2A04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ależy podać pytania (</w:t>
      </w:r>
      <w:r w:rsidR="0065455F">
        <w:rPr>
          <w:rFonts w:ascii="Times New Roman" w:hAnsi="Times New Roman" w:cs="Times New Roman"/>
          <w:bCs/>
          <w:sz w:val="24"/>
        </w:rPr>
        <w:t>od 5</w:t>
      </w:r>
      <w:r w:rsidR="004B620F">
        <w:rPr>
          <w:rFonts w:ascii="Times New Roman" w:hAnsi="Times New Roman" w:cs="Times New Roman"/>
          <w:bCs/>
          <w:sz w:val="24"/>
        </w:rPr>
        <w:t xml:space="preserve"> do </w:t>
      </w:r>
      <w:r w:rsidR="0065455F">
        <w:rPr>
          <w:rFonts w:ascii="Times New Roman" w:hAnsi="Times New Roman" w:cs="Times New Roman"/>
          <w:bCs/>
          <w:sz w:val="24"/>
        </w:rPr>
        <w:t>1</w:t>
      </w:r>
      <w:r w:rsidR="004B620F">
        <w:rPr>
          <w:rFonts w:ascii="Times New Roman" w:hAnsi="Times New Roman" w:cs="Times New Roman"/>
          <w:bCs/>
          <w:sz w:val="24"/>
        </w:rPr>
        <w:t>0</w:t>
      </w:r>
      <w:r>
        <w:rPr>
          <w:rFonts w:ascii="Times New Roman" w:hAnsi="Times New Roman" w:cs="Times New Roman"/>
          <w:bCs/>
          <w:sz w:val="24"/>
        </w:rPr>
        <w:t>) zadawane przez system ekspertowy użytkownikowi systemu. Pytania powinny</w:t>
      </w:r>
      <w:r w:rsidR="005A4926">
        <w:rPr>
          <w:rFonts w:ascii="Times New Roman" w:hAnsi="Times New Roman" w:cs="Times New Roman"/>
          <w:bCs/>
          <w:sz w:val="24"/>
        </w:rPr>
        <w:t xml:space="preserve"> mieć</w:t>
      </w:r>
      <w:r>
        <w:rPr>
          <w:rFonts w:ascii="Times New Roman" w:hAnsi="Times New Roman" w:cs="Times New Roman"/>
          <w:bCs/>
          <w:sz w:val="24"/>
        </w:rPr>
        <w:t xml:space="preserve"> form</w:t>
      </w:r>
      <w:r w:rsidR="005A4926">
        <w:rPr>
          <w:rFonts w:ascii="Times New Roman" w:hAnsi="Times New Roman" w:cs="Times New Roman"/>
          <w:bCs/>
          <w:sz w:val="24"/>
        </w:rPr>
        <w:t>ę</w:t>
      </w:r>
      <w:r>
        <w:rPr>
          <w:rFonts w:ascii="Times New Roman" w:hAnsi="Times New Roman" w:cs="Times New Roman"/>
          <w:bCs/>
          <w:sz w:val="24"/>
        </w:rPr>
        <w:t xml:space="preserve"> pytając</w:t>
      </w:r>
      <w:r w:rsidR="005A4926">
        <w:rPr>
          <w:rFonts w:ascii="Times New Roman" w:hAnsi="Times New Roman" w:cs="Times New Roman"/>
          <w:bCs/>
          <w:sz w:val="24"/>
        </w:rPr>
        <w:t>ą</w:t>
      </w:r>
      <w:r w:rsidR="00733914">
        <w:rPr>
          <w:rFonts w:ascii="Times New Roman" w:hAnsi="Times New Roman" w:cs="Times New Roman"/>
          <w:bCs/>
          <w:sz w:val="24"/>
        </w:rPr>
        <w:t xml:space="preserve"> </w:t>
      </w:r>
      <w:r w:rsidR="00733914" w:rsidRPr="0073391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bCs/>
          <w:sz w:val="24"/>
        </w:rPr>
        <w:t>.</w:t>
      </w:r>
    </w:p>
    <w:p w14:paraId="1D418FA3" w14:textId="77777777" w:rsidR="004B620F" w:rsidRDefault="004B620F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7F68A646" w14:textId="638D72FA" w:rsidR="004B620F" w:rsidRPr="009A2A1B" w:rsidRDefault="004B620F" w:rsidP="003B2A04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abela </w:t>
      </w:r>
      <w:r w:rsidR="00702C43">
        <w:rPr>
          <w:rFonts w:ascii="Times New Roman" w:hAnsi="Times New Roman" w:cs="Times New Roman"/>
          <w:bCs/>
          <w:sz w:val="24"/>
        </w:rPr>
        <w:t>2</w:t>
      </w:r>
      <w:r w:rsidR="000C19AD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.1 Wykaz pyta</w:t>
      </w:r>
      <w:r w:rsidR="000C19AD">
        <w:rPr>
          <w:rFonts w:ascii="Times New Roman" w:hAnsi="Times New Roman" w:cs="Times New Roman"/>
          <w:bCs/>
          <w:sz w:val="24"/>
        </w:rPr>
        <w:t>ń zadawanych użytkownikowi przez system</w:t>
      </w:r>
    </w:p>
    <w:tbl>
      <w:tblPr>
        <w:tblStyle w:val="Tabela-Siatka"/>
        <w:tblpPr w:leftFromText="141" w:rightFromText="141" w:vertAnchor="text" w:horzAnchor="margin" w:tblpY="55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4B620F" w14:paraId="6B914F58" w14:textId="77777777" w:rsidTr="000C19AD">
        <w:trPr>
          <w:trHeight w:val="178"/>
        </w:trPr>
        <w:tc>
          <w:tcPr>
            <w:tcW w:w="704" w:type="dxa"/>
            <w:tcBorders>
              <w:bottom w:val="single" w:sz="4" w:space="0" w:color="auto"/>
            </w:tcBorders>
          </w:tcPr>
          <w:p w14:paraId="13BADAB3" w14:textId="6E72E04E" w:rsidR="004B620F" w:rsidRDefault="000C19AD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0264AEC4" w14:textId="2BF52614" w:rsidR="004B620F" w:rsidRDefault="000C19AD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eść pytania</w:t>
            </w:r>
          </w:p>
        </w:tc>
      </w:tr>
      <w:tr w:rsidR="004B620F" w14:paraId="292FF158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09DE160" w14:textId="5C9655B2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846088351" w:edGrp="everyone" w:colFirst="0" w:colLast="0"/>
            <w:permStart w:id="113655768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297954696"/>
            <w:placeholder>
              <w:docPart w:val="3F4762A7636A4340A4C7D47D1BBDF08F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03DBFAC4" w14:textId="420A114F" w:rsidR="004B620F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5F8F9544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2F4A8307" w14:textId="0E628793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449840745" w:edGrp="everyone" w:colFirst="0" w:colLast="0"/>
            <w:permStart w:id="1274171542" w:edGrp="everyone" w:colFirst="1" w:colLast="1"/>
            <w:permEnd w:id="846088351"/>
            <w:permEnd w:id="1136557689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758946926"/>
            <w:placeholder>
              <w:docPart w:val="EFBA754922C14CAEB01AFCD4D01C9548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58917703" w14:textId="28ACAF49" w:rsidR="004B620F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52669757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225E301D" w14:textId="74F7DA2E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2015836386" w:edGrp="everyone" w:colFirst="0" w:colLast="0"/>
            <w:permStart w:id="303510147" w:edGrp="everyone" w:colFirst="1" w:colLast="1"/>
            <w:permEnd w:id="449840745"/>
            <w:permEnd w:id="1274171542"/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144936938"/>
            <w:placeholder>
              <w:docPart w:val="AEE4F9D0200648678FB341C25EAF6A00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12689D48" w14:textId="5E8D47D1" w:rsidR="004B620F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7A5C49FA" w14:textId="77777777" w:rsidTr="000C19AD">
        <w:trPr>
          <w:trHeight w:val="315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4C8C9AF" w14:textId="637A175C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225849150" w:edGrp="everyone" w:colFirst="0" w:colLast="0"/>
            <w:permStart w:id="992089867" w:edGrp="everyone" w:colFirst="1" w:colLast="1"/>
            <w:permEnd w:id="2015836386"/>
            <w:permEnd w:id="303510147"/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465955244"/>
            <w:placeholder>
              <w:docPart w:val="C94D46EDB14E4CC7A52424AA43951DAF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65EE19AF" w14:textId="45DE963E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467CF040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18F023E" w14:textId="0CF1DA7E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2033923588" w:edGrp="everyone" w:colFirst="0" w:colLast="0"/>
            <w:permStart w:id="169283257" w:edGrp="everyone" w:colFirst="1" w:colLast="1"/>
            <w:permEnd w:id="225849150"/>
            <w:permEnd w:id="992089867"/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796062709"/>
            <w:placeholder>
              <w:docPart w:val="9FFE5BAAA92C493E96FE8A6580201CAB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2655D945" w14:textId="2EA1D94E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684D0E88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219AC54" w14:textId="53DAA7D0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490962845" w:edGrp="everyone" w:colFirst="0" w:colLast="0"/>
            <w:permStart w:id="73468260" w:edGrp="everyone" w:colFirst="1" w:colLast="1"/>
            <w:permEnd w:id="2033923588"/>
            <w:permEnd w:id="169283257"/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534323552"/>
            <w:placeholder>
              <w:docPart w:val="77FAC917EA5B4F6989FC8F42E0C6F7DE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6DF4EDA0" w14:textId="53E21C27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1036994F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6F335789" w14:textId="0664C948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353070347" w:edGrp="everyone" w:colFirst="0" w:colLast="0"/>
            <w:permStart w:id="570373023" w:edGrp="everyone" w:colFirst="1" w:colLast="1"/>
            <w:permEnd w:id="1490962845"/>
            <w:permEnd w:id="73468260"/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375614463"/>
            <w:placeholder>
              <w:docPart w:val="676935BE861B4C4982615BD01ECC8F53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1FB224B3" w14:textId="73EF74AC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7F8104DF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19A41A9B" w14:textId="638A8627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2064020160" w:edGrp="everyone" w:colFirst="0" w:colLast="0"/>
            <w:permStart w:id="1404858534" w:edGrp="everyone" w:colFirst="1" w:colLast="1"/>
            <w:permEnd w:id="1353070347"/>
            <w:permEnd w:id="570373023"/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60607095"/>
            <w:placeholder>
              <w:docPart w:val="C9F400D9C6044862A777DE091BE490AC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479D7AE9" w14:textId="24BE3262" w:rsidR="004B620F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7E6CCC3D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13A4E31D" w14:textId="54496C72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158023059" w:edGrp="everyone" w:colFirst="0" w:colLast="0"/>
            <w:permStart w:id="1084376330" w:edGrp="everyone" w:colFirst="1" w:colLast="1"/>
            <w:permEnd w:id="2064020160"/>
            <w:permEnd w:id="1404858534"/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887983880"/>
            <w:placeholder>
              <w:docPart w:val="C1E6FC42C58346F2A5BD9CB4D6A64029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37A98C01" w14:textId="1704D5D3" w:rsidR="004B620F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0AB64D4D" w14:textId="77777777" w:rsidTr="000C19AD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2EE4441C" w14:textId="1FD228EF" w:rsidR="004B620F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588462798" w:edGrp="everyone" w:colFirst="0" w:colLast="0"/>
            <w:permStart w:id="1577211167" w:edGrp="everyone" w:colFirst="1" w:colLast="1"/>
            <w:permEnd w:id="1158023059"/>
            <w:permEnd w:id="1084376330"/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738045896"/>
            <w:placeholder>
              <w:docPart w:val="AFA32BB9C4AF4D629F90B0671FA96703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0615BB12" w14:textId="7B120D8C" w:rsidR="004B620F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permEnd w:id="588462798"/>
      <w:permEnd w:id="1577211167"/>
    </w:tbl>
    <w:p w14:paraId="226EA6FF" w14:textId="0A0953D7" w:rsidR="009A2A1B" w:rsidRDefault="009A2A1B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6F675EEB" w14:textId="77777777" w:rsidR="00923C1C" w:rsidRDefault="00923C1C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0DE127D8" w14:textId="77777777" w:rsidR="00923C1C" w:rsidRDefault="00923C1C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6313684F" w14:textId="77777777" w:rsidR="00923C1C" w:rsidRDefault="00923C1C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22E2125C" w14:textId="11C2390D" w:rsidR="009A2A1B" w:rsidRDefault="00702C43" w:rsidP="003B2A0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9A2A1B">
        <w:rPr>
          <w:rFonts w:ascii="Times New Roman" w:hAnsi="Times New Roman" w:cs="Times New Roman"/>
          <w:b/>
          <w:sz w:val="24"/>
        </w:rPr>
        <w:t xml:space="preserve">b) </w:t>
      </w:r>
      <w:r w:rsidR="000C19AD">
        <w:rPr>
          <w:rFonts w:ascii="Times New Roman" w:hAnsi="Times New Roman" w:cs="Times New Roman"/>
          <w:b/>
          <w:i/>
          <w:iCs/>
          <w:sz w:val="24"/>
        </w:rPr>
        <w:t>W</w:t>
      </w:r>
      <w:r w:rsidR="009A2A1B" w:rsidRPr="009A2A1B">
        <w:rPr>
          <w:rFonts w:ascii="Times New Roman" w:hAnsi="Times New Roman" w:cs="Times New Roman"/>
          <w:b/>
          <w:i/>
          <w:iCs/>
          <w:sz w:val="24"/>
        </w:rPr>
        <w:t>ykaz atrybutów wejściowych</w:t>
      </w:r>
      <w:r w:rsidR="004B620F">
        <w:rPr>
          <w:rFonts w:ascii="Times New Roman" w:hAnsi="Times New Roman" w:cs="Times New Roman"/>
          <w:b/>
          <w:i/>
          <w:iCs/>
          <w:sz w:val="24"/>
        </w:rPr>
        <w:t xml:space="preserve"> (</w:t>
      </w:r>
      <w:r w:rsidR="00E9162D">
        <w:rPr>
          <w:rFonts w:ascii="Times New Roman" w:hAnsi="Times New Roman" w:cs="Times New Roman"/>
          <w:b/>
          <w:i/>
          <w:iCs/>
          <w:sz w:val="24"/>
        </w:rPr>
        <w:t>5</w:t>
      </w:r>
      <w:permStart w:id="863730280" w:edGrp="everyone"/>
      <w:permEnd w:id="863730280"/>
      <w:r w:rsidR="004B620F">
        <w:rPr>
          <w:rFonts w:ascii="Times New Roman" w:hAnsi="Times New Roman" w:cs="Times New Roman"/>
          <w:b/>
          <w:i/>
          <w:iCs/>
          <w:sz w:val="24"/>
        </w:rPr>
        <w:t>-10)</w:t>
      </w:r>
      <w:r w:rsidR="009A2A1B" w:rsidRPr="009A2A1B">
        <w:rPr>
          <w:rFonts w:ascii="Times New Roman" w:hAnsi="Times New Roman" w:cs="Times New Roman"/>
          <w:b/>
          <w:i/>
          <w:iCs/>
          <w:sz w:val="24"/>
        </w:rPr>
        <w:t xml:space="preserve"> i wyjściowych</w:t>
      </w:r>
      <w:r w:rsidR="004B620F">
        <w:rPr>
          <w:rFonts w:ascii="Times New Roman" w:hAnsi="Times New Roman" w:cs="Times New Roman"/>
          <w:b/>
          <w:i/>
          <w:iCs/>
          <w:sz w:val="24"/>
        </w:rPr>
        <w:t xml:space="preserve"> (1-4)</w:t>
      </w:r>
      <w:r w:rsidR="009A2A1B">
        <w:rPr>
          <w:rFonts w:ascii="Times New Roman" w:hAnsi="Times New Roman" w:cs="Times New Roman"/>
          <w:b/>
          <w:i/>
          <w:iCs/>
          <w:sz w:val="24"/>
        </w:rPr>
        <w:t xml:space="preserve"> oraz ich wartości</w:t>
      </w:r>
    </w:p>
    <w:p w14:paraId="29B051B3" w14:textId="314DD3FA" w:rsidR="004B620F" w:rsidRDefault="00733914" w:rsidP="003B2A04">
      <w:pPr>
        <w:spacing w:after="0"/>
        <w:rPr>
          <w:rFonts w:ascii="Times New Roman" w:hAnsi="Times New Roman" w:cs="Times New Roman"/>
          <w:bCs/>
          <w:sz w:val="24"/>
        </w:rPr>
      </w:pPr>
      <w:r w:rsidRPr="000C19AD">
        <w:rPr>
          <w:rFonts w:ascii="Times New Roman" w:hAnsi="Times New Roman" w:cs="Times New Roman"/>
          <w:bCs/>
          <w:sz w:val="24"/>
        </w:rPr>
        <w:t>W najprost</w:t>
      </w:r>
      <w:r>
        <w:rPr>
          <w:rFonts w:ascii="Times New Roman" w:hAnsi="Times New Roman" w:cs="Times New Roman"/>
          <w:bCs/>
          <w:sz w:val="24"/>
        </w:rPr>
        <w:t>s</w:t>
      </w:r>
      <w:r w:rsidRPr="000C19AD">
        <w:rPr>
          <w:rFonts w:ascii="Times New Roman" w:hAnsi="Times New Roman" w:cs="Times New Roman"/>
          <w:bCs/>
          <w:sz w:val="24"/>
        </w:rPr>
        <w:t xml:space="preserve">zym </w:t>
      </w:r>
      <w:r>
        <w:rPr>
          <w:rFonts w:ascii="Times New Roman" w:hAnsi="Times New Roman" w:cs="Times New Roman"/>
          <w:bCs/>
          <w:sz w:val="24"/>
        </w:rPr>
        <w:t xml:space="preserve">przypadku liczba atrybutów wejściowych powinna odpowiadać liczbie pytań. Liczba atrybutów </w:t>
      </w:r>
      <w:r w:rsidR="00F52D69">
        <w:rPr>
          <w:rFonts w:ascii="Times New Roman" w:hAnsi="Times New Roman" w:cs="Times New Roman"/>
          <w:bCs/>
          <w:sz w:val="24"/>
        </w:rPr>
        <w:t xml:space="preserve">wejściowych i </w:t>
      </w:r>
      <w:r>
        <w:rPr>
          <w:rFonts w:ascii="Times New Roman" w:hAnsi="Times New Roman" w:cs="Times New Roman"/>
          <w:bCs/>
          <w:sz w:val="24"/>
        </w:rPr>
        <w:t>wyjściowych</w:t>
      </w:r>
      <w:r w:rsidR="00FE2791">
        <w:rPr>
          <w:rFonts w:ascii="Times New Roman" w:hAnsi="Times New Roman" w:cs="Times New Roman"/>
          <w:bCs/>
          <w:sz w:val="24"/>
        </w:rPr>
        <w:t xml:space="preserve"> (rozwiązań)</w:t>
      </w:r>
      <w:r>
        <w:rPr>
          <w:rFonts w:ascii="Times New Roman" w:hAnsi="Times New Roman" w:cs="Times New Roman"/>
          <w:bCs/>
          <w:sz w:val="24"/>
        </w:rPr>
        <w:t xml:space="preserve"> zależy od zagadnienia.</w:t>
      </w:r>
    </w:p>
    <w:p w14:paraId="42F5B380" w14:textId="77777777" w:rsidR="00733914" w:rsidRDefault="00733914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4BFAB213" w14:textId="424EA417" w:rsidR="009A2A1B" w:rsidRPr="009A2A1B" w:rsidRDefault="009A2A1B" w:rsidP="003B2A04">
      <w:pPr>
        <w:spacing w:after="0"/>
        <w:rPr>
          <w:rFonts w:ascii="Times New Roman" w:hAnsi="Times New Roman" w:cs="Times New Roman"/>
          <w:bCs/>
          <w:sz w:val="24"/>
        </w:rPr>
      </w:pPr>
      <w:r w:rsidRPr="009A2A1B">
        <w:rPr>
          <w:rFonts w:ascii="Times New Roman" w:hAnsi="Times New Roman" w:cs="Times New Roman"/>
          <w:bCs/>
          <w:sz w:val="24"/>
        </w:rPr>
        <w:t xml:space="preserve">Tabela </w:t>
      </w:r>
      <w:r w:rsidR="00702C43">
        <w:rPr>
          <w:rFonts w:ascii="Times New Roman" w:hAnsi="Times New Roman" w:cs="Times New Roman"/>
          <w:bCs/>
          <w:sz w:val="24"/>
        </w:rPr>
        <w:t>2</w:t>
      </w:r>
      <w:r w:rsidR="000C19AD">
        <w:rPr>
          <w:rFonts w:ascii="Times New Roman" w:hAnsi="Times New Roman" w:cs="Times New Roman"/>
          <w:bCs/>
          <w:sz w:val="24"/>
        </w:rPr>
        <w:t>b</w:t>
      </w:r>
      <w:r w:rsidRPr="009A2A1B">
        <w:rPr>
          <w:rFonts w:ascii="Times New Roman" w:hAnsi="Times New Roman" w:cs="Times New Roman"/>
          <w:bCs/>
          <w:sz w:val="24"/>
        </w:rPr>
        <w:t>.</w:t>
      </w:r>
      <w:r w:rsidR="000C19AD">
        <w:rPr>
          <w:rFonts w:ascii="Times New Roman" w:hAnsi="Times New Roman" w:cs="Times New Roman"/>
          <w:bCs/>
          <w:sz w:val="24"/>
        </w:rPr>
        <w:t>1</w:t>
      </w:r>
      <w:r w:rsidRPr="009A2A1B">
        <w:rPr>
          <w:rFonts w:ascii="Times New Roman" w:hAnsi="Times New Roman" w:cs="Times New Roman"/>
          <w:bCs/>
          <w:sz w:val="24"/>
        </w:rPr>
        <w:t>. Wykaz atrybutów wejściowych i ich wartości</w:t>
      </w:r>
    </w:p>
    <w:tbl>
      <w:tblPr>
        <w:tblStyle w:val="Tabela-Siatka"/>
        <w:tblpPr w:leftFromText="141" w:rightFromText="141" w:vertAnchor="text" w:horzAnchor="margin" w:tblpY="55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7229"/>
      </w:tblGrid>
      <w:tr w:rsidR="004B620F" w14:paraId="52438978" w14:textId="77777777" w:rsidTr="00D21EB2">
        <w:trPr>
          <w:trHeight w:val="178"/>
        </w:trPr>
        <w:tc>
          <w:tcPr>
            <w:tcW w:w="3256" w:type="dxa"/>
            <w:tcBorders>
              <w:bottom w:val="single" w:sz="4" w:space="0" w:color="auto"/>
            </w:tcBorders>
          </w:tcPr>
          <w:p w14:paraId="4CEBE7CC" w14:textId="77777777" w:rsidR="004B620F" w:rsidRDefault="004B620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zwa atrybutu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1284DF6" w14:textId="77777777" w:rsidR="004B620F" w:rsidRDefault="004B620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rtości atrybutu</w:t>
            </w:r>
          </w:p>
        </w:tc>
      </w:tr>
      <w:tr w:rsidR="004B620F" w14:paraId="61BA1BCE" w14:textId="77777777" w:rsidTr="00D21EB2">
        <w:trPr>
          <w:trHeight w:val="333"/>
        </w:trPr>
        <w:permStart w:id="1033776215" w:edGrp="everyone" w:colFirst="1" w:colLast="1" w:displacedByCustomXml="next"/>
        <w:permStart w:id="1337137271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1836956944"/>
            <w:placeholder>
              <w:docPart w:val="CAB5F6A3331E4805AEBE95904827F4CD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03FD95CB" w14:textId="7FE66629" w:rsidR="004B620F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-728993486"/>
            <w:placeholder>
              <w:docPart w:val="9D6703D6EAF8487CB0E6330A2745EDDF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32682E04" w14:textId="2FE7898D" w:rsidR="004B620F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6A3B3D91" w14:textId="77777777" w:rsidTr="00D21EB2">
        <w:trPr>
          <w:trHeight w:val="333"/>
        </w:trPr>
        <w:permEnd w:id="1033776215" w:displacedByCustomXml="next"/>
        <w:permEnd w:id="1337137271" w:displacedByCustomXml="next"/>
        <w:permStart w:id="347303920" w:edGrp="everyone" w:colFirst="1" w:colLast="1" w:displacedByCustomXml="next"/>
        <w:permStart w:id="693900039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592432330"/>
            <w:placeholder>
              <w:docPart w:val="9B23E58071B4434CA4DC8E47D6B6F9D9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3BC98B32" w14:textId="6D08BB82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-889876576"/>
            <w:placeholder>
              <w:docPart w:val="02B7598044AF4E93B23253CC1CE4CC51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3DEDE371" w14:textId="2867548B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25EDE4EB" w14:textId="77777777" w:rsidTr="00D21EB2">
        <w:trPr>
          <w:trHeight w:val="333"/>
        </w:trPr>
        <w:permEnd w:id="347303920" w:displacedByCustomXml="next"/>
        <w:permEnd w:id="693900039" w:displacedByCustomXml="next"/>
        <w:permStart w:id="546391802" w:edGrp="everyone" w:colFirst="1" w:colLast="1" w:displacedByCustomXml="next"/>
        <w:permStart w:id="742803751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1573695412"/>
            <w:placeholder>
              <w:docPart w:val="1015A80B699F4767BB307D648192313F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7DB5C381" w14:textId="7C3EB6A6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-1819720155"/>
            <w:placeholder>
              <w:docPart w:val="82009512734F4C79A8C67117DC7D6120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411A3847" w14:textId="2FACB178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300EE121" w14:textId="77777777" w:rsidTr="00D21EB2">
        <w:trPr>
          <w:trHeight w:val="315"/>
        </w:trPr>
        <w:permEnd w:id="546391802" w:displacedByCustomXml="next"/>
        <w:permEnd w:id="742803751" w:displacedByCustomXml="next"/>
        <w:permStart w:id="1173098581" w:edGrp="everyone" w:colFirst="1" w:colLast="1" w:displacedByCustomXml="next"/>
        <w:permStart w:id="1365444353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-198786791"/>
            <w:placeholder>
              <w:docPart w:val="F79CBBBFA4F141D582F63C8B4E3D7152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3273DF24" w14:textId="289701C9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-993101136"/>
            <w:placeholder>
              <w:docPart w:val="8037BDD7727B4F60BDE92CA7CED33500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224444C4" w14:textId="0146C0D9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4753A493" w14:textId="77777777" w:rsidTr="00D21EB2">
        <w:trPr>
          <w:trHeight w:val="333"/>
        </w:trPr>
        <w:permEnd w:id="1173098581" w:displacedByCustomXml="next"/>
        <w:permEnd w:id="1365444353" w:displacedByCustomXml="next"/>
        <w:permStart w:id="2036810088" w:edGrp="everyone" w:colFirst="1" w:colLast="1" w:displacedByCustomXml="next"/>
        <w:permStart w:id="1797210645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-508286753"/>
            <w:placeholder>
              <w:docPart w:val="D0100C7B3BD4431C884F85DC461008D3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45DF853B" w14:textId="1A2E4161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-136269215"/>
            <w:placeholder>
              <w:docPart w:val="306A71B2DA38474581117E17A8116B7B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2B0704E6" w14:textId="47BB50B9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76B4C5D5" w14:textId="77777777" w:rsidTr="00D21EB2">
        <w:trPr>
          <w:trHeight w:val="333"/>
        </w:trPr>
        <w:permEnd w:id="2036810088" w:displacedByCustomXml="next"/>
        <w:permEnd w:id="1797210645" w:displacedByCustomXml="next"/>
        <w:permStart w:id="1117674720" w:edGrp="everyone" w:colFirst="1" w:colLast="1" w:displacedByCustomXml="next"/>
        <w:permStart w:id="241907141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-617683483"/>
            <w:placeholder>
              <w:docPart w:val="EAF93F2835B44829B1E2AFBEC2384FCD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6EDD7E01" w14:textId="792E0A3C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172154891"/>
            <w:placeholder>
              <w:docPart w:val="7A3D4DD6C92E4020ABE696576C2CFB6E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4237EE10" w14:textId="3AB1346D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2AADAB67" w14:textId="77777777" w:rsidTr="00D21EB2">
        <w:trPr>
          <w:trHeight w:val="333"/>
        </w:trPr>
        <w:permEnd w:id="1117674720" w:displacedByCustomXml="next"/>
        <w:permEnd w:id="241907141" w:displacedByCustomXml="next"/>
        <w:permStart w:id="587086922" w:edGrp="everyone" w:colFirst="1" w:colLast="1" w:displacedByCustomXml="next"/>
        <w:permStart w:id="504715967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-1165322925"/>
            <w:placeholder>
              <w:docPart w:val="28319916DF3145D3B818ED33C552D1F1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10167D69" w14:textId="7979081C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-1729986221"/>
            <w:placeholder>
              <w:docPart w:val="8671EC980C0E40C6B184FD9D64626360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49D5D087" w14:textId="59F73CDC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719745A7" w14:textId="77777777" w:rsidTr="00D21EB2">
        <w:trPr>
          <w:trHeight w:val="333"/>
        </w:trPr>
        <w:permEnd w:id="587086922" w:displacedByCustomXml="next"/>
        <w:permEnd w:id="504715967" w:displacedByCustomXml="next"/>
        <w:permStart w:id="1244557634" w:edGrp="everyone" w:colFirst="1" w:colLast="1" w:displacedByCustomXml="next"/>
        <w:permStart w:id="984486734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-1037121145"/>
            <w:placeholder>
              <w:docPart w:val="25A470FC031F4D47850C611EEC833635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63955885" w14:textId="5195525C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-861212037"/>
            <w:placeholder>
              <w:docPart w:val="CEBF7C695B2049F6969F4BD84509BC27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7371D8CE" w14:textId="61205F4D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70805983" w14:textId="77777777" w:rsidTr="00D21EB2">
        <w:trPr>
          <w:trHeight w:val="333"/>
        </w:trPr>
        <w:permEnd w:id="1244557634" w:displacedByCustomXml="next"/>
        <w:permEnd w:id="984486734" w:displacedByCustomXml="next"/>
        <w:permStart w:id="572281762" w:edGrp="everyone" w:colFirst="1" w:colLast="1" w:displacedByCustomXml="next"/>
        <w:permStart w:id="1264156612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-1460493686"/>
            <w:placeholder>
              <w:docPart w:val="CC51E9E3B85E40FD9D42379DA97C8A3E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53580A62" w14:textId="71D9D399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1004469711"/>
            <w:placeholder>
              <w:docPart w:val="1F2602F53A6C4329A71EEABBD1512903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73932F09" w14:textId="353E0A87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0B4D5252" w14:textId="77777777" w:rsidTr="00D21EB2">
        <w:trPr>
          <w:trHeight w:val="333"/>
        </w:trPr>
        <w:permEnd w:id="572281762" w:displacedByCustomXml="next"/>
        <w:permEnd w:id="1264156612" w:displacedByCustomXml="next"/>
        <w:permStart w:id="772168217" w:edGrp="everyone" w:colFirst="1" w:colLast="1" w:displacedByCustomXml="next"/>
        <w:permStart w:id="1732918815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738364371"/>
            <w:placeholder>
              <w:docPart w:val="561C468255CA4A77BA6A0B034619E7BD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06F6F081" w14:textId="4388A3F0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1973789684"/>
            <w:placeholder>
              <w:docPart w:val="D51D6F80A43643F2AADD90DD1B1156C0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4A75265B" w14:textId="1D9BE812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permEnd w:id="1732918815"/>
      <w:permEnd w:id="772168217"/>
    </w:tbl>
    <w:p w14:paraId="39260EFF" w14:textId="77777777" w:rsidR="00733914" w:rsidRPr="009A2A1B" w:rsidRDefault="00733914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5E25FE5E" w14:textId="56936A67" w:rsidR="009A2A1B" w:rsidRPr="009A2A1B" w:rsidRDefault="009A2A1B" w:rsidP="003B2A04">
      <w:pPr>
        <w:spacing w:after="0"/>
        <w:rPr>
          <w:rFonts w:ascii="Times New Roman" w:hAnsi="Times New Roman" w:cs="Times New Roman"/>
          <w:bCs/>
          <w:sz w:val="24"/>
        </w:rPr>
      </w:pPr>
      <w:r w:rsidRPr="009A2A1B">
        <w:rPr>
          <w:rFonts w:ascii="Times New Roman" w:hAnsi="Times New Roman" w:cs="Times New Roman"/>
          <w:bCs/>
          <w:sz w:val="24"/>
        </w:rPr>
        <w:lastRenderedPageBreak/>
        <w:t xml:space="preserve">Tabela </w:t>
      </w:r>
      <w:r w:rsidR="00702C43">
        <w:rPr>
          <w:rFonts w:ascii="Times New Roman" w:hAnsi="Times New Roman" w:cs="Times New Roman"/>
          <w:bCs/>
          <w:sz w:val="24"/>
        </w:rPr>
        <w:t>2</w:t>
      </w:r>
      <w:r w:rsidR="000C19AD">
        <w:rPr>
          <w:rFonts w:ascii="Times New Roman" w:hAnsi="Times New Roman" w:cs="Times New Roman"/>
          <w:bCs/>
          <w:sz w:val="24"/>
        </w:rPr>
        <w:t>b</w:t>
      </w:r>
      <w:r w:rsidRPr="009A2A1B">
        <w:rPr>
          <w:rFonts w:ascii="Times New Roman" w:hAnsi="Times New Roman" w:cs="Times New Roman"/>
          <w:bCs/>
          <w:sz w:val="24"/>
        </w:rPr>
        <w:t>.</w:t>
      </w:r>
      <w:r w:rsidR="000C19AD">
        <w:rPr>
          <w:rFonts w:ascii="Times New Roman" w:hAnsi="Times New Roman" w:cs="Times New Roman"/>
          <w:bCs/>
          <w:sz w:val="24"/>
        </w:rPr>
        <w:t>2</w:t>
      </w:r>
      <w:r w:rsidRPr="009A2A1B">
        <w:rPr>
          <w:rFonts w:ascii="Times New Roman" w:hAnsi="Times New Roman" w:cs="Times New Roman"/>
          <w:bCs/>
          <w:sz w:val="24"/>
        </w:rPr>
        <w:t>. Wykaz atrybutów wyjściowych i ich wartości</w:t>
      </w:r>
    </w:p>
    <w:tbl>
      <w:tblPr>
        <w:tblStyle w:val="Tabela-Siatka"/>
        <w:tblpPr w:leftFromText="141" w:rightFromText="141" w:vertAnchor="text" w:horzAnchor="margin" w:tblpY="55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7229"/>
      </w:tblGrid>
      <w:tr w:rsidR="004B620F" w14:paraId="74ADF634" w14:textId="77777777" w:rsidTr="00D21EB2">
        <w:trPr>
          <w:trHeight w:val="178"/>
        </w:trPr>
        <w:tc>
          <w:tcPr>
            <w:tcW w:w="3256" w:type="dxa"/>
            <w:tcBorders>
              <w:bottom w:val="single" w:sz="4" w:space="0" w:color="auto"/>
            </w:tcBorders>
          </w:tcPr>
          <w:p w14:paraId="22A9E8F0" w14:textId="77777777" w:rsidR="004B620F" w:rsidRDefault="004B620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zwa atrybutu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B59F236" w14:textId="77777777" w:rsidR="004B620F" w:rsidRDefault="004B620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rtości atrybutu</w:t>
            </w:r>
          </w:p>
        </w:tc>
      </w:tr>
      <w:tr w:rsidR="004B620F" w14:paraId="67E3A524" w14:textId="77777777" w:rsidTr="00D21EB2">
        <w:trPr>
          <w:trHeight w:val="333"/>
        </w:trPr>
        <w:permStart w:id="551190213" w:edGrp="everyone" w:colFirst="1" w:colLast="1" w:displacedByCustomXml="next"/>
        <w:permStart w:id="1660513212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97375672"/>
            <w:placeholder>
              <w:docPart w:val="2A495ABBC14F47A8A04058F0C9F41525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50CB1B01" w14:textId="4A0A2216" w:rsidR="004B620F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-1502504152"/>
            <w:placeholder>
              <w:docPart w:val="F3B93BD2F13F4B5CBAD7E3549983609F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1AD7E7C8" w14:textId="2F008797" w:rsidR="004B620F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3D76552F" w14:textId="77777777" w:rsidTr="00D21EB2">
        <w:trPr>
          <w:trHeight w:val="333"/>
        </w:trPr>
        <w:permEnd w:id="551190213" w:displacedByCustomXml="next"/>
        <w:permEnd w:id="1660513212" w:displacedByCustomXml="next"/>
        <w:permStart w:id="1318877046" w:edGrp="everyone" w:colFirst="1" w:colLast="1" w:displacedByCustomXml="next"/>
        <w:permStart w:id="845026889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-821193537"/>
            <w:placeholder>
              <w:docPart w:val="0AF02189403047399314F7C27954754B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23434CD7" w14:textId="648DF096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684714517"/>
            <w:placeholder>
              <w:docPart w:val="B4CBE3ECDA58475D9204974D49324E31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67E7AA1F" w14:textId="51DBF2A0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40AAC786" w14:textId="77777777" w:rsidTr="00D21EB2">
        <w:trPr>
          <w:trHeight w:val="333"/>
        </w:trPr>
        <w:permEnd w:id="1318877046" w:displacedByCustomXml="next"/>
        <w:permEnd w:id="845026889" w:displacedByCustomXml="next"/>
        <w:permStart w:id="673448526" w:edGrp="everyone" w:colFirst="1" w:colLast="1" w:displacedByCustomXml="next"/>
        <w:permStart w:id="870870371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822482121"/>
            <w:placeholder>
              <w:docPart w:val="5EA4324C630141E7BD872D202396089E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7FAEB174" w14:textId="5CBF6E01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1307433633"/>
            <w:placeholder>
              <w:docPart w:val="F63B577638644BC39ABDB2833CDDAAE1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6BDAB6FC" w14:textId="602C02A5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620F" w14:paraId="17126746" w14:textId="77777777" w:rsidTr="00D21EB2">
        <w:trPr>
          <w:trHeight w:val="315"/>
        </w:trPr>
        <w:permEnd w:id="673448526" w:displacedByCustomXml="next"/>
        <w:permEnd w:id="870870371" w:displacedByCustomXml="next"/>
        <w:permStart w:id="2061073075" w:edGrp="everyone" w:colFirst="1" w:colLast="1" w:displacedByCustomXml="next"/>
        <w:permStart w:id="302331400" w:edGrp="everyone" w:colFirst="0" w:colLast="0" w:displacedByCustomXml="next"/>
        <w:sdt>
          <w:sdtPr>
            <w:rPr>
              <w:rFonts w:ascii="Times New Roman" w:hAnsi="Times New Roman" w:cs="Times New Roman"/>
              <w:color w:val="000000" w:themeColor="text1"/>
            </w:rPr>
            <w:id w:val="1734727657"/>
            <w:placeholder>
              <w:docPart w:val="53196C61CB1844F6BEB7C0F642959D14"/>
            </w:placeholder>
            <w:showingPlcHdr/>
            <w:text/>
          </w:sdtPr>
          <w:sdtContent>
            <w:tc>
              <w:tcPr>
                <w:tcW w:w="3256" w:type="dxa"/>
                <w:shd w:val="clear" w:color="auto" w:fill="C2D69B" w:themeFill="accent3" w:themeFillTint="99"/>
                <w:vAlign w:val="center"/>
              </w:tcPr>
              <w:p w14:paraId="72B541C2" w14:textId="331A7845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-515302862"/>
            <w:placeholder>
              <w:docPart w:val="8F9E3EDD6C6F4FE79347A9E9EA034181"/>
            </w:placeholder>
            <w:showingPlcHdr/>
            <w:text/>
          </w:sdtPr>
          <w:sdtContent>
            <w:tc>
              <w:tcPr>
                <w:tcW w:w="7229" w:type="dxa"/>
                <w:shd w:val="clear" w:color="auto" w:fill="C2D69B" w:themeFill="accent3" w:themeFillTint="99"/>
                <w:vAlign w:val="center"/>
              </w:tcPr>
              <w:p w14:paraId="2EA8A6C4" w14:textId="22FF758B" w:rsidR="004B620F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permEnd w:id="302331400"/>
      <w:permEnd w:id="2061073075"/>
    </w:tbl>
    <w:p w14:paraId="04B194B5" w14:textId="7065DD89" w:rsidR="009A2A1B" w:rsidRDefault="009A2A1B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6BABE680" w14:textId="77777777" w:rsidR="00702C43" w:rsidRDefault="00702C43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168DCFBF" w14:textId="469DB7BA" w:rsidR="009A2A1B" w:rsidRDefault="00702C43" w:rsidP="003B2A0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9A2A1B">
        <w:rPr>
          <w:rFonts w:ascii="Times New Roman" w:hAnsi="Times New Roman" w:cs="Times New Roman"/>
          <w:b/>
          <w:sz w:val="24"/>
        </w:rPr>
        <w:t xml:space="preserve">c) </w:t>
      </w:r>
      <w:r w:rsidR="000C19AD">
        <w:rPr>
          <w:rFonts w:ascii="Times New Roman" w:hAnsi="Times New Roman" w:cs="Times New Roman"/>
          <w:b/>
          <w:i/>
          <w:iCs/>
          <w:sz w:val="24"/>
        </w:rPr>
        <w:t>T</w:t>
      </w:r>
      <w:r w:rsidR="009A2A1B" w:rsidRPr="009A2A1B">
        <w:rPr>
          <w:rFonts w:ascii="Times New Roman" w:hAnsi="Times New Roman" w:cs="Times New Roman"/>
          <w:b/>
          <w:i/>
          <w:iCs/>
          <w:sz w:val="24"/>
        </w:rPr>
        <w:t>ab</w:t>
      </w:r>
      <w:r w:rsidR="00757FD2">
        <w:rPr>
          <w:rFonts w:ascii="Times New Roman" w:hAnsi="Times New Roman" w:cs="Times New Roman"/>
          <w:b/>
          <w:i/>
          <w:iCs/>
          <w:sz w:val="24"/>
        </w:rPr>
        <w:t>ele</w:t>
      </w:r>
      <w:r w:rsidR="009A2A1B" w:rsidRPr="009A2A1B">
        <w:rPr>
          <w:rFonts w:ascii="Times New Roman" w:hAnsi="Times New Roman" w:cs="Times New Roman"/>
          <w:b/>
          <w:i/>
          <w:iCs/>
          <w:sz w:val="24"/>
        </w:rPr>
        <w:t xml:space="preserve"> decyzyjne</w:t>
      </w:r>
    </w:p>
    <w:p w14:paraId="5F3DA87D" w14:textId="76E915C9" w:rsidR="00B800D3" w:rsidRPr="007A696C" w:rsidRDefault="000C19AD" w:rsidP="007A696C">
      <w:pPr>
        <w:spacing w:after="0"/>
        <w:rPr>
          <w:rFonts w:ascii="Times New Roman" w:hAnsi="Times New Roman" w:cs="Times New Roman"/>
          <w:bCs/>
          <w:sz w:val="24"/>
        </w:rPr>
      </w:pPr>
      <w:r w:rsidRPr="000C19AD">
        <w:rPr>
          <w:rFonts w:ascii="Times New Roman" w:hAnsi="Times New Roman" w:cs="Times New Roman"/>
          <w:bCs/>
          <w:sz w:val="24"/>
        </w:rPr>
        <w:t>W najprost</w:t>
      </w:r>
      <w:r>
        <w:rPr>
          <w:rFonts w:ascii="Times New Roman" w:hAnsi="Times New Roman" w:cs="Times New Roman"/>
          <w:bCs/>
          <w:sz w:val="24"/>
        </w:rPr>
        <w:t>s</w:t>
      </w:r>
      <w:r w:rsidRPr="000C19AD">
        <w:rPr>
          <w:rFonts w:ascii="Times New Roman" w:hAnsi="Times New Roman" w:cs="Times New Roman"/>
          <w:bCs/>
          <w:sz w:val="24"/>
        </w:rPr>
        <w:t xml:space="preserve">zym </w:t>
      </w:r>
      <w:r>
        <w:rPr>
          <w:rFonts w:ascii="Times New Roman" w:hAnsi="Times New Roman" w:cs="Times New Roman"/>
          <w:bCs/>
          <w:sz w:val="24"/>
        </w:rPr>
        <w:t>przypadku liczba tab</w:t>
      </w:r>
      <w:r w:rsidR="00757FD2">
        <w:rPr>
          <w:rFonts w:ascii="Times New Roman" w:hAnsi="Times New Roman" w:cs="Times New Roman"/>
          <w:bCs/>
          <w:sz w:val="24"/>
        </w:rPr>
        <w:t>e</w:t>
      </w:r>
      <w:r>
        <w:rPr>
          <w:rFonts w:ascii="Times New Roman" w:hAnsi="Times New Roman" w:cs="Times New Roman"/>
          <w:bCs/>
          <w:sz w:val="24"/>
        </w:rPr>
        <w:t>l decyzyjnych powinna odpowiadać liczbie pytań. Może być większa.</w:t>
      </w:r>
      <w:r w:rsidR="00757FD2">
        <w:rPr>
          <w:rFonts w:ascii="Times New Roman" w:hAnsi="Times New Roman" w:cs="Times New Roman"/>
          <w:bCs/>
          <w:sz w:val="24"/>
        </w:rPr>
        <w:t xml:space="preserve"> </w:t>
      </w:r>
      <w:r w:rsidR="00757FD2" w:rsidRPr="00FE2791">
        <w:rPr>
          <w:rFonts w:ascii="Times New Roman" w:hAnsi="Times New Roman" w:cs="Times New Roman"/>
          <w:b/>
          <w:i/>
          <w:iCs/>
          <w:sz w:val="24"/>
          <w:u w:val="single"/>
        </w:rPr>
        <w:t>Uwaga:</w:t>
      </w:r>
      <w:r w:rsidR="00757FD2">
        <w:rPr>
          <w:rFonts w:ascii="Times New Roman" w:hAnsi="Times New Roman" w:cs="Times New Roman"/>
          <w:bCs/>
          <w:sz w:val="24"/>
        </w:rPr>
        <w:t xml:space="preserve"> </w:t>
      </w:r>
      <w:r w:rsidR="00757FD2" w:rsidRPr="00FE2791">
        <w:rPr>
          <w:rFonts w:ascii="Times New Roman" w:hAnsi="Times New Roman" w:cs="Times New Roman"/>
          <w:bCs/>
          <w:i/>
          <w:iCs/>
          <w:sz w:val="24"/>
        </w:rPr>
        <w:t xml:space="preserve">Tabele decyzyjne </w:t>
      </w:r>
      <w:r w:rsidR="0084299E">
        <w:rPr>
          <w:rFonts w:ascii="Times New Roman" w:hAnsi="Times New Roman" w:cs="Times New Roman"/>
          <w:bCs/>
          <w:i/>
          <w:iCs/>
          <w:sz w:val="24"/>
        </w:rPr>
        <w:t>można</w:t>
      </w:r>
      <w:r w:rsidR="00757FD2" w:rsidRPr="00FE2791">
        <w:rPr>
          <w:rFonts w:ascii="Times New Roman" w:hAnsi="Times New Roman" w:cs="Times New Roman"/>
          <w:bCs/>
          <w:i/>
          <w:iCs/>
          <w:sz w:val="24"/>
        </w:rPr>
        <w:t xml:space="preserve"> opracować w </w:t>
      </w:r>
      <w:r w:rsidR="00566111">
        <w:rPr>
          <w:rFonts w:ascii="Times New Roman" w:hAnsi="Times New Roman" w:cs="Times New Roman"/>
          <w:bCs/>
          <w:i/>
          <w:iCs/>
          <w:sz w:val="24"/>
        </w:rPr>
        <w:t>dow</w:t>
      </w:r>
      <w:r w:rsidR="0084299E">
        <w:rPr>
          <w:rFonts w:ascii="Times New Roman" w:hAnsi="Times New Roman" w:cs="Times New Roman"/>
          <w:bCs/>
          <w:i/>
          <w:iCs/>
          <w:sz w:val="24"/>
        </w:rPr>
        <w:t>o</w:t>
      </w:r>
      <w:r w:rsidR="00566111">
        <w:rPr>
          <w:rFonts w:ascii="Times New Roman" w:hAnsi="Times New Roman" w:cs="Times New Roman"/>
          <w:bCs/>
          <w:i/>
          <w:iCs/>
          <w:sz w:val="24"/>
        </w:rPr>
        <w:t>lnym programie</w:t>
      </w:r>
      <w:r w:rsidR="00FE2791" w:rsidRPr="00FE2791">
        <w:rPr>
          <w:rFonts w:ascii="Times New Roman" w:hAnsi="Times New Roman" w:cs="Times New Roman"/>
          <w:bCs/>
          <w:i/>
          <w:iCs/>
          <w:sz w:val="24"/>
        </w:rPr>
        <w:t>. D</w:t>
      </w:r>
      <w:r w:rsidR="00757FD2" w:rsidRPr="00FE2791">
        <w:rPr>
          <w:rFonts w:ascii="Times New Roman" w:hAnsi="Times New Roman" w:cs="Times New Roman"/>
          <w:bCs/>
          <w:i/>
          <w:iCs/>
          <w:sz w:val="24"/>
        </w:rPr>
        <w:t>o każdego wiersza</w:t>
      </w:r>
      <w:r w:rsidR="007A696C">
        <w:rPr>
          <w:rFonts w:ascii="Times New Roman" w:hAnsi="Times New Roman" w:cs="Times New Roman"/>
          <w:bCs/>
          <w:i/>
          <w:iCs/>
          <w:sz w:val="24"/>
        </w:rPr>
        <w:t xml:space="preserve"> tabeli </w:t>
      </w:r>
      <w:r w:rsidR="00702C43">
        <w:rPr>
          <w:rFonts w:ascii="Times New Roman" w:hAnsi="Times New Roman" w:cs="Times New Roman"/>
          <w:bCs/>
          <w:i/>
          <w:iCs/>
          <w:sz w:val="24"/>
        </w:rPr>
        <w:t>2</w:t>
      </w:r>
      <w:r w:rsidR="004B21B8">
        <w:rPr>
          <w:rFonts w:ascii="Times New Roman" w:hAnsi="Times New Roman" w:cs="Times New Roman"/>
          <w:bCs/>
          <w:i/>
          <w:iCs/>
          <w:sz w:val="24"/>
        </w:rPr>
        <w:t>c</w:t>
      </w:r>
      <w:r w:rsidR="007A696C">
        <w:rPr>
          <w:rFonts w:ascii="Times New Roman" w:hAnsi="Times New Roman" w:cs="Times New Roman"/>
          <w:bCs/>
          <w:i/>
          <w:iCs/>
          <w:sz w:val="24"/>
        </w:rPr>
        <w:t>.1</w:t>
      </w:r>
      <w:r w:rsidR="00757FD2" w:rsidRPr="00FE2791">
        <w:rPr>
          <w:rFonts w:ascii="Times New Roman" w:hAnsi="Times New Roman" w:cs="Times New Roman"/>
          <w:bCs/>
          <w:i/>
          <w:iCs/>
          <w:sz w:val="24"/>
        </w:rPr>
        <w:t xml:space="preserve"> wkopiować</w:t>
      </w:r>
      <w:r w:rsidR="0084299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4B21B8">
        <w:rPr>
          <w:rFonts w:ascii="Times New Roman" w:hAnsi="Times New Roman" w:cs="Times New Roman"/>
          <w:bCs/>
          <w:i/>
          <w:iCs/>
          <w:sz w:val="24"/>
        </w:rPr>
        <w:t xml:space="preserve">należy </w:t>
      </w:r>
      <w:r w:rsidR="0084299E">
        <w:rPr>
          <w:rFonts w:ascii="Times New Roman" w:hAnsi="Times New Roman" w:cs="Times New Roman"/>
          <w:bCs/>
          <w:i/>
          <w:iCs/>
          <w:sz w:val="24"/>
        </w:rPr>
        <w:t>obraz</w:t>
      </w:r>
      <w:r w:rsidR="0084299E" w:rsidRPr="00FE2791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84299E">
        <w:rPr>
          <w:rFonts w:ascii="Times New Roman" w:hAnsi="Times New Roman" w:cs="Times New Roman"/>
          <w:bCs/>
          <w:i/>
          <w:iCs/>
          <w:sz w:val="24"/>
        </w:rPr>
        <w:t xml:space="preserve">(rysunek) przedstawiający </w:t>
      </w:r>
      <w:r w:rsidR="004B21B8">
        <w:rPr>
          <w:rFonts w:ascii="Times New Roman" w:hAnsi="Times New Roman" w:cs="Times New Roman"/>
          <w:bCs/>
          <w:i/>
          <w:iCs/>
          <w:sz w:val="24"/>
        </w:rPr>
        <w:t>jedn</w:t>
      </w:r>
      <w:r w:rsidR="0084299E">
        <w:rPr>
          <w:rFonts w:ascii="Times New Roman" w:hAnsi="Times New Roman" w:cs="Times New Roman"/>
          <w:bCs/>
          <w:i/>
          <w:iCs/>
          <w:sz w:val="24"/>
        </w:rPr>
        <w:t>ą</w:t>
      </w:r>
      <w:r w:rsidR="00757FD2" w:rsidRPr="00FE2791">
        <w:rPr>
          <w:rFonts w:ascii="Times New Roman" w:hAnsi="Times New Roman" w:cs="Times New Roman"/>
          <w:bCs/>
          <w:i/>
          <w:iCs/>
          <w:sz w:val="24"/>
        </w:rPr>
        <w:t xml:space="preserve"> tabe</w:t>
      </w:r>
      <w:r w:rsidR="0084299E">
        <w:rPr>
          <w:rFonts w:ascii="Times New Roman" w:hAnsi="Times New Roman" w:cs="Times New Roman"/>
          <w:bCs/>
          <w:i/>
          <w:iCs/>
          <w:sz w:val="24"/>
        </w:rPr>
        <w:t>lę</w:t>
      </w:r>
      <w:r w:rsidR="00757FD2" w:rsidRPr="00FE2791">
        <w:rPr>
          <w:rFonts w:ascii="Times New Roman" w:hAnsi="Times New Roman" w:cs="Times New Roman"/>
          <w:bCs/>
          <w:i/>
          <w:iCs/>
          <w:sz w:val="24"/>
        </w:rPr>
        <w:t xml:space="preserve"> decyzyjn</w:t>
      </w:r>
      <w:r w:rsidR="0084299E">
        <w:rPr>
          <w:rFonts w:ascii="Times New Roman" w:hAnsi="Times New Roman" w:cs="Times New Roman"/>
          <w:bCs/>
          <w:i/>
          <w:iCs/>
          <w:sz w:val="24"/>
        </w:rPr>
        <w:t>ą</w:t>
      </w:r>
      <w:r w:rsidR="00FE2791">
        <w:rPr>
          <w:rFonts w:ascii="Times New Roman" w:hAnsi="Times New Roman" w:cs="Times New Roman"/>
          <w:bCs/>
          <w:i/>
          <w:iCs/>
          <w:sz w:val="24"/>
        </w:rPr>
        <w:t xml:space="preserve">. </w:t>
      </w:r>
    </w:p>
    <w:p w14:paraId="649BC5B7" w14:textId="46FCF73D" w:rsidR="00757FD2" w:rsidRDefault="00757FD2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71A5BF5E" w14:textId="7D6BD296" w:rsidR="00757FD2" w:rsidRPr="000C19AD" w:rsidRDefault="00757FD2" w:rsidP="003B2A04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abela </w:t>
      </w:r>
      <w:r w:rsidR="00702C43">
        <w:rPr>
          <w:rFonts w:ascii="Times New Roman" w:hAnsi="Times New Roman" w:cs="Times New Roman"/>
          <w:bCs/>
          <w:sz w:val="24"/>
        </w:rPr>
        <w:t>2</w:t>
      </w:r>
      <w:r w:rsidR="00AD62FC">
        <w:rPr>
          <w:rFonts w:ascii="Times New Roman" w:hAnsi="Times New Roman" w:cs="Times New Roman"/>
          <w:bCs/>
          <w:sz w:val="24"/>
        </w:rPr>
        <w:t>c</w:t>
      </w:r>
      <w:r>
        <w:rPr>
          <w:rFonts w:ascii="Times New Roman" w:hAnsi="Times New Roman" w:cs="Times New Roman"/>
          <w:bCs/>
          <w:sz w:val="24"/>
        </w:rPr>
        <w:t>.1 Tablice decyzyjne</w:t>
      </w:r>
    </w:p>
    <w:tbl>
      <w:tblPr>
        <w:tblStyle w:val="Tabela-Siatka"/>
        <w:tblpPr w:leftFromText="141" w:rightFromText="141" w:vertAnchor="text" w:horzAnchor="margin" w:tblpY="55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757FD2" w14:paraId="17280016" w14:textId="77777777" w:rsidTr="00D21EB2">
        <w:trPr>
          <w:trHeight w:val="178"/>
        </w:trPr>
        <w:tc>
          <w:tcPr>
            <w:tcW w:w="704" w:type="dxa"/>
            <w:tcBorders>
              <w:bottom w:val="single" w:sz="4" w:space="0" w:color="auto"/>
            </w:tcBorders>
          </w:tcPr>
          <w:p w14:paraId="2686E55C" w14:textId="77777777" w:rsidR="00757FD2" w:rsidRDefault="00757FD2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2019C1AE" w14:textId="661E0B02" w:rsidR="00757FD2" w:rsidRDefault="004B21B8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wartość tablicy decyzyjnej</w:t>
            </w:r>
          </w:p>
        </w:tc>
      </w:tr>
      <w:tr w:rsidR="00757FD2" w14:paraId="3FE0EAE3" w14:textId="77777777" w:rsidTr="00B05DB5">
        <w:tblPrEx>
          <w:tblCellMar>
            <w:left w:w="70" w:type="dxa"/>
            <w:right w:w="70" w:type="dxa"/>
          </w:tblCellMar>
        </w:tblPrEx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74981798" w14:textId="5C79124B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607232571" w:edGrp="everyone" w:colFirst="0" w:colLast="0"/>
            <w:permStart w:id="181370608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802376460"/>
            <w:showingPlcHdr/>
            <w:picture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09CE06A0" w14:textId="715FEE11" w:rsidR="00757FD2" w:rsidRDefault="00566111" w:rsidP="00B05DB5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</w:rPr>
                  <w:drawing>
                    <wp:inline distT="0" distB="0" distL="0" distR="0" wp14:anchorId="0EA60804" wp14:editId="0466F9A0">
                      <wp:extent cx="3391446" cy="361315"/>
                      <wp:effectExtent l="0" t="0" r="0" b="635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91446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7FD2" w14:paraId="19DFBEFA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329FDA3C" w14:textId="2BBFAD4D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941512313" w:edGrp="everyone" w:colFirst="0" w:colLast="0"/>
            <w:permStart w:id="2082280428" w:edGrp="everyone" w:colFirst="1" w:colLast="1"/>
            <w:permEnd w:id="1607232571"/>
            <w:permEnd w:id="181370608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96136801"/>
            <w:showingPlcHdr/>
            <w:picture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39840C7C" w14:textId="0E34B15F" w:rsidR="00757FD2" w:rsidRDefault="00566111" w:rsidP="00D21EB2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</w:rPr>
                  <w:drawing>
                    <wp:inline distT="0" distB="0" distL="0" distR="0" wp14:anchorId="4D1B99DC" wp14:editId="07475A5C">
                      <wp:extent cx="3364865" cy="387350"/>
                      <wp:effectExtent l="0" t="0" r="6985" b="0"/>
                      <wp:docPr id="3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4875" cy="39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7FD2" w14:paraId="7EC0B9CA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37AE2CB3" w14:textId="73682595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330054970" w:edGrp="everyone" w:colFirst="0" w:colLast="0"/>
            <w:permStart w:id="1014394915" w:edGrp="everyone" w:colFirst="1" w:colLast="1"/>
            <w:permEnd w:id="941512313"/>
            <w:permEnd w:id="2082280428"/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28937339"/>
            <w:showingPlcHdr/>
            <w:picture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2FF5AB7D" w14:textId="2DE22F3C" w:rsidR="00757FD2" w:rsidRDefault="00566111" w:rsidP="00D21EB2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</w:rPr>
                  <w:drawing>
                    <wp:inline distT="0" distB="0" distL="0" distR="0" wp14:anchorId="482BC963" wp14:editId="6592F5DF">
                      <wp:extent cx="3365205" cy="377190"/>
                      <wp:effectExtent l="0" t="0" r="6985" b="3810"/>
                      <wp:docPr id="4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7378" cy="383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7FD2" w14:paraId="6191EFDA" w14:textId="77777777" w:rsidTr="00B05DB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2A4835A" w14:textId="7D76B152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031686250" w:edGrp="everyone" w:colFirst="0" w:colLast="0"/>
            <w:permStart w:id="1276074341" w:edGrp="everyone" w:colFirst="1" w:colLast="1"/>
            <w:permEnd w:id="330054970"/>
            <w:permEnd w:id="1014394915"/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715162534"/>
            <w:showingPlcHdr/>
            <w:picture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3C4FEF09" w14:textId="36C9B3AF" w:rsidR="00757FD2" w:rsidRDefault="00566111" w:rsidP="00B05DB5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</w:rPr>
                  <w:drawing>
                    <wp:inline distT="0" distB="0" distL="0" distR="0" wp14:anchorId="7E543F9C" wp14:editId="10893982">
                      <wp:extent cx="3434316" cy="408940"/>
                      <wp:effectExtent l="0" t="0" r="0" b="0"/>
                      <wp:docPr id="5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90906" cy="415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7FD2" w14:paraId="58582DED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36AB7841" w14:textId="4D7DA215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124670133" w:edGrp="everyone" w:colFirst="0" w:colLast="0"/>
            <w:permStart w:id="1703699148" w:edGrp="everyone" w:colFirst="1" w:colLast="1"/>
            <w:permEnd w:id="1031686250"/>
            <w:permEnd w:id="1276074341"/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757127470"/>
            <w:showingPlcHdr/>
            <w:picture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6B312B54" w14:textId="0D0042AB" w:rsidR="00757FD2" w:rsidRDefault="00566111" w:rsidP="00D21EB2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</w:rPr>
                  <w:drawing>
                    <wp:inline distT="0" distB="0" distL="0" distR="0" wp14:anchorId="671C7D2B" wp14:editId="3B00E35F">
                      <wp:extent cx="3407499" cy="382270"/>
                      <wp:effectExtent l="0" t="0" r="2540" b="0"/>
                      <wp:docPr id="6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8308" cy="386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7FD2" w14:paraId="77CBDCFE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9E6B30A" w14:textId="67BFCCE1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01743820" w:edGrp="everyone" w:colFirst="0" w:colLast="0"/>
            <w:permStart w:id="842935359" w:edGrp="everyone" w:colFirst="1" w:colLast="1"/>
            <w:permEnd w:id="1124670133"/>
            <w:permEnd w:id="1703699148"/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400090099"/>
            <w:showingPlcHdr/>
            <w:picture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326F6D96" w14:textId="52D92DCC" w:rsidR="00757FD2" w:rsidRDefault="00566111" w:rsidP="00D21EB2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</w:rPr>
                  <w:drawing>
                    <wp:inline distT="0" distB="0" distL="0" distR="0" wp14:anchorId="6EFB30E4" wp14:editId="65CF672B">
                      <wp:extent cx="3407499" cy="323850"/>
                      <wp:effectExtent l="0" t="0" r="2540" b="0"/>
                      <wp:docPr id="7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59062" cy="328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7FD2" w14:paraId="48A5FA0F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62EA03BE" w14:textId="4423B7FE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382165438" w:edGrp="everyone" w:colFirst="0" w:colLast="0"/>
            <w:permStart w:id="837693086" w:edGrp="everyone" w:colFirst="1" w:colLast="1"/>
            <w:permEnd w:id="1801743820"/>
            <w:permEnd w:id="842935359"/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809601695"/>
            <w:showingPlcHdr/>
            <w:picture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469E7973" w14:textId="6E111491" w:rsidR="008B2776" w:rsidRDefault="00566111" w:rsidP="00D21EB2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</w:rPr>
                  <w:drawing>
                    <wp:inline distT="0" distB="0" distL="0" distR="0" wp14:anchorId="3A0F8C6A" wp14:editId="5EED1F37">
                      <wp:extent cx="3407410" cy="404037"/>
                      <wp:effectExtent l="0" t="0" r="2540" b="0"/>
                      <wp:docPr id="8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1386" cy="408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7FD2" w14:paraId="490FA3E0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2276DDA7" w14:textId="29566676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531052578" w:edGrp="everyone" w:colFirst="0" w:colLast="0"/>
            <w:permStart w:id="325779992" w:edGrp="everyone" w:colFirst="1" w:colLast="1"/>
            <w:permEnd w:id="1382165438"/>
            <w:permEnd w:id="837693086"/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521624929"/>
            <w:showingPlcHdr/>
            <w:picture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45221F18" w14:textId="4697BB7F" w:rsidR="00757FD2" w:rsidRDefault="00566111" w:rsidP="00D21EB2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</w:rPr>
                  <w:drawing>
                    <wp:inline distT="0" distB="0" distL="0" distR="0" wp14:anchorId="783419C3" wp14:editId="601249F2">
                      <wp:extent cx="3407410" cy="372140"/>
                      <wp:effectExtent l="0" t="0" r="2540" b="8890"/>
                      <wp:docPr id="9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36016" cy="375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7FD2" w14:paraId="57D68F9D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780E9F24" w14:textId="72A598E0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899684040" w:edGrp="everyone" w:colFirst="0" w:colLast="0"/>
            <w:permStart w:id="1189047501" w:edGrp="everyone" w:colFirst="1" w:colLast="1"/>
            <w:permEnd w:id="531052578"/>
            <w:permEnd w:id="325779992"/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453124460"/>
            <w:showingPlcHdr/>
            <w:picture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63FC0EF4" w14:textId="66FB3BA6" w:rsidR="00757FD2" w:rsidRDefault="00566111" w:rsidP="00D21EB2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</w:rPr>
                  <w:drawing>
                    <wp:inline distT="0" distB="0" distL="0" distR="0" wp14:anchorId="35E058D4" wp14:editId="170F327A">
                      <wp:extent cx="3407410" cy="356191"/>
                      <wp:effectExtent l="0" t="0" r="2540" b="6350"/>
                      <wp:docPr id="10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6179" cy="360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57FD2" w14:paraId="65561EF6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5D50663B" w14:textId="55E6CBAD" w:rsidR="00757FD2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918031691" w:edGrp="everyone" w:colFirst="0" w:colLast="0"/>
            <w:permStart w:id="1029531576" w:edGrp="everyone" w:colFirst="1" w:colLast="1"/>
            <w:permEnd w:id="899684040"/>
            <w:permEnd w:id="1189047501"/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75887470"/>
            <w:showingPlcHdr/>
            <w:picture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706ECA5C" w14:textId="60301FFA" w:rsidR="00757FD2" w:rsidRDefault="00566111" w:rsidP="00D21EB2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</w:rPr>
                  <w:drawing>
                    <wp:inline distT="0" distB="0" distL="0" distR="0" wp14:anchorId="4DA3580C" wp14:editId="7C133F27">
                      <wp:extent cx="3407410" cy="414670"/>
                      <wp:effectExtent l="0" t="0" r="2540" b="4445"/>
                      <wp:docPr id="11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32317" cy="417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918031691"/>
      <w:permEnd w:id="1029531576"/>
    </w:tbl>
    <w:p w14:paraId="3CBACEB6" w14:textId="77777777" w:rsidR="007A696C" w:rsidRDefault="007A696C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6A46DAE6" w14:textId="77777777" w:rsidR="00566111" w:rsidRDefault="00566111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3CACBB86" w14:textId="77777777" w:rsidR="00566111" w:rsidRDefault="00566111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07F68A8B" w14:textId="77777777" w:rsidR="00566111" w:rsidRDefault="00566111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2C76B4C4" w14:textId="77777777" w:rsidR="00566111" w:rsidRDefault="00566111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146B9242" w14:textId="77777777" w:rsidR="00566111" w:rsidRDefault="00566111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316C493D" w14:textId="77777777" w:rsidR="00566111" w:rsidRDefault="00566111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6D54E0E9" w14:textId="77777777" w:rsidR="00566111" w:rsidRDefault="00566111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36B496D8" w14:textId="77777777" w:rsidR="00566111" w:rsidRDefault="00566111" w:rsidP="003B2A04">
      <w:pPr>
        <w:spacing w:after="0"/>
        <w:rPr>
          <w:rFonts w:ascii="Times New Roman" w:hAnsi="Times New Roman" w:cs="Times New Roman"/>
          <w:b/>
          <w:sz w:val="24"/>
        </w:rPr>
      </w:pPr>
    </w:p>
    <w:p w14:paraId="700F5E7F" w14:textId="7660046A" w:rsidR="009A2A1B" w:rsidRDefault="0077001C" w:rsidP="003B2A04">
      <w:pPr>
        <w:spacing w:after="0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</w:t>
      </w:r>
      <w:r w:rsidR="009A2A1B">
        <w:rPr>
          <w:rFonts w:ascii="Times New Roman" w:hAnsi="Times New Roman" w:cs="Times New Roman"/>
          <w:b/>
          <w:sz w:val="24"/>
        </w:rPr>
        <w:t xml:space="preserve">d) </w:t>
      </w:r>
      <w:r w:rsidR="00040093">
        <w:rPr>
          <w:rFonts w:ascii="Times New Roman" w:hAnsi="Times New Roman" w:cs="Times New Roman"/>
          <w:b/>
          <w:i/>
          <w:iCs/>
          <w:sz w:val="24"/>
        </w:rPr>
        <w:t>P</w:t>
      </w:r>
      <w:r w:rsidR="009A2A1B" w:rsidRPr="009A2A1B">
        <w:rPr>
          <w:rFonts w:ascii="Times New Roman" w:hAnsi="Times New Roman" w:cs="Times New Roman"/>
          <w:b/>
          <w:i/>
          <w:iCs/>
          <w:sz w:val="24"/>
        </w:rPr>
        <w:t>rzykładowe reguły</w:t>
      </w:r>
      <w:r w:rsidR="000C19AD">
        <w:rPr>
          <w:rFonts w:ascii="Times New Roman" w:hAnsi="Times New Roman" w:cs="Times New Roman"/>
          <w:b/>
          <w:i/>
          <w:iCs/>
          <w:sz w:val="24"/>
        </w:rPr>
        <w:t xml:space="preserve"> </w:t>
      </w:r>
    </w:p>
    <w:p w14:paraId="78DB74CC" w14:textId="1D7582F6" w:rsidR="000C19AD" w:rsidRDefault="000C19AD" w:rsidP="003B2A04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 tabeli </w:t>
      </w:r>
      <w:r w:rsidR="0077001C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d.1 należy podać pięć przykładowych reguł.</w:t>
      </w:r>
    </w:p>
    <w:p w14:paraId="3594673F" w14:textId="4C68D6D4" w:rsidR="007A696C" w:rsidRDefault="007A696C" w:rsidP="007A696C">
      <w:pPr>
        <w:spacing w:after="0"/>
        <w:rPr>
          <w:rFonts w:ascii="Times New Roman" w:hAnsi="Times New Roman" w:cs="Times New Roman"/>
          <w:bCs/>
          <w:i/>
          <w:iCs/>
          <w:sz w:val="24"/>
        </w:rPr>
      </w:pPr>
      <w:r w:rsidRPr="007A696C">
        <w:rPr>
          <w:rFonts w:ascii="Times New Roman" w:hAnsi="Times New Roman" w:cs="Times New Roman"/>
          <w:b/>
          <w:i/>
          <w:iCs/>
          <w:sz w:val="24"/>
          <w:u w:val="single"/>
        </w:rPr>
        <w:t>Uwaga: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Ogólna postać reguły:</w:t>
      </w:r>
    </w:p>
    <w:p w14:paraId="1949B02F" w14:textId="2A274F9A" w:rsidR="007A696C" w:rsidRDefault="007A696C" w:rsidP="007A696C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 Jeżeli A=[a</w:t>
      </w:r>
      <w:r w:rsidRPr="00B800D3">
        <w:rPr>
          <w:rFonts w:ascii="Times New Roman" w:hAnsi="Times New Roman" w:cs="Times New Roman"/>
          <w:bCs/>
          <w:i/>
          <w:iCs/>
          <w:sz w:val="24"/>
          <w:vertAlign w:val="subscript"/>
        </w:rPr>
        <w:t>i</w:t>
      </w:r>
      <w:r>
        <w:rPr>
          <w:rFonts w:ascii="Times New Roman" w:hAnsi="Times New Roman" w:cs="Times New Roman"/>
          <w:bCs/>
          <w:i/>
          <w:iCs/>
          <w:sz w:val="24"/>
        </w:rPr>
        <w:t>] i/lub B=[b</w:t>
      </w:r>
      <w:r>
        <w:rPr>
          <w:rFonts w:ascii="Times New Roman" w:hAnsi="Times New Roman" w:cs="Times New Roman"/>
          <w:bCs/>
          <w:i/>
          <w:iCs/>
          <w:sz w:val="24"/>
          <w:vertAlign w:val="subscript"/>
        </w:rPr>
        <w:t>j</w:t>
      </w:r>
      <w:r>
        <w:rPr>
          <w:rFonts w:ascii="Times New Roman" w:hAnsi="Times New Roman" w:cs="Times New Roman"/>
          <w:bCs/>
          <w:i/>
          <w:iCs/>
          <w:sz w:val="24"/>
        </w:rPr>
        <w:t>]…to konkluzja K</w:t>
      </w:r>
      <w:r>
        <w:rPr>
          <w:rFonts w:ascii="Times New Roman" w:hAnsi="Times New Roman" w:cs="Times New Roman"/>
          <w:bCs/>
          <w:i/>
          <w:iCs/>
          <w:sz w:val="24"/>
          <w:vertAlign w:val="subscript"/>
        </w:rPr>
        <w:t>l</w:t>
      </w:r>
      <w:r>
        <w:rPr>
          <w:rFonts w:ascii="Times New Roman" w:hAnsi="Times New Roman" w:cs="Times New Roman"/>
          <w:bCs/>
          <w:i/>
          <w:iCs/>
          <w:sz w:val="24"/>
        </w:rPr>
        <w:t>=[k</w:t>
      </w:r>
      <w:r w:rsidRPr="00B800D3">
        <w:rPr>
          <w:rFonts w:ascii="Times New Roman" w:hAnsi="Times New Roman" w:cs="Times New Roman"/>
          <w:bCs/>
          <w:i/>
          <w:iCs/>
          <w:sz w:val="24"/>
          <w:vertAlign w:val="subscript"/>
        </w:rPr>
        <w:t>1</w:t>
      </w:r>
      <w:r>
        <w:rPr>
          <w:rFonts w:ascii="Times New Roman" w:hAnsi="Times New Roman" w:cs="Times New Roman"/>
          <w:bCs/>
          <w:i/>
          <w:iCs/>
          <w:sz w:val="24"/>
        </w:rPr>
        <w:t>; k</w:t>
      </w:r>
      <w:r w:rsidRPr="00B800D3">
        <w:rPr>
          <w:rFonts w:ascii="Times New Roman" w:hAnsi="Times New Roman" w:cs="Times New Roman"/>
          <w:bCs/>
          <w:i/>
          <w:iCs/>
          <w:sz w:val="24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sz w:val="24"/>
        </w:rPr>
        <w:t>…</w:t>
      </w:r>
      <w:r w:rsidR="004B21B8">
        <w:rPr>
          <w:rFonts w:ascii="Times New Roman" w:hAnsi="Times New Roman" w:cs="Times New Roman"/>
          <w:bCs/>
          <w:i/>
          <w:iCs/>
          <w:sz w:val="24"/>
        </w:rPr>
        <w:t>k</w:t>
      </w:r>
      <w:r w:rsidR="004B21B8" w:rsidRPr="004B21B8">
        <w:rPr>
          <w:rFonts w:ascii="Times New Roman" w:hAnsi="Times New Roman" w:cs="Times New Roman"/>
          <w:bCs/>
          <w:i/>
          <w:iCs/>
          <w:sz w:val="24"/>
          <w:vertAlign w:val="subscript"/>
        </w:rPr>
        <w:t>n</w:t>
      </w:r>
      <w:r>
        <w:rPr>
          <w:rFonts w:ascii="Times New Roman" w:hAnsi="Times New Roman" w:cs="Times New Roman"/>
          <w:bCs/>
          <w:i/>
          <w:iCs/>
          <w:sz w:val="24"/>
        </w:rPr>
        <w:t>]</w:t>
      </w:r>
    </w:p>
    <w:p w14:paraId="7349F200" w14:textId="08D4F579" w:rsidR="007A696C" w:rsidRPr="007A696C" w:rsidRDefault="007A696C" w:rsidP="007A696C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gdzie: A, B – atrybuty wejściowe; a</w:t>
      </w:r>
      <w:r>
        <w:rPr>
          <w:rFonts w:ascii="Times New Roman" w:hAnsi="Times New Roman" w:cs="Times New Roman"/>
          <w:bCs/>
          <w:i/>
          <w:iCs/>
          <w:sz w:val="24"/>
          <w:vertAlign w:val="subscript"/>
        </w:rPr>
        <w:t>i</w:t>
      </w:r>
      <w:r>
        <w:rPr>
          <w:rFonts w:ascii="Times New Roman" w:hAnsi="Times New Roman" w:cs="Times New Roman"/>
          <w:bCs/>
          <w:i/>
          <w:iCs/>
          <w:sz w:val="24"/>
        </w:rPr>
        <w:t>, b</w:t>
      </w:r>
      <w:r>
        <w:rPr>
          <w:rFonts w:ascii="Times New Roman" w:hAnsi="Times New Roman" w:cs="Times New Roman"/>
          <w:bCs/>
          <w:i/>
          <w:iCs/>
          <w:sz w:val="24"/>
          <w:vertAlign w:val="subscript"/>
        </w:rPr>
        <w:t>j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– wartości atrybutów wejściowych</w:t>
      </w:r>
      <w:r w:rsidR="00E37164">
        <w:rPr>
          <w:rFonts w:ascii="Times New Roman" w:hAnsi="Times New Roman" w:cs="Times New Roman"/>
          <w:bCs/>
          <w:i/>
          <w:iCs/>
          <w:sz w:val="24"/>
        </w:rPr>
        <w:t>, będące wynikiem odpowiedzi na pytania zadane przez system</w:t>
      </w:r>
      <w:r>
        <w:rPr>
          <w:rFonts w:ascii="Times New Roman" w:hAnsi="Times New Roman" w:cs="Times New Roman"/>
          <w:bCs/>
          <w:i/>
          <w:iCs/>
          <w:sz w:val="24"/>
        </w:rPr>
        <w:t>; K</w:t>
      </w:r>
      <w:r>
        <w:rPr>
          <w:rFonts w:ascii="Times New Roman" w:hAnsi="Times New Roman" w:cs="Times New Roman"/>
          <w:bCs/>
          <w:i/>
          <w:iCs/>
          <w:sz w:val="24"/>
          <w:vertAlign w:val="subscript"/>
        </w:rPr>
        <w:t>l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– atrybut wyjściowy;</w:t>
      </w:r>
      <w:r w:rsidR="00E3716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k</w:t>
      </w:r>
      <w:r w:rsidRPr="00B800D3">
        <w:rPr>
          <w:rFonts w:ascii="Times New Roman" w:hAnsi="Times New Roman" w:cs="Times New Roman"/>
          <w:bCs/>
          <w:i/>
          <w:iCs/>
          <w:sz w:val="24"/>
          <w:vertAlign w:val="subscript"/>
        </w:rPr>
        <w:t>1</w:t>
      </w:r>
      <w:r>
        <w:rPr>
          <w:rFonts w:ascii="Times New Roman" w:hAnsi="Times New Roman" w:cs="Times New Roman"/>
          <w:bCs/>
          <w:i/>
          <w:iCs/>
          <w:sz w:val="24"/>
        </w:rPr>
        <w:t>; k</w:t>
      </w:r>
      <w:r w:rsidRPr="00B800D3">
        <w:rPr>
          <w:rFonts w:ascii="Times New Roman" w:hAnsi="Times New Roman" w:cs="Times New Roman"/>
          <w:bCs/>
          <w:i/>
          <w:iCs/>
          <w:sz w:val="24"/>
          <w:vertAlign w:val="subscript"/>
        </w:rPr>
        <w:t>2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4B21B8">
        <w:rPr>
          <w:rFonts w:ascii="Times New Roman" w:hAnsi="Times New Roman" w:cs="Times New Roman"/>
          <w:bCs/>
          <w:i/>
          <w:iCs/>
          <w:sz w:val="24"/>
        </w:rPr>
        <w:t>….</w:t>
      </w:r>
      <w:r w:rsidR="004B21B8" w:rsidRPr="004B21B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4B21B8">
        <w:rPr>
          <w:rFonts w:ascii="Times New Roman" w:hAnsi="Times New Roman" w:cs="Times New Roman"/>
          <w:bCs/>
          <w:i/>
          <w:iCs/>
          <w:sz w:val="24"/>
        </w:rPr>
        <w:t>k</w:t>
      </w:r>
      <w:r w:rsidR="004B21B8" w:rsidRPr="004B21B8">
        <w:rPr>
          <w:rFonts w:ascii="Times New Roman" w:hAnsi="Times New Roman" w:cs="Times New Roman"/>
          <w:bCs/>
          <w:i/>
          <w:iCs/>
          <w:sz w:val="24"/>
          <w:vertAlign w:val="subscript"/>
        </w:rPr>
        <w:t>n</w:t>
      </w:r>
      <w:r w:rsidR="004B21B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>– wartości atrybutu wyjściowego</w:t>
      </w:r>
      <w:r w:rsidR="00E37164">
        <w:rPr>
          <w:rFonts w:ascii="Times New Roman" w:hAnsi="Times New Roman" w:cs="Times New Roman"/>
          <w:bCs/>
          <w:i/>
          <w:iCs/>
          <w:sz w:val="24"/>
        </w:rPr>
        <w:t>, będące rozwiązaniem.</w:t>
      </w:r>
    </w:p>
    <w:p w14:paraId="288ABB62" w14:textId="6D436B40" w:rsidR="000C19AD" w:rsidRDefault="000C19AD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4E766F7C" w14:textId="56826C0B" w:rsidR="000C19AD" w:rsidRPr="000C19AD" w:rsidRDefault="000C19AD" w:rsidP="003B2A04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abela </w:t>
      </w:r>
      <w:r w:rsidR="005A4926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d.1 Przykładowe reguły</w:t>
      </w:r>
    </w:p>
    <w:tbl>
      <w:tblPr>
        <w:tblStyle w:val="Tabela-Siatka"/>
        <w:tblpPr w:leftFromText="141" w:rightFromText="141" w:vertAnchor="text" w:horzAnchor="margin" w:tblpY="55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0C19AD" w14:paraId="3B8CF9E7" w14:textId="77777777" w:rsidTr="00D21EB2">
        <w:trPr>
          <w:trHeight w:val="178"/>
        </w:trPr>
        <w:tc>
          <w:tcPr>
            <w:tcW w:w="704" w:type="dxa"/>
            <w:tcBorders>
              <w:bottom w:val="single" w:sz="4" w:space="0" w:color="auto"/>
            </w:tcBorders>
          </w:tcPr>
          <w:p w14:paraId="2F391D2D" w14:textId="77777777" w:rsidR="000C19AD" w:rsidRDefault="000C19AD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3D2124C9" w14:textId="095E3483" w:rsidR="000C19AD" w:rsidRDefault="000C19AD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eść reguły</w:t>
            </w:r>
          </w:p>
        </w:tc>
      </w:tr>
      <w:tr w:rsidR="000C19AD" w14:paraId="58E31899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2A5BE651" w14:textId="122080E5" w:rsidR="000C19AD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988941907" w:edGrp="everyone" w:colFirst="0" w:colLast="0"/>
            <w:permStart w:id="200916372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416783689"/>
            <w:placeholder>
              <w:docPart w:val="017F748EBC2845AF930CE02DB5D7C136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229F6B46" w14:textId="100DAC62" w:rsidR="000C19AD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C19AD" w14:paraId="71D622A6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1B3379F4" w14:textId="03FD8AE4" w:rsidR="000C19AD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490764503" w:edGrp="everyone" w:colFirst="0" w:colLast="0"/>
            <w:permStart w:id="1013341188" w:edGrp="everyone" w:colFirst="1" w:colLast="1"/>
            <w:permEnd w:id="988941907"/>
            <w:permEnd w:id="2009163729"/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062402851"/>
            <w:placeholder>
              <w:docPart w:val="DC7588EC7950492BA8627740FE577BEA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20DA4D59" w14:textId="4CA42AAA" w:rsidR="000C19AD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C19AD" w14:paraId="3FDE07B1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3EFC39E8" w14:textId="30C5FB0F" w:rsidR="000C19AD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60658608" w:edGrp="everyone" w:colFirst="0" w:colLast="0"/>
            <w:permStart w:id="1489066522" w:edGrp="everyone" w:colFirst="1" w:colLast="1"/>
            <w:permEnd w:id="490764503"/>
            <w:permEnd w:id="1013341188"/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497499994"/>
            <w:placeholder>
              <w:docPart w:val="787D940DBD584D858BE194C866338235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6D466001" w14:textId="608CF715" w:rsidR="000C19AD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C19AD" w14:paraId="4E2D2B41" w14:textId="77777777" w:rsidTr="00D21EB2">
        <w:trPr>
          <w:trHeight w:val="315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43D9D88F" w14:textId="363D4B10" w:rsidR="000C19AD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084894529" w:edGrp="everyone" w:colFirst="0" w:colLast="0"/>
            <w:permStart w:id="1872261957" w:edGrp="everyone" w:colFirst="1" w:colLast="1"/>
            <w:permEnd w:id="1860658608"/>
            <w:permEnd w:id="1489066522"/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595203676"/>
            <w:placeholder>
              <w:docPart w:val="782AEF6F4BF14B01A6329145429BDF99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1755B5D3" w14:textId="39CD9049" w:rsidR="000C19AD" w:rsidRDefault="00726160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C19AD" w14:paraId="0A30448A" w14:textId="77777777" w:rsidTr="00D21EB2">
        <w:trPr>
          <w:trHeight w:val="333"/>
        </w:trPr>
        <w:tc>
          <w:tcPr>
            <w:tcW w:w="704" w:type="dxa"/>
            <w:shd w:val="clear" w:color="auto" w:fill="C2D69B" w:themeFill="accent3" w:themeFillTint="99"/>
            <w:vAlign w:val="center"/>
          </w:tcPr>
          <w:p w14:paraId="35E14105" w14:textId="68756BC4" w:rsidR="000C19AD" w:rsidRDefault="0065455F" w:rsidP="00D21E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436839388" w:edGrp="everyone" w:colFirst="0" w:colLast="0"/>
            <w:permStart w:id="498092274" w:edGrp="everyone" w:colFirst="1" w:colLast="1"/>
            <w:permEnd w:id="1084894529"/>
            <w:permEnd w:id="1872261957"/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400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488970798"/>
            <w:placeholder>
              <w:docPart w:val="C2358A425F744582843281D337EA9A86"/>
            </w:placeholder>
            <w:showingPlcHdr/>
            <w:text/>
          </w:sdtPr>
          <w:sdtContent>
            <w:tc>
              <w:tcPr>
                <w:tcW w:w="9781" w:type="dxa"/>
                <w:shd w:val="clear" w:color="auto" w:fill="C2D69B" w:themeFill="accent3" w:themeFillTint="99"/>
                <w:vAlign w:val="center"/>
              </w:tcPr>
              <w:p w14:paraId="1D881F94" w14:textId="0D1C3BA9" w:rsidR="000C19AD" w:rsidRDefault="00923C1C" w:rsidP="00733914">
                <w:pPr>
                  <w:pStyle w:val="Akapitzlist"/>
                  <w:ind w:left="0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5A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permEnd w:id="1436839388"/>
      <w:permEnd w:id="498092274"/>
    </w:tbl>
    <w:p w14:paraId="4ABDBAD9" w14:textId="402DD422" w:rsidR="009A2A1B" w:rsidRDefault="009A2A1B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3930021B" w14:textId="66F5A65F" w:rsidR="0077001C" w:rsidRDefault="0077001C">
      <w:pPr>
        <w:rPr>
          <w:rFonts w:ascii="Times New Roman" w:hAnsi="Times New Roman" w:cs="Times New Roman"/>
          <w:bCs/>
          <w:sz w:val="24"/>
        </w:rPr>
      </w:pPr>
    </w:p>
    <w:p w14:paraId="310FDE60" w14:textId="77777777" w:rsidR="0077001C" w:rsidRDefault="0077001C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6FF976EB" w14:textId="77777777" w:rsidR="007A696C" w:rsidRPr="009A2A1B" w:rsidRDefault="007A696C" w:rsidP="003B2A04">
      <w:pPr>
        <w:spacing w:after="0"/>
        <w:rPr>
          <w:rFonts w:ascii="Times New Roman" w:hAnsi="Times New Roman" w:cs="Times New Roman"/>
          <w:bCs/>
          <w:sz w:val="24"/>
        </w:rPr>
      </w:pPr>
    </w:p>
    <w:p w14:paraId="2F7E39CD" w14:textId="112BFD5F" w:rsidR="00A3629C" w:rsidRPr="00B848AD" w:rsidRDefault="00733914" w:rsidP="00A3629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A833B4">
        <w:rPr>
          <w:rFonts w:ascii="Times New Roman" w:hAnsi="Times New Roman" w:cs="Times New Roman"/>
          <w:b/>
          <w:sz w:val="24"/>
        </w:rPr>
        <w:t>Wnioski, uwagi, spostrzeżenia</w:t>
      </w:r>
    </w:p>
    <w:sdt>
      <w:sdtPr>
        <w:rPr>
          <w:rStyle w:val="Styl16"/>
          <w:highlight w:val="green"/>
        </w:rPr>
        <w:alias w:val="Wnioski..."/>
        <w:tag w:val="Wnioski..."/>
        <w:id w:val="1188186948"/>
        <w:placeholder>
          <w:docPart w:val="77B2B1CC0A764176815FF65C81E7812B"/>
        </w:placeholder>
        <w:showingPlcHdr/>
        <w15:color w:val="99CC00"/>
        <w:text w:multiLine="1"/>
      </w:sdtPr>
      <w:sdtEndPr>
        <w:rPr>
          <w:rStyle w:val="Domylnaczcionkaakapitu"/>
          <w:rFonts w:ascii="Times New Roman" w:hAnsi="Times New Roman" w:cs="Times New Roman"/>
          <w:sz w:val="24"/>
        </w:rPr>
      </w:sdtEndPr>
      <w:sdtContent>
        <w:p w14:paraId="5B9C5FCC" w14:textId="2B5E8540" w:rsidR="00A833B4" w:rsidRPr="00EA1EE6" w:rsidRDefault="00726160" w:rsidP="005A4926">
          <w:pPr>
            <w:spacing w:after="0"/>
            <w:ind w:right="-567"/>
            <w:rPr>
              <w:rFonts w:ascii="Times New Roman" w:hAnsi="Times New Roman" w:cs="Times New Roman"/>
              <w:sz w:val="24"/>
            </w:rPr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sdtContent>
    </w:sdt>
    <w:p w14:paraId="187C4597" w14:textId="77777777" w:rsidR="00A3629C" w:rsidRPr="00B848AD" w:rsidRDefault="00A3629C" w:rsidP="00A3629C">
      <w:pPr>
        <w:spacing w:after="0"/>
        <w:rPr>
          <w:rFonts w:ascii="Times New Roman" w:hAnsi="Times New Roman" w:cs="Times New Roman"/>
          <w:sz w:val="24"/>
        </w:rPr>
      </w:pPr>
    </w:p>
    <w:sectPr w:rsidR="00A3629C" w:rsidRPr="00B848AD" w:rsidSect="00680D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4AABA" w14:textId="77777777" w:rsidR="00392AE9" w:rsidRDefault="00392AE9" w:rsidP="00394CBF">
      <w:pPr>
        <w:spacing w:after="0" w:line="240" w:lineRule="auto"/>
      </w:pPr>
      <w:r>
        <w:separator/>
      </w:r>
    </w:p>
  </w:endnote>
  <w:endnote w:type="continuationSeparator" w:id="0">
    <w:p w14:paraId="47440E55" w14:textId="77777777" w:rsidR="00392AE9" w:rsidRDefault="00392AE9" w:rsidP="0039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E69AB" w14:textId="77777777" w:rsidR="00392AE9" w:rsidRDefault="00392AE9" w:rsidP="00394CBF">
      <w:pPr>
        <w:spacing w:after="0" w:line="240" w:lineRule="auto"/>
      </w:pPr>
      <w:r>
        <w:separator/>
      </w:r>
    </w:p>
  </w:footnote>
  <w:footnote w:type="continuationSeparator" w:id="0">
    <w:p w14:paraId="16F91B70" w14:textId="77777777" w:rsidR="00392AE9" w:rsidRDefault="00392AE9" w:rsidP="0039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57"/>
    <w:multiLevelType w:val="hybridMultilevel"/>
    <w:tmpl w:val="2D8C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A0A"/>
    <w:multiLevelType w:val="hybridMultilevel"/>
    <w:tmpl w:val="EC38D01C"/>
    <w:lvl w:ilvl="0" w:tplc="3962BF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65D"/>
    <w:multiLevelType w:val="hybridMultilevel"/>
    <w:tmpl w:val="4398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72C1"/>
    <w:multiLevelType w:val="hybridMultilevel"/>
    <w:tmpl w:val="6E3EB76E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2EAC"/>
    <w:multiLevelType w:val="hybridMultilevel"/>
    <w:tmpl w:val="8DD4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7084"/>
    <w:multiLevelType w:val="hybridMultilevel"/>
    <w:tmpl w:val="6E3EB76E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4E4"/>
    <w:multiLevelType w:val="hybridMultilevel"/>
    <w:tmpl w:val="34089466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1248"/>
    <w:multiLevelType w:val="hybridMultilevel"/>
    <w:tmpl w:val="2BE2C9BC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295C"/>
    <w:multiLevelType w:val="hybridMultilevel"/>
    <w:tmpl w:val="EBF6F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F5763"/>
    <w:multiLevelType w:val="hybridMultilevel"/>
    <w:tmpl w:val="5E9AA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69FA"/>
    <w:multiLevelType w:val="hybridMultilevel"/>
    <w:tmpl w:val="6E3EB76E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25AF"/>
    <w:multiLevelType w:val="hybridMultilevel"/>
    <w:tmpl w:val="C95C6C56"/>
    <w:lvl w:ilvl="0" w:tplc="7AEAD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8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B83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A2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E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CE2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8CD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49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01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A51FA"/>
    <w:multiLevelType w:val="hybridMultilevel"/>
    <w:tmpl w:val="6252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31C33"/>
    <w:multiLevelType w:val="hybridMultilevel"/>
    <w:tmpl w:val="FEFCC7CC"/>
    <w:lvl w:ilvl="0" w:tplc="8368A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B674E"/>
    <w:multiLevelType w:val="hybridMultilevel"/>
    <w:tmpl w:val="D8DE6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54B3B"/>
    <w:multiLevelType w:val="hybridMultilevel"/>
    <w:tmpl w:val="B168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71E8"/>
    <w:multiLevelType w:val="hybridMultilevel"/>
    <w:tmpl w:val="2D8C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F34FC"/>
    <w:multiLevelType w:val="hybridMultilevel"/>
    <w:tmpl w:val="2D8C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D6228"/>
    <w:multiLevelType w:val="hybridMultilevel"/>
    <w:tmpl w:val="16B6A01C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B74CC"/>
    <w:multiLevelType w:val="hybridMultilevel"/>
    <w:tmpl w:val="6E3EB76E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239BB"/>
    <w:multiLevelType w:val="hybridMultilevel"/>
    <w:tmpl w:val="FDF654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9950BC"/>
    <w:multiLevelType w:val="hybridMultilevel"/>
    <w:tmpl w:val="04DE1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C1CDB"/>
    <w:multiLevelType w:val="hybridMultilevel"/>
    <w:tmpl w:val="55924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4434A"/>
    <w:multiLevelType w:val="hybridMultilevel"/>
    <w:tmpl w:val="51C2FEA4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456DD"/>
    <w:multiLevelType w:val="hybridMultilevel"/>
    <w:tmpl w:val="670C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755"/>
    <w:multiLevelType w:val="hybridMultilevel"/>
    <w:tmpl w:val="8E48CE84"/>
    <w:lvl w:ilvl="0" w:tplc="F874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14232">
    <w:abstractNumId w:val="9"/>
  </w:num>
  <w:num w:numId="2" w16cid:durableId="1081606478">
    <w:abstractNumId w:val="18"/>
  </w:num>
  <w:num w:numId="3" w16cid:durableId="1215505915">
    <w:abstractNumId w:val="15"/>
  </w:num>
  <w:num w:numId="4" w16cid:durableId="1585724716">
    <w:abstractNumId w:val="6"/>
  </w:num>
  <w:num w:numId="5" w16cid:durableId="657806376">
    <w:abstractNumId w:val="7"/>
  </w:num>
  <w:num w:numId="6" w16cid:durableId="6566892">
    <w:abstractNumId w:val="23"/>
  </w:num>
  <w:num w:numId="7" w16cid:durableId="2057200514">
    <w:abstractNumId w:val="3"/>
  </w:num>
  <w:num w:numId="8" w16cid:durableId="416051981">
    <w:abstractNumId w:val="25"/>
  </w:num>
  <w:num w:numId="9" w16cid:durableId="1726250413">
    <w:abstractNumId w:val="12"/>
  </w:num>
  <w:num w:numId="10" w16cid:durableId="34426072">
    <w:abstractNumId w:val="4"/>
  </w:num>
  <w:num w:numId="11" w16cid:durableId="820075756">
    <w:abstractNumId w:val="10"/>
  </w:num>
  <w:num w:numId="12" w16cid:durableId="1925190252">
    <w:abstractNumId w:val="24"/>
  </w:num>
  <w:num w:numId="13" w16cid:durableId="943463930">
    <w:abstractNumId w:val="16"/>
  </w:num>
  <w:num w:numId="14" w16cid:durableId="24448444">
    <w:abstractNumId w:val="0"/>
  </w:num>
  <w:num w:numId="15" w16cid:durableId="1864244107">
    <w:abstractNumId w:val="17"/>
  </w:num>
  <w:num w:numId="16" w16cid:durableId="1874727077">
    <w:abstractNumId w:val="21"/>
  </w:num>
  <w:num w:numId="17" w16cid:durableId="1970549448">
    <w:abstractNumId w:val="19"/>
  </w:num>
  <w:num w:numId="18" w16cid:durableId="1114668597">
    <w:abstractNumId w:val="11"/>
  </w:num>
  <w:num w:numId="19" w16cid:durableId="1077675300">
    <w:abstractNumId w:val="8"/>
  </w:num>
  <w:num w:numId="20" w16cid:durableId="454951594">
    <w:abstractNumId w:val="14"/>
  </w:num>
  <w:num w:numId="21" w16cid:durableId="1009212607">
    <w:abstractNumId w:val="22"/>
  </w:num>
  <w:num w:numId="22" w16cid:durableId="1437751837">
    <w:abstractNumId w:val="13"/>
  </w:num>
  <w:num w:numId="23" w16cid:durableId="1800493228">
    <w:abstractNumId w:val="5"/>
  </w:num>
  <w:num w:numId="24" w16cid:durableId="2109933496">
    <w:abstractNumId w:val="20"/>
  </w:num>
  <w:num w:numId="25" w16cid:durableId="745221469">
    <w:abstractNumId w:val="2"/>
  </w:num>
  <w:num w:numId="26" w16cid:durableId="130812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documentProtection w:edit="forms" w:enforcement="1" w:cryptProviderType="rsaAES" w:cryptAlgorithmClass="hash" w:cryptAlgorithmType="typeAny" w:cryptAlgorithmSid="14" w:cryptSpinCount="100000" w:hash="KbDJjDNpRxHBv/cN2GtPgaFYEt9T9NZCKD4I03P+rESC2K4wV4BySvht1pJdjPjKEmBVnHoKCZfTx6c3N8wa3Q==" w:salt="A42LDIS3B6B1/uqNaos6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E2"/>
    <w:rsid w:val="00000E8C"/>
    <w:rsid w:val="000175A0"/>
    <w:rsid w:val="0003258E"/>
    <w:rsid w:val="00033388"/>
    <w:rsid w:val="00040093"/>
    <w:rsid w:val="00043AC3"/>
    <w:rsid w:val="00056325"/>
    <w:rsid w:val="00062C49"/>
    <w:rsid w:val="00063BC7"/>
    <w:rsid w:val="000650A2"/>
    <w:rsid w:val="0008118B"/>
    <w:rsid w:val="000827FC"/>
    <w:rsid w:val="00085977"/>
    <w:rsid w:val="000B3269"/>
    <w:rsid w:val="000B33F4"/>
    <w:rsid w:val="000B392A"/>
    <w:rsid w:val="000C19AD"/>
    <w:rsid w:val="000C597C"/>
    <w:rsid w:val="000C6B00"/>
    <w:rsid w:val="000E7614"/>
    <w:rsid w:val="00104729"/>
    <w:rsid w:val="00106D67"/>
    <w:rsid w:val="00115ED0"/>
    <w:rsid w:val="00116397"/>
    <w:rsid w:val="00140034"/>
    <w:rsid w:val="00143B2A"/>
    <w:rsid w:val="001442BF"/>
    <w:rsid w:val="00151AAA"/>
    <w:rsid w:val="0015452C"/>
    <w:rsid w:val="00161CBF"/>
    <w:rsid w:val="00173AF1"/>
    <w:rsid w:val="00180372"/>
    <w:rsid w:val="001936CD"/>
    <w:rsid w:val="001C1DB3"/>
    <w:rsid w:val="001D4160"/>
    <w:rsid w:val="001D66AE"/>
    <w:rsid w:val="00202C22"/>
    <w:rsid w:val="00204EB5"/>
    <w:rsid w:val="00205B7A"/>
    <w:rsid w:val="0020655A"/>
    <w:rsid w:val="00211BB9"/>
    <w:rsid w:val="00223D48"/>
    <w:rsid w:val="002823A0"/>
    <w:rsid w:val="002826BC"/>
    <w:rsid w:val="00283E81"/>
    <w:rsid w:val="00285C97"/>
    <w:rsid w:val="002B5FCA"/>
    <w:rsid w:val="002C0D08"/>
    <w:rsid w:val="002D49DF"/>
    <w:rsid w:val="002E15D7"/>
    <w:rsid w:val="003176BF"/>
    <w:rsid w:val="003250A8"/>
    <w:rsid w:val="003564CA"/>
    <w:rsid w:val="003830C5"/>
    <w:rsid w:val="00392AE9"/>
    <w:rsid w:val="00394CBF"/>
    <w:rsid w:val="003A6EDE"/>
    <w:rsid w:val="003B2A04"/>
    <w:rsid w:val="003C3152"/>
    <w:rsid w:val="003D26E7"/>
    <w:rsid w:val="003E5303"/>
    <w:rsid w:val="003F1269"/>
    <w:rsid w:val="00406BDF"/>
    <w:rsid w:val="00410448"/>
    <w:rsid w:val="00413829"/>
    <w:rsid w:val="00422EA9"/>
    <w:rsid w:val="0042793F"/>
    <w:rsid w:val="004841B1"/>
    <w:rsid w:val="004A6CE8"/>
    <w:rsid w:val="004A743A"/>
    <w:rsid w:val="004B0EFF"/>
    <w:rsid w:val="004B21B8"/>
    <w:rsid w:val="004B620F"/>
    <w:rsid w:val="004D1608"/>
    <w:rsid w:val="004D492E"/>
    <w:rsid w:val="004D7AB4"/>
    <w:rsid w:val="004F7DD1"/>
    <w:rsid w:val="00517C0D"/>
    <w:rsid w:val="005202EA"/>
    <w:rsid w:val="005326DD"/>
    <w:rsid w:val="0055116A"/>
    <w:rsid w:val="00555D45"/>
    <w:rsid w:val="00566111"/>
    <w:rsid w:val="0057011B"/>
    <w:rsid w:val="005720DB"/>
    <w:rsid w:val="005A4926"/>
    <w:rsid w:val="005E5C61"/>
    <w:rsid w:val="005F39B0"/>
    <w:rsid w:val="006033FF"/>
    <w:rsid w:val="006050C8"/>
    <w:rsid w:val="006160DE"/>
    <w:rsid w:val="00627CCB"/>
    <w:rsid w:val="0063747A"/>
    <w:rsid w:val="0064631B"/>
    <w:rsid w:val="0065455F"/>
    <w:rsid w:val="00656DF4"/>
    <w:rsid w:val="00657B0A"/>
    <w:rsid w:val="006667F9"/>
    <w:rsid w:val="0068056B"/>
    <w:rsid w:val="00680D17"/>
    <w:rsid w:val="00691BDA"/>
    <w:rsid w:val="00696023"/>
    <w:rsid w:val="006B1DBF"/>
    <w:rsid w:val="006E3C3C"/>
    <w:rsid w:val="006F01F1"/>
    <w:rsid w:val="00702C43"/>
    <w:rsid w:val="00714D2A"/>
    <w:rsid w:val="00726160"/>
    <w:rsid w:val="00733914"/>
    <w:rsid w:val="00746D0D"/>
    <w:rsid w:val="00757FD2"/>
    <w:rsid w:val="00760EC2"/>
    <w:rsid w:val="0077001C"/>
    <w:rsid w:val="00771D4E"/>
    <w:rsid w:val="00794018"/>
    <w:rsid w:val="007A0654"/>
    <w:rsid w:val="007A696C"/>
    <w:rsid w:val="007D22C6"/>
    <w:rsid w:val="007D4207"/>
    <w:rsid w:val="007D53E2"/>
    <w:rsid w:val="00802D25"/>
    <w:rsid w:val="008137B1"/>
    <w:rsid w:val="00826263"/>
    <w:rsid w:val="00832E52"/>
    <w:rsid w:val="008352DD"/>
    <w:rsid w:val="00837F7F"/>
    <w:rsid w:val="00840A8F"/>
    <w:rsid w:val="0084299E"/>
    <w:rsid w:val="00847ADE"/>
    <w:rsid w:val="00863CAA"/>
    <w:rsid w:val="008729D4"/>
    <w:rsid w:val="008762FB"/>
    <w:rsid w:val="00883185"/>
    <w:rsid w:val="008B2776"/>
    <w:rsid w:val="008B4B79"/>
    <w:rsid w:val="008C1F77"/>
    <w:rsid w:val="008D01CD"/>
    <w:rsid w:val="008D3B37"/>
    <w:rsid w:val="008E0628"/>
    <w:rsid w:val="008F4E1D"/>
    <w:rsid w:val="008F5CC3"/>
    <w:rsid w:val="00900640"/>
    <w:rsid w:val="00912354"/>
    <w:rsid w:val="00913641"/>
    <w:rsid w:val="00915B2C"/>
    <w:rsid w:val="00923C1C"/>
    <w:rsid w:val="00931C5B"/>
    <w:rsid w:val="0094481C"/>
    <w:rsid w:val="00947891"/>
    <w:rsid w:val="00962DB7"/>
    <w:rsid w:val="00966A4A"/>
    <w:rsid w:val="0099152A"/>
    <w:rsid w:val="00994545"/>
    <w:rsid w:val="009A2A1B"/>
    <w:rsid w:val="009B7817"/>
    <w:rsid w:val="009C65E6"/>
    <w:rsid w:val="009E05FE"/>
    <w:rsid w:val="009F52FF"/>
    <w:rsid w:val="00A016D6"/>
    <w:rsid w:val="00A075A2"/>
    <w:rsid w:val="00A15ED2"/>
    <w:rsid w:val="00A3629C"/>
    <w:rsid w:val="00A53032"/>
    <w:rsid w:val="00A620C3"/>
    <w:rsid w:val="00A833B4"/>
    <w:rsid w:val="00A91D6E"/>
    <w:rsid w:val="00AA3B7D"/>
    <w:rsid w:val="00AB6CC6"/>
    <w:rsid w:val="00AC2DBB"/>
    <w:rsid w:val="00AD62FC"/>
    <w:rsid w:val="00AD7C17"/>
    <w:rsid w:val="00AE63DE"/>
    <w:rsid w:val="00B04BCA"/>
    <w:rsid w:val="00B04FD4"/>
    <w:rsid w:val="00B05DB5"/>
    <w:rsid w:val="00B14F04"/>
    <w:rsid w:val="00B21088"/>
    <w:rsid w:val="00B40BCE"/>
    <w:rsid w:val="00B46E1B"/>
    <w:rsid w:val="00B5358F"/>
    <w:rsid w:val="00B55681"/>
    <w:rsid w:val="00B67B87"/>
    <w:rsid w:val="00B77AAC"/>
    <w:rsid w:val="00B800D3"/>
    <w:rsid w:val="00B83AAC"/>
    <w:rsid w:val="00B848AD"/>
    <w:rsid w:val="00BA1150"/>
    <w:rsid w:val="00BA63E9"/>
    <w:rsid w:val="00BB4EB3"/>
    <w:rsid w:val="00BC33DA"/>
    <w:rsid w:val="00BC7BE2"/>
    <w:rsid w:val="00BF6568"/>
    <w:rsid w:val="00C31640"/>
    <w:rsid w:val="00C43142"/>
    <w:rsid w:val="00C46B1E"/>
    <w:rsid w:val="00C60A2A"/>
    <w:rsid w:val="00C87D55"/>
    <w:rsid w:val="00C94146"/>
    <w:rsid w:val="00CA7675"/>
    <w:rsid w:val="00CB2744"/>
    <w:rsid w:val="00CC1AE9"/>
    <w:rsid w:val="00CC2E07"/>
    <w:rsid w:val="00CC386D"/>
    <w:rsid w:val="00CC71D5"/>
    <w:rsid w:val="00CD706F"/>
    <w:rsid w:val="00D05715"/>
    <w:rsid w:val="00D10D89"/>
    <w:rsid w:val="00D353DF"/>
    <w:rsid w:val="00D43881"/>
    <w:rsid w:val="00D6317E"/>
    <w:rsid w:val="00D667DE"/>
    <w:rsid w:val="00D7761B"/>
    <w:rsid w:val="00D9252C"/>
    <w:rsid w:val="00D95274"/>
    <w:rsid w:val="00D957E1"/>
    <w:rsid w:val="00D95BD7"/>
    <w:rsid w:val="00D96F50"/>
    <w:rsid w:val="00DD0E61"/>
    <w:rsid w:val="00DD7BD8"/>
    <w:rsid w:val="00DD7FED"/>
    <w:rsid w:val="00DF069D"/>
    <w:rsid w:val="00E02440"/>
    <w:rsid w:val="00E044E8"/>
    <w:rsid w:val="00E206A4"/>
    <w:rsid w:val="00E24805"/>
    <w:rsid w:val="00E37164"/>
    <w:rsid w:val="00E4442A"/>
    <w:rsid w:val="00E67857"/>
    <w:rsid w:val="00E70ACE"/>
    <w:rsid w:val="00E9162D"/>
    <w:rsid w:val="00EA1EE6"/>
    <w:rsid w:val="00EA3723"/>
    <w:rsid w:val="00EA568C"/>
    <w:rsid w:val="00EA69A4"/>
    <w:rsid w:val="00EB745A"/>
    <w:rsid w:val="00EE0660"/>
    <w:rsid w:val="00EF4117"/>
    <w:rsid w:val="00F0382A"/>
    <w:rsid w:val="00F06928"/>
    <w:rsid w:val="00F13CDC"/>
    <w:rsid w:val="00F142FE"/>
    <w:rsid w:val="00F52D69"/>
    <w:rsid w:val="00F618C0"/>
    <w:rsid w:val="00F6745E"/>
    <w:rsid w:val="00F70742"/>
    <w:rsid w:val="00FA1DBD"/>
    <w:rsid w:val="00FA51C5"/>
    <w:rsid w:val="00FB7CC1"/>
    <w:rsid w:val="00FC623D"/>
    <w:rsid w:val="00FD09A5"/>
    <w:rsid w:val="00FD1C34"/>
    <w:rsid w:val="00FD7BC3"/>
    <w:rsid w:val="00FE2791"/>
    <w:rsid w:val="00FE7F66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64CD"/>
  <w15:docId w15:val="{0E9A0484-E945-4A21-8376-A451C134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C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CBF"/>
  </w:style>
  <w:style w:type="paragraph" w:styleId="Stopka">
    <w:name w:val="footer"/>
    <w:basedOn w:val="Normalny"/>
    <w:link w:val="StopkaZnak"/>
    <w:uiPriority w:val="99"/>
    <w:unhideWhenUsed/>
    <w:rsid w:val="0039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CBF"/>
  </w:style>
  <w:style w:type="paragraph" w:styleId="Akapitzlist">
    <w:name w:val="List Paragraph"/>
    <w:basedOn w:val="Normalny"/>
    <w:uiPriority w:val="34"/>
    <w:qFormat/>
    <w:rsid w:val="00422E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08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B4B79"/>
    <w:rPr>
      <w:color w:val="808080"/>
    </w:rPr>
  </w:style>
  <w:style w:type="character" w:customStyle="1" w:styleId="Styl1">
    <w:name w:val="Styl1"/>
    <w:basedOn w:val="Domylnaczcionkaakapitu"/>
    <w:uiPriority w:val="1"/>
    <w:rsid w:val="000C6B00"/>
    <w:rPr>
      <w:rFonts w:ascii="Times New Roman" w:hAnsi="Times New Roman"/>
      <w:sz w:val="44"/>
    </w:rPr>
  </w:style>
  <w:style w:type="character" w:customStyle="1" w:styleId="Styl2">
    <w:name w:val="Styl2"/>
    <w:basedOn w:val="Domylnaczcionkaakapitu"/>
    <w:uiPriority w:val="1"/>
    <w:rsid w:val="00E24805"/>
    <w:rPr>
      <w:rFonts w:ascii="Times New Roman" w:hAnsi="Times New Roman"/>
      <w:b/>
    </w:rPr>
  </w:style>
  <w:style w:type="character" w:customStyle="1" w:styleId="Styl3">
    <w:name w:val="Styl3"/>
    <w:basedOn w:val="Domylnaczcionkaakapitu"/>
    <w:uiPriority w:val="1"/>
    <w:rsid w:val="00D95BD7"/>
    <w:rPr>
      <w:b/>
      <w:sz w:val="36"/>
    </w:rPr>
  </w:style>
  <w:style w:type="character" w:styleId="UyteHipercze">
    <w:name w:val="FollowedHyperlink"/>
    <w:basedOn w:val="Domylnaczcionkaakapitu"/>
    <w:uiPriority w:val="99"/>
    <w:semiHidden/>
    <w:unhideWhenUsed/>
    <w:rsid w:val="0099152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152A"/>
    <w:rPr>
      <w:color w:val="605E5C"/>
      <w:shd w:val="clear" w:color="auto" w:fill="E1DFDD"/>
    </w:rPr>
  </w:style>
  <w:style w:type="character" w:customStyle="1" w:styleId="Styl4">
    <w:name w:val="Styl4"/>
    <w:basedOn w:val="Domylnaczcionkaakapitu"/>
    <w:uiPriority w:val="1"/>
    <w:rsid w:val="00962DB7"/>
    <w:rPr>
      <w:b/>
      <w:bdr w:val="none" w:sz="0" w:space="0" w:color="auto"/>
      <w:shd w:val="clear" w:color="auto" w:fill="C2D69B" w:themeFill="accent3" w:themeFillTint="99"/>
    </w:rPr>
  </w:style>
  <w:style w:type="character" w:customStyle="1" w:styleId="Styl5">
    <w:name w:val="Styl5"/>
    <w:basedOn w:val="Domylnaczcionkaakapitu"/>
    <w:uiPriority w:val="1"/>
    <w:rsid w:val="00962DB7"/>
    <w:rPr>
      <w:b/>
      <w:bdr w:val="none" w:sz="0" w:space="0" w:color="auto"/>
      <w:shd w:val="clear" w:color="auto" w:fill="C2D69B" w:themeFill="accent3" w:themeFillTint="99"/>
    </w:rPr>
  </w:style>
  <w:style w:type="character" w:customStyle="1" w:styleId="Styl6">
    <w:name w:val="Styl6"/>
    <w:basedOn w:val="Domylnaczcionkaakapitu"/>
    <w:uiPriority w:val="1"/>
    <w:rsid w:val="00962DB7"/>
    <w:rPr>
      <w:b/>
      <w:bdr w:val="none" w:sz="0" w:space="0" w:color="auto"/>
      <w:shd w:val="clear" w:color="auto" w:fill="C2D69B" w:themeFill="accent3" w:themeFillTint="99"/>
    </w:rPr>
  </w:style>
  <w:style w:type="character" w:customStyle="1" w:styleId="Styl7">
    <w:name w:val="Styl7"/>
    <w:basedOn w:val="Domylnaczcionkaakapitu"/>
    <w:uiPriority w:val="1"/>
    <w:rsid w:val="00962DB7"/>
    <w:rPr>
      <w:b/>
      <w:bdr w:val="none" w:sz="0" w:space="0" w:color="auto"/>
      <w:shd w:val="clear" w:color="auto" w:fill="C2D69B" w:themeFill="accent3" w:themeFillTint="99"/>
    </w:rPr>
  </w:style>
  <w:style w:type="character" w:customStyle="1" w:styleId="Styl8">
    <w:name w:val="Styl8"/>
    <w:basedOn w:val="Domylnaczcionkaakapitu"/>
    <w:uiPriority w:val="1"/>
    <w:rsid w:val="00962DB7"/>
    <w:rPr>
      <w:b/>
      <w:sz w:val="36"/>
    </w:rPr>
  </w:style>
  <w:style w:type="character" w:customStyle="1" w:styleId="Styl9">
    <w:name w:val="Styl9"/>
    <w:basedOn w:val="Domylnaczcionkaakapitu"/>
    <w:uiPriority w:val="1"/>
    <w:rsid w:val="00962DB7"/>
    <w:rPr>
      <w:b/>
      <w:sz w:val="40"/>
      <w:bdr w:val="none" w:sz="0" w:space="0" w:color="auto"/>
      <w:shd w:val="clear" w:color="auto" w:fill="C2D69B" w:themeFill="accent3" w:themeFillTint="99"/>
    </w:rPr>
  </w:style>
  <w:style w:type="character" w:customStyle="1" w:styleId="Styl10">
    <w:name w:val="Styl10"/>
    <w:basedOn w:val="Domylnaczcionkaakapitu"/>
    <w:uiPriority w:val="1"/>
    <w:rsid w:val="00962DB7"/>
    <w:rPr>
      <w:b/>
      <w:sz w:val="36"/>
      <w:bdr w:val="none" w:sz="0" w:space="0" w:color="auto"/>
      <w:shd w:val="clear" w:color="auto" w:fill="C2D69B" w:themeFill="accent3" w:themeFillTint="99"/>
    </w:rPr>
  </w:style>
  <w:style w:type="character" w:customStyle="1" w:styleId="Styl11">
    <w:name w:val="Styl11"/>
    <w:basedOn w:val="Domylnaczcionkaakapitu"/>
    <w:uiPriority w:val="1"/>
    <w:rsid w:val="00D957E1"/>
    <w:rPr>
      <w:bdr w:val="none" w:sz="0" w:space="0" w:color="auto"/>
      <w:shd w:val="clear" w:color="auto" w:fill="C2D69B" w:themeFill="accent3" w:themeFillTint="99"/>
    </w:rPr>
  </w:style>
  <w:style w:type="character" w:customStyle="1" w:styleId="Styl12">
    <w:name w:val="Styl12"/>
    <w:basedOn w:val="Domylnaczcionkaakapitu"/>
    <w:uiPriority w:val="1"/>
    <w:rsid w:val="00D957E1"/>
    <w:rPr>
      <w:bdr w:val="none" w:sz="0" w:space="0" w:color="auto"/>
      <w:shd w:val="clear" w:color="auto" w:fill="C2D69B" w:themeFill="accent3" w:themeFillTint="99"/>
    </w:rPr>
  </w:style>
  <w:style w:type="character" w:customStyle="1" w:styleId="Styl13">
    <w:name w:val="Styl13"/>
    <w:basedOn w:val="Domylnaczcionkaakapitu"/>
    <w:uiPriority w:val="1"/>
    <w:rsid w:val="00B40BCE"/>
    <w:rPr>
      <w:bdr w:val="none" w:sz="0" w:space="0" w:color="auto"/>
      <w:shd w:val="clear" w:color="auto" w:fill="C2D69B" w:themeFill="accent3" w:themeFillTint="99"/>
    </w:rPr>
  </w:style>
  <w:style w:type="character" w:customStyle="1" w:styleId="Styl14">
    <w:name w:val="Styl14"/>
    <w:basedOn w:val="Domylnaczcionkaakapitu"/>
    <w:uiPriority w:val="1"/>
    <w:rsid w:val="008C1F77"/>
  </w:style>
  <w:style w:type="character" w:customStyle="1" w:styleId="Styl15">
    <w:name w:val="Styl15"/>
    <w:basedOn w:val="Domylnaczcionkaakapitu"/>
    <w:uiPriority w:val="1"/>
    <w:rsid w:val="00B83AAC"/>
    <w:rPr>
      <w:rFonts w:ascii="Arial Narrow" w:hAnsi="Arial Narrow"/>
    </w:rPr>
  </w:style>
  <w:style w:type="character" w:customStyle="1" w:styleId="Styl16">
    <w:name w:val="Styl16"/>
    <w:basedOn w:val="Domylnaczcionkaakapitu"/>
    <w:uiPriority w:val="1"/>
    <w:rsid w:val="00B83AAC"/>
    <w:rPr>
      <w:rFonts w:ascii="Arial Narrow" w:hAnsi="Arial Narrow"/>
    </w:rPr>
  </w:style>
  <w:style w:type="character" w:customStyle="1" w:styleId="Styl17">
    <w:name w:val="Styl17"/>
    <w:basedOn w:val="Domylnaczcionkaakapitu"/>
    <w:uiPriority w:val="1"/>
    <w:rsid w:val="002B5FCA"/>
    <w:rPr>
      <w:rFonts w:ascii="Arial Narrow" w:hAnsi="Arial Narrow"/>
    </w:rPr>
  </w:style>
  <w:style w:type="character" w:customStyle="1" w:styleId="Styl18">
    <w:name w:val="Styl18"/>
    <w:basedOn w:val="Domylnaczcionkaakapitu"/>
    <w:uiPriority w:val="1"/>
    <w:rsid w:val="00AD7C17"/>
    <w:rPr>
      <w:color w:val="000000" w:themeColor="text1"/>
      <w:bdr w:val="none" w:sz="0" w:space="0" w:color="auto"/>
      <w:shd w:val="clear" w:color="auto" w:fill="92D050"/>
    </w:rPr>
  </w:style>
  <w:style w:type="character" w:customStyle="1" w:styleId="Styl19">
    <w:name w:val="Styl19"/>
    <w:basedOn w:val="Domylnaczcionkaakapitu"/>
    <w:uiPriority w:val="1"/>
    <w:rsid w:val="00AD62FC"/>
    <w:rPr>
      <w:b/>
    </w:rPr>
  </w:style>
  <w:style w:type="character" w:customStyle="1" w:styleId="Styl20">
    <w:name w:val="Styl20"/>
    <w:basedOn w:val="Domylnaczcionkaakapitu"/>
    <w:uiPriority w:val="1"/>
    <w:rsid w:val="00B556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grzes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B2B1CC0A764176815FF65C81E781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8A16E-2E40-4C78-AD29-B95427ECBEDD}"/>
      </w:docPartPr>
      <w:docPartBody>
        <w:p w:rsidR="002B2CB1" w:rsidRDefault="00E638A4" w:rsidP="00E638A4">
          <w:pPr>
            <w:pStyle w:val="77B2B1CC0A764176815FF65C81E7812B6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E1471A27ECE54F3499A9171FE03B3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D013B-72A0-47C9-A4D3-9CD856AF1AAD}"/>
      </w:docPartPr>
      <w:docPartBody>
        <w:p w:rsidR="009653DC" w:rsidRDefault="00E638A4" w:rsidP="00E638A4">
          <w:pPr>
            <w:pStyle w:val="E1471A27ECE54F3499A9171FE03B3A216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225F5CAA3A5E41B1B622A3C5D90F2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5D5DE-213E-465F-B915-EBECF859B09B}"/>
      </w:docPartPr>
      <w:docPartBody>
        <w:p w:rsidR="00A447B3" w:rsidRDefault="00CA7405" w:rsidP="00CA7405">
          <w:pPr>
            <w:pStyle w:val="225F5CAA3A5E41B1B622A3C5D90F2982"/>
          </w:pPr>
          <w:r w:rsidRPr="00822412">
            <w:rPr>
              <w:rStyle w:val="Tekstzastpczy"/>
            </w:rPr>
            <w:t>Wybierz element.</w:t>
          </w:r>
        </w:p>
      </w:docPartBody>
    </w:docPart>
    <w:docPart>
      <w:docPartPr>
        <w:name w:val="CF08FFFA00C247C8B15C4D519F4A8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0C0DF-32B5-40D9-B214-87593F864306}"/>
      </w:docPartPr>
      <w:docPartBody>
        <w:p w:rsidR="00A447B3" w:rsidRDefault="00CA7405" w:rsidP="00CA7405">
          <w:pPr>
            <w:pStyle w:val="CF08FFFA00C247C8B15C4D519F4A8145"/>
          </w:pPr>
          <w:r w:rsidRPr="00822412">
            <w:rPr>
              <w:rStyle w:val="Tekstzastpczy"/>
            </w:rPr>
            <w:t>Wybierz element.</w:t>
          </w:r>
        </w:p>
      </w:docPartBody>
    </w:docPart>
    <w:docPart>
      <w:docPartPr>
        <w:name w:val="38B51ADD6540456C929287F978F48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B5768-C49B-4E01-83A7-4D0856AF2FD4}"/>
      </w:docPartPr>
      <w:docPartBody>
        <w:p w:rsidR="00A447B3" w:rsidRDefault="00CA7405" w:rsidP="00CA7405">
          <w:pPr>
            <w:pStyle w:val="38B51ADD6540456C929287F978F48E71"/>
          </w:pPr>
          <w:r w:rsidRPr="0082241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320A912F134C26813EDEEFC4CA1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B6816-AC8A-4D70-B680-8E8D5CD6E9F9}"/>
      </w:docPartPr>
      <w:docPartBody>
        <w:p w:rsidR="008E0E54" w:rsidRDefault="00A447B3" w:rsidP="00A447B3">
          <w:pPr>
            <w:pStyle w:val="45320A912F134C26813EDEEFC4CA16CE"/>
          </w:pPr>
          <w:r w:rsidRPr="00822412">
            <w:rPr>
              <w:rStyle w:val="Tekstzastpczy"/>
            </w:rPr>
            <w:t>Wybierz element.</w:t>
          </w:r>
        </w:p>
      </w:docPartBody>
    </w:docPart>
    <w:docPart>
      <w:docPartPr>
        <w:name w:val="57E628CCEC764A98952A6FA42CDA0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406EC-BA14-4A5C-A472-3B5F5DE2BC02}"/>
      </w:docPartPr>
      <w:docPartBody>
        <w:p w:rsidR="00FA2399" w:rsidRDefault="00E638A4" w:rsidP="00E638A4">
          <w:pPr>
            <w:pStyle w:val="57E628CCEC764A98952A6FA42CDA00666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179FEE8ECC9842B5A5DB1C20243D4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8DDED-FC22-49C6-8103-A9749A1D721F}"/>
      </w:docPartPr>
      <w:docPartBody>
        <w:p w:rsidR="00FA2399" w:rsidRDefault="00E638A4" w:rsidP="00E638A4">
          <w:pPr>
            <w:pStyle w:val="179FEE8ECC9842B5A5DB1C20243D4EC36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F9AA70B6957F4A7B8144812FE9407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F4E4D-7974-469D-A260-F20D7890A676}"/>
      </w:docPartPr>
      <w:docPartBody>
        <w:p w:rsidR="00FA2399" w:rsidRDefault="00FA2399" w:rsidP="00FA2399">
          <w:pPr>
            <w:pStyle w:val="F9AA70B6957F4A7B8144812FE940727F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547C1D15A35747F68453D182AA4A8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B5CBE-7FE5-4231-8508-DBCDA538A3C8}"/>
      </w:docPartPr>
      <w:docPartBody>
        <w:p w:rsidR="00FA2399" w:rsidRDefault="00E638A4" w:rsidP="00E638A4">
          <w:pPr>
            <w:pStyle w:val="547C1D15A35747F68453D182AA4A81396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60BF040EAFE34CC7925574F94620F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A77DB-EA08-4817-A68B-727FE1D2D515}"/>
      </w:docPartPr>
      <w:docPartBody>
        <w:p w:rsidR="00FA2399" w:rsidRDefault="00E638A4" w:rsidP="00E638A4">
          <w:pPr>
            <w:pStyle w:val="60BF040EAFE34CC7925574F94620F57A6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2E618C9EA0FA4D008E8DC620DFCD7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180A5-2BE1-4A6A-9765-C5277955B5F8}"/>
      </w:docPartPr>
      <w:docPartBody>
        <w:p w:rsidR="00000000" w:rsidRDefault="00E638A4" w:rsidP="00E638A4">
          <w:pPr>
            <w:pStyle w:val="2E618C9EA0FA4D008E8DC620DFCD7E4C6"/>
          </w:pPr>
          <w:r w:rsidRPr="00B83AAC">
            <w:rPr>
              <w:rStyle w:val="Tekstzastpczy"/>
              <w:highlight w:val="green"/>
            </w:rPr>
            <w:t>Kliknij lub naciśnij tutaj, aby wprowadzić tekst.</w:t>
          </w:r>
        </w:p>
      </w:docPartBody>
    </w:docPart>
    <w:docPart>
      <w:docPartPr>
        <w:name w:val="3F4762A7636A4340A4C7D47D1BBDF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D72F5-50BB-4014-90DD-51D99823AA9C}"/>
      </w:docPartPr>
      <w:docPartBody>
        <w:p w:rsidR="00000000" w:rsidRDefault="00E638A4" w:rsidP="00E638A4">
          <w:pPr>
            <w:pStyle w:val="3F4762A7636A4340A4C7D47D1BBDF08F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FBA754922C14CAEB01AFCD4D01C9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C30353-0D57-43E1-8650-FE8C3CCFFADE}"/>
      </w:docPartPr>
      <w:docPartBody>
        <w:p w:rsidR="00000000" w:rsidRDefault="00E638A4" w:rsidP="00E638A4">
          <w:pPr>
            <w:pStyle w:val="EFBA754922C14CAEB01AFCD4D01C9548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E4F9D0200648678FB341C25EAF6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1741E-CC74-46F4-B735-412A2526A8E7}"/>
      </w:docPartPr>
      <w:docPartBody>
        <w:p w:rsidR="00000000" w:rsidRDefault="00E638A4" w:rsidP="00E638A4">
          <w:pPr>
            <w:pStyle w:val="AEE4F9D0200648678FB341C25EAF6A00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4D46EDB14E4CC7A52424AA43951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82B33-D2EE-43C3-B7A7-ACF9E4F337F5}"/>
      </w:docPartPr>
      <w:docPartBody>
        <w:p w:rsidR="00000000" w:rsidRDefault="00E638A4" w:rsidP="00E638A4">
          <w:pPr>
            <w:pStyle w:val="C94D46EDB14E4CC7A52424AA43951DAF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FE5BAAA92C493E96FE8A6580201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275D2-5C33-46AF-8C2B-ED208B41CEC5}"/>
      </w:docPartPr>
      <w:docPartBody>
        <w:p w:rsidR="00000000" w:rsidRDefault="00E638A4" w:rsidP="00E638A4">
          <w:pPr>
            <w:pStyle w:val="9FFE5BAAA92C493E96FE8A6580201CAB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FAC917EA5B4F6989FC8F42E0C6F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CED1D-9AAF-4D60-AC12-64432312951F}"/>
      </w:docPartPr>
      <w:docPartBody>
        <w:p w:rsidR="00000000" w:rsidRDefault="00E638A4" w:rsidP="00E638A4">
          <w:pPr>
            <w:pStyle w:val="77FAC917EA5B4F6989FC8F42E0C6F7DE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6935BE861B4C4982615BD01ECC8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9A47E-90DA-4D31-BC2C-B5FCC5F33525}"/>
      </w:docPartPr>
      <w:docPartBody>
        <w:p w:rsidR="00000000" w:rsidRDefault="00E638A4" w:rsidP="00E638A4">
          <w:pPr>
            <w:pStyle w:val="676935BE861B4C4982615BD01ECC8F53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F400D9C6044862A777DE091BE49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618E4-230E-4EAD-93D4-7E84C84A4FA2}"/>
      </w:docPartPr>
      <w:docPartBody>
        <w:p w:rsidR="00000000" w:rsidRDefault="00E638A4" w:rsidP="00E638A4">
          <w:pPr>
            <w:pStyle w:val="C9F400D9C6044862A777DE091BE490AC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E6FC42C58346F2A5BD9CB4D6A64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1498E-C50A-4A0F-8906-73C0FA9FDABB}"/>
      </w:docPartPr>
      <w:docPartBody>
        <w:p w:rsidR="00000000" w:rsidRDefault="00E638A4" w:rsidP="00E638A4">
          <w:pPr>
            <w:pStyle w:val="C1E6FC42C58346F2A5BD9CB4D6A64029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A32BB9C4AF4D629F90B0671FA96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494DC-5D76-45C8-8DA5-D2513BE3E46B}"/>
      </w:docPartPr>
      <w:docPartBody>
        <w:p w:rsidR="00000000" w:rsidRDefault="00E638A4" w:rsidP="00E638A4">
          <w:pPr>
            <w:pStyle w:val="AFA32BB9C4AF4D629F90B0671FA96703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B5F6A3331E4805AEBE95904827F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AE3DCE-5991-4E91-9305-41598658126D}"/>
      </w:docPartPr>
      <w:docPartBody>
        <w:p w:rsidR="00000000" w:rsidRDefault="00E638A4" w:rsidP="00E638A4">
          <w:pPr>
            <w:pStyle w:val="CAB5F6A3331E4805AEBE95904827F4CD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6703D6EAF8487CB0E6330A2745E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CB28E-AD45-49CE-918F-F5E5F81AF8D4}"/>
      </w:docPartPr>
      <w:docPartBody>
        <w:p w:rsidR="00000000" w:rsidRDefault="00E638A4" w:rsidP="00E638A4">
          <w:pPr>
            <w:pStyle w:val="9D6703D6EAF8487CB0E6330A2745EDDF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23E58071B4434CA4DC8E47D6B6F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20C7E-E7FD-493E-9E93-7B5F5286ACD8}"/>
      </w:docPartPr>
      <w:docPartBody>
        <w:p w:rsidR="00000000" w:rsidRDefault="00E638A4" w:rsidP="00E638A4">
          <w:pPr>
            <w:pStyle w:val="9B23E58071B4434CA4DC8E47D6B6F9D9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B7598044AF4E93B23253CC1CE4C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0C9DE-0B29-48E2-BBE2-50706A10B736}"/>
      </w:docPartPr>
      <w:docPartBody>
        <w:p w:rsidR="00000000" w:rsidRDefault="00E638A4" w:rsidP="00E638A4">
          <w:pPr>
            <w:pStyle w:val="02B7598044AF4E93B23253CC1CE4CC51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15A80B699F4767BB307D6481923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3909E-E717-48CF-A1BD-157081FC1900}"/>
      </w:docPartPr>
      <w:docPartBody>
        <w:p w:rsidR="00000000" w:rsidRDefault="00E638A4" w:rsidP="00E638A4">
          <w:pPr>
            <w:pStyle w:val="1015A80B699F4767BB307D648192313F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009512734F4C79A8C67117DC7D6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666C7-2894-4301-9D41-FEAA88E55A76}"/>
      </w:docPartPr>
      <w:docPartBody>
        <w:p w:rsidR="00000000" w:rsidRDefault="00E638A4" w:rsidP="00E638A4">
          <w:pPr>
            <w:pStyle w:val="82009512734F4C79A8C67117DC7D6120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9CBBBFA4F141D582F63C8B4E3D7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4EE5D-BECA-4E1F-807C-42AE9B85600D}"/>
      </w:docPartPr>
      <w:docPartBody>
        <w:p w:rsidR="00000000" w:rsidRDefault="00E638A4" w:rsidP="00E638A4">
          <w:pPr>
            <w:pStyle w:val="F79CBBBFA4F141D582F63C8B4E3D7152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37BDD7727B4F60BDE92CA7CED33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16DF0-146E-47D2-B335-A5CA2E490A5F}"/>
      </w:docPartPr>
      <w:docPartBody>
        <w:p w:rsidR="00000000" w:rsidRDefault="00E638A4" w:rsidP="00E638A4">
          <w:pPr>
            <w:pStyle w:val="8037BDD7727B4F60BDE92CA7CED33500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100C7B3BD4431C884F85DC46100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DFDD3-3065-4390-92FC-4E3F32D506D3}"/>
      </w:docPartPr>
      <w:docPartBody>
        <w:p w:rsidR="00000000" w:rsidRDefault="00E638A4" w:rsidP="00E638A4">
          <w:pPr>
            <w:pStyle w:val="D0100C7B3BD4431C884F85DC461008D3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6A71B2DA38474581117E17A8116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FA41C-0CF7-4032-88D8-2BC78ADDF34B}"/>
      </w:docPartPr>
      <w:docPartBody>
        <w:p w:rsidR="00000000" w:rsidRDefault="00E638A4" w:rsidP="00E638A4">
          <w:pPr>
            <w:pStyle w:val="306A71B2DA38474581117E17A8116B7B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F93F2835B44829B1E2AFBEC2384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FE0A4-71E2-4534-88A5-80271551EFE0}"/>
      </w:docPartPr>
      <w:docPartBody>
        <w:p w:rsidR="00000000" w:rsidRDefault="00E638A4" w:rsidP="00E638A4">
          <w:pPr>
            <w:pStyle w:val="EAF93F2835B44829B1E2AFBEC2384FCD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3D4DD6C92E4020ABE696576C2CF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7B7588-B4F8-4E76-A8C5-A7D6A1B14501}"/>
      </w:docPartPr>
      <w:docPartBody>
        <w:p w:rsidR="00000000" w:rsidRDefault="00E638A4" w:rsidP="00E638A4">
          <w:pPr>
            <w:pStyle w:val="7A3D4DD6C92E4020ABE696576C2CFB6E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319916DF3145D3B818ED33C552D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A5DDA-5FF0-446C-92DA-DEDF74BDBC53}"/>
      </w:docPartPr>
      <w:docPartBody>
        <w:p w:rsidR="00000000" w:rsidRDefault="00E638A4" w:rsidP="00E638A4">
          <w:pPr>
            <w:pStyle w:val="28319916DF3145D3B818ED33C552D1F1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71EC980C0E40C6B184FD9D64626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FB5F7-EB40-49BB-9783-228F95D6CA73}"/>
      </w:docPartPr>
      <w:docPartBody>
        <w:p w:rsidR="00000000" w:rsidRDefault="00E638A4" w:rsidP="00E638A4">
          <w:pPr>
            <w:pStyle w:val="8671EC980C0E40C6B184FD9D64626360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A470FC031F4D47850C611EEC833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A290E-2411-4B81-A1DC-8E2BF61DE461}"/>
      </w:docPartPr>
      <w:docPartBody>
        <w:p w:rsidR="00000000" w:rsidRDefault="00E638A4" w:rsidP="00E638A4">
          <w:pPr>
            <w:pStyle w:val="25A470FC031F4D47850C611EEC833635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BF7C695B2049F6969F4BD84509B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581A1-B80B-4290-8E33-CA71F4887645}"/>
      </w:docPartPr>
      <w:docPartBody>
        <w:p w:rsidR="00000000" w:rsidRDefault="00E638A4" w:rsidP="00E638A4">
          <w:pPr>
            <w:pStyle w:val="CEBF7C695B2049F6969F4BD84509BC27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51E9E3B85E40FD9D42379DA97C8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3B013-6D94-409E-8914-77060A9E9B75}"/>
      </w:docPartPr>
      <w:docPartBody>
        <w:p w:rsidR="00000000" w:rsidRDefault="00E638A4" w:rsidP="00E638A4">
          <w:pPr>
            <w:pStyle w:val="CC51E9E3B85E40FD9D42379DA97C8A3E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2602F53A6C4329A71EEABBD1512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53573-0E56-471F-BC8B-7C1A33DCD4FF}"/>
      </w:docPartPr>
      <w:docPartBody>
        <w:p w:rsidR="00000000" w:rsidRDefault="00E638A4" w:rsidP="00E638A4">
          <w:pPr>
            <w:pStyle w:val="1F2602F53A6C4329A71EEABBD1512903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1C468255CA4A77BA6A0B034619E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94295-5EF7-49D1-8C56-B53D35514620}"/>
      </w:docPartPr>
      <w:docPartBody>
        <w:p w:rsidR="00000000" w:rsidRDefault="00E638A4" w:rsidP="00E638A4">
          <w:pPr>
            <w:pStyle w:val="561C468255CA4A77BA6A0B034619E7BD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1D6F80A43643F2AADD90DD1B115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7C6FF-DCF1-41F7-868B-CD863164BA42}"/>
      </w:docPartPr>
      <w:docPartBody>
        <w:p w:rsidR="00000000" w:rsidRDefault="00E638A4" w:rsidP="00E638A4">
          <w:pPr>
            <w:pStyle w:val="D51D6F80A43643F2AADD90DD1B1156C0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495ABBC14F47A8A04058F0C9F41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B85A4-952F-41D8-AE5A-1404E294986F}"/>
      </w:docPartPr>
      <w:docPartBody>
        <w:p w:rsidR="00000000" w:rsidRDefault="00E638A4" w:rsidP="00E638A4">
          <w:pPr>
            <w:pStyle w:val="2A495ABBC14F47A8A04058F0C9F41525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B93BD2F13F4B5CBAD7E35499836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A137C-BB7C-407D-8968-96962DB1F09D}"/>
      </w:docPartPr>
      <w:docPartBody>
        <w:p w:rsidR="00000000" w:rsidRDefault="00E638A4" w:rsidP="00E638A4">
          <w:pPr>
            <w:pStyle w:val="F3B93BD2F13F4B5CBAD7E3549983609F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F02189403047399314F7C279547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99301-3556-4B73-B0CC-E57F4235E626}"/>
      </w:docPartPr>
      <w:docPartBody>
        <w:p w:rsidR="00000000" w:rsidRDefault="00E638A4" w:rsidP="00E638A4">
          <w:pPr>
            <w:pStyle w:val="0AF02189403047399314F7C27954754B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CBE3ECDA58475D9204974D49324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BFA55-12A7-416C-AF65-76BA2C299095}"/>
      </w:docPartPr>
      <w:docPartBody>
        <w:p w:rsidR="00000000" w:rsidRDefault="00E638A4" w:rsidP="00E638A4">
          <w:pPr>
            <w:pStyle w:val="B4CBE3ECDA58475D9204974D49324E31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A4324C630141E7BD872D2023960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5997B-8904-4ED6-B658-9A7B76947C34}"/>
      </w:docPartPr>
      <w:docPartBody>
        <w:p w:rsidR="00000000" w:rsidRDefault="00E638A4" w:rsidP="00E638A4">
          <w:pPr>
            <w:pStyle w:val="5EA4324C630141E7BD872D202396089E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3B577638644BC39ABDB2833CDDA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93F53-BFF1-4A7E-B5FC-789F3F59D0F8}"/>
      </w:docPartPr>
      <w:docPartBody>
        <w:p w:rsidR="00000000" w:rsidRDefault="00E638A4" w:rsidP="00E638A4">
          <w:pPr>
            <w:pStyle w:val="F63B577638644BC39ABDB2833CDDAAE1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196C61CB1844F6BEB7C0F642959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F592-70D0-4513-9AD1-B7BFF994D030}"/>
      </w:docPartPr>
      <w:docPartBody>
        <w:p w:rsidR="00000000" w:rsidRDefault="00E638A4" w:rsidP="00E638A4">
          <w:pPr>
            <w:pStyle w:val="53196C61CB1844F6BEB7C0F642959D14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9E3EDD6C6F4FE79347A9E9EA034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1A9C0-9BA1-4CDD-9FFF-9B201205D63D}"/>
      </w:docPartPr>
      <w:docPartBody>
        <w:p w:rsidR="00000000" w:rsidRDefault="00E638A4" w:rsidP="00E638A4">
          <w:pPr>
            <w:pStyle w:val="8F9E3EDD6C6F4FE79347A9E9EA034181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7F748EBC2845AF930CE02DB5D7C1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EFE1D-8FCA-46A6-8EEE-BC1C005BDF6E}"/>
      </w:docPartPr>
      <w:docPartBody>
        <w:p w:rsidR="00000000" w:rsidRDefault="00E638A4" w:rsidP="00E638A4">
          <w:pPr>
            <w:pStyle w:val="017F748EBC2845AF930CE02DB5D7C136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7588EC7950492BA8627740FE577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4B653-0253-433E-9068-D7B756C682AB}"/>
      </w:docPartPr>
      <w:docPartBody>
        <w:p w:rsidR="00000000" w:rsidRDefault="00E638A4" w:rsidP="00E638A4">
          <w:pPr>
            <w:pStyle w:val="DC7588EC7950492BA8627740FE577BEA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7D940DBD584D858BE194C866338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F1CF0-0AC8-4779-B949-BE50D72AA96B}"/>
      </w:docPartPr>
      <w:docPartBody>
        <w:p w:rsidR="00000000" w:rsidRDefault="00E638A4" w:rsidP="00E638A4">
          <w:pPr>
            <w:pStyle w:val="787D940DBD584D858BE194C866338235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2AEF6F4BF14B01A6329145429BD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15596-3B63-46F7-8188-574B5A9D7A53}"/>
      </w:docPartPr>
      <w:docPartBody>
        <w:p w:rsidR="00000000" w:rsidRDefault="00E638A4" w:rsidP="00E638A4">
          <w:pPr>
            <w:pStyle w:val="782AEF6F4BF14B01A6329145429BDF99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358A425F744582843281D337EA9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F07B6-791B-4C60-BF8F-ACAB98289890}"/>
      </w:docPartPr>
      <w:docPartBody>
        <w:p w:rsidR="00000000" w:rsidRDefault="00E638A4" w:rsidP="00E638A4">
          <w:pPr>
            <w:pStyle w:val="C2358A425F744582843281D337EA9A864"/>
          </w:pPr>
          <w:r w:rsidRPr="002E65A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43"/>
    <w:rsid w:val="0003258E"/>
    <w:rsid w:val="002827F5"/>
    <w:rsid w:val="002B2CB1"/>
    <w:rsid w:val="003330EE"/>
    <w:rsid w:val="003568CC"/>
    <w:rsid w:val="00540B00"/>
    <w:rsid w:val="005B6C27"/>
    <w:rsid w:val="00736E1E"/>
    <w:rsid w:val="008B4EB7"/>
    <w:rsid w:val="008E0E54"/>
    <w:rsid w:val="009653DC"/>
    <w:rsid w:val="00994565"/>
    <w:rsid w:val="009C59D4"/>
    <w:rsid w:val="00A447B3"/>
    <w:rsid w:val="00AD3BB8"/>
    <w:rsid w:val="00AE2E69"/>
    <w:rsid w:val="00BE6EB5"/>
    <w:rsid w:val="00C32DB8"/>
    <w:rsid w:val="00C35CBC"/>
    <w:rsid w:val="00CA7405"/>
    <w:rsid w:val="00CB34E6"/>
    <w:rsid w:val="00CE6443"/>
    <w:rsid w:val="00D17618"/>
    <w:rsid w:val="00E638A4"/>
    <w:rsid w:val="00EC3582"/>
    <w:rsid w:val="00FA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38A4"/>
    <w:rPr>
      <w:color w:val="808080"/>
    </w:rPr>
  </w:style>
  <w:style w:type="paragraph" w:customStyle="1" w:styleId="2E618C9EA0FA4D008E8DC620DFCD7E4C">
    <w:name w:val="2E618C9EA0FA4D008E8DC620DFCD7E4C"/>
    <w:rsid w:val="00E638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628CCEC764A98952A6FA42CDA00661">
    <w:name w:val="57E628CCEC764A98952A6FA42CDA00661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45320A912F134C26813EDEEFC4CA16CE">
    <w:name w:val="45320A912F134C26813EDEEFC4CA16CE"/>
    <w:rsid w:val="00A447B3"/>
  </w:style>
  <w:style w:type="paragraph" w:customStyle="1" w:styleId="179FEE8ECC9842B5A5DB1C20243D4EC31">
    <w:name w:val="179FEE8ECC9842B5A5DB1C20243D4EC31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225F5CAA3A5E41B1B622A3C5D90F2982">
    <w:name w:val="225F5CAA3A5E41B1B622A3C5D90F2982"/>
    <w:rsid w:val="00CA7405"/>
  </w:style>
  <w:style w:type="paragraph" w:customStyle="1" w:styleId="CF08FFFA00C247C8B15C4D519F4A8145">
    <w:name w:val="CF08FFFA00C247C8B15C4D519F4A8145"/>
    <w:rsid w:val="00CA7405"/>
  </w:style>
  <w:style w:type="paragraph" w:customStyle="1" w:styleId="38B51ADD6540456C929287F978F48E71">
    <w:name w:val="38B51ADD6540456C929287F978F48E71"/>
    <w:rsid w:val="00CA7405"/>
  </w:style>
  <w:style w:type="paragraph" w:customStyle="1" w:styleId="E1471A27ECE54F3499A9171FE03B3A211">
    <w:name w:val="E1471A27ECE54F3499A9171FE03B3A211"/>
    <w:rsid w:val="00FA2399"/>
    <w:pPr>
      <w:spacing w:after="200" w:line="276" w:lineRule="auto"/>
    </w:pPr>
    <w:rPr>
      <w:rFonts w:eastAsiaTheme="minorHAnsi"/>
      <w:lang w:eastAsia="en-US"/>
    </w:rPr>
  </w:style>
  <w:style w:type="paragraph" w:customStyle="1" w:styleId="77B2B1CC0A764176815FF65C81E7812B1">
    <w:name w:val="77B2B1CC0A764176815FF65C81E7812B1"/>
    <w:rsid w:val="00FA2399"/>
    <w:pPr>
      <w:spacing w:after="200" w:line="276" w:lineRule="auto"/>
    </w:pPr>
    <w:rPr>
      <w:rFonts w:eastAsiaTheme="minorHAnsi"/>
      <w:lang w:eastAsia="en-US"/>
    </w:rPr>
  </w:style>
  <w:style w:type="paragraph" w:customStyle="1" w:styleId="57E628CCEC764A98952A6FA42CDA0066">
    <w:name w:val="57E628CCEC764A98952A6FA42CDA0066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FEE8ECC9842B5A5DB1C20243D4EC3">
    <w:name w:val="179FEE8ECC9842B5A5DB1C20243D4EC3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18C9EA0FA4D008E8DC620DFCD7E4C1">
    <w:name w:val="2E618C9EA0FA4D008E8DC620DFCD7E4C1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547C1D15A35747F68453D182AA4A81391">
    <w:name w:val="547C1D15A35747F68453D182AA4A81391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60BF040EAFE34CC7925574F94620F57A1">
    <w:name w:val="60BF040EAFE34CC7925574F94620F57A1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F9AA70B6957F4A7B8144812FE940727F">
    <w:name w:val="F9AA70B6957F4A7B8144812FE940727F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C1D15A35747F68453D182AA4A8139">
    <w:name w:val="547C1D15A35747F68453D182AA4A8139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F040EAFE34CC7925574F94620F57A">
    <w:name w:val="60BF040EAFE34CC7925574F94620F57A"/>
    <w:rsid w:val="00FA23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71A27ECE54F3499A9171FE03B3A21">
    <w:name w:val="E1471A27ECE54F3499A9171FE03B3A21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77B2B1CC0A764176815FF65C81E7812B">
    <w:name w:val="77B2B1CC0A764176815FF65C81E7812B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57E628CCEC764A98952A6FA42CDA00662">
    <w:name w:val="57E628CCEC764A98952A6FA42CDA00662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179FEE8ECC9842B5A5DB1C20243D4EC32">
    <w:name w:val="179FEE8ECC9842B5A5DB1C20243D4EC32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2E618C9EA0FA4D008E8DC620DFCD7E4C2">
    <w:name w:val="2E618C9EA0FA4D008E8DC620DFCD7E4C2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547C1D15A35747F68453D182AA4A81392">
    <w:name w:val="547C1D15A35747F68453D182AA4A81392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60BF040EAFE34CC7925574F94620F57A2">
    <w:name w:val="60BF040EAFE34CC7925574F94620F57A2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E1471A27ECE54F3499A9171FE03B3A212">
    <w:name w:val="E1471A27ECE54F3499A9171FE03B3A212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3F4762A7636A4340A4C7D47D1BBDF08F">
    <w:name w:val="3F4762A7636A4340A4C7D47D1BBDF08F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BA754922C14CAEB01AFCD4D01C9548">
    <w:name w:val="EFBA754922C14CAEB01AFCD4D01C9548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EE4F9D0200648678FB341C25EAF6A00">
    <w:name w:val="AEE4F9D0200648678FB341C25EAF6A00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4D46EDB14E4CC7A52424AA43951DAF">
    <w:name w:val="C94D46EDB14E4CC7A52424AA43951DAF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FFE5BAAA92C493E96FE8A6580201CAB">
    <w:name w:val="9FFE5BAAA92C493E96FE8A6580201CAB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AC917EA5B4F6989FC8F42E0C6F7DE">
    <w:name w:val="77FAC917EA5B4F6989FC8F42E0C6F7DE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6935BE861B4C4982615BD01ECC8F53">
    <w:name w:val="676935BE861B4C4982615BD01ECC8F5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F400D9C6044862A777DE091BE490AC">
    <w:name w:val="C9F400D9C6044862A777DE091BE490AC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E6FC42C58346F2A5BD9CB4D6A64029">
    <w:name w:val="C1E6FC42C58346F2A5BD9CB4D6A64029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A32BB9C4AF4D629F90B0671FA96703">
    <w:name w:val="AFA32BB9C4AF4D629F90B0671FA9670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B5F6A3331E4805AEBE95904827F4CD">
    <w:name w:val="CAB5F6A3331E4805AEBE95904827F4CD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D6703D6EAF8487CB0E6330A2745EDDF">
    <w:name w:val="9D6703D6EAF8487CB0E6330A2745EDDF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23E58071B4434CA4DC8E47D6B6F9D9">
    <w:name w:val="9B23E58071B4434CA4DC8E47D6B6F9D9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7598044AF4E93B23253CC1CE4CC51">
    <w:name w:val="02B7598044AF4E93B23253CC1CE4CC5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015A80B699F4767BB307D648192313F">
    <w:name w:val="1015A80B699F4767BB307D648192313F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009512734F4C79A8C67117DC7D6120">
    <w:name w:val="82009512734F4C79A8C67117DC7D6120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79CBBBFA4F141D582F63C8B4E3D7152">
    <w:name w:val="F79CBBBFA4F141D582F63C8B4E3D715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37BDD7727B4F60BDE92CA7CED33500">
    <w:name w:val="8037BDD7727B4F60BDE92CA7CED33500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100C7B3BD4431C884F85DC461008D3">
    <w:name w:val="D0100C7B3BD4431C884F85DC461008D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6A71B2DA38474581117E17A8116B7B">
    <w:name w:val="306A71B2DA38474581117E17A8116B7B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93F2835B44829B1E2AFBEC2384FCD">
    <w:name w:val="EAF93F2835B44829B1E2AFBEC2384FCD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3D4DD6C92E4020ABE696576C2CFB6E">
    <w:name w:val="7A3D4DD6C92E4020ABE696576C2CFB6E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319916DF3145D3B818ED33C552D1F1">
    <w:name w:val="28319916DF3145D3B818ED33C552D1F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71EC980C0E40C6B184FD9D64626360">
    <w:name w:val="8671EC980C0E40C6B184FD9D64626360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5A470FC031F4D47850C611EEC833635">
    <w:name w:val="25A470FC031F4D47850C611EEC833635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BF7C695B2049F6969F4BD84509BC27">
    <w:name w:val="CEBF7C695B2049F6969F4BD84509BC27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51E9E3B85E40FD9D42379DA97C8A3E">
    <w:name w:val="CC51E9E3B85E40FD9D42379DA97C8A3E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2602F53A6C4329A71EEABBD1512903">
    <w:name w:val="1F2602F53A6C4329A71EEABBD151290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1C468255CA4A77BA6A0B034619E7BD">
    <w:name w:val="561C468255CA4A77BA6A0B034619E7BD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1D6F80A43643F2AADD90DD1B1156C0">
    <w:name w:val="D51D6F80A43643F2AADD90DD1B1156C0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495ABBC14F47A8A04058F0C9F41525">
    <w:name w:val="2A495ABBC14F47A8A04058F0C9F41525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B93BD2F13F4B5CBAD7E3549983609F">
    <w:name w:val="F3B93BD2F13F4B5CBAD7E3549983609F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F02189403047399314F7C27954754B">
    <w:name w:val="0AF02189403047399314F7C27954754B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CBE3ECDA58475D9204974D49324E31">
    <w:name w:val="B4CBE3ECDA58475D9204974D49324E3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A4324C630141E7BD872D202396089E">
    <w:name w:val="5EA4324C630141E7BD872D202396089E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3B577638644BC39ABDB2833CDDAAE1">
    <w:name w:val="F63B577638644BC39ABDB2833CDDAAE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196C61CB1844F6BEB7C0F642959D14">
    <w:name w:val="53196C61CB1844F6BEB7C0F642959D1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9E3EDD6C6F4FE79347A9E9EA034181">
    <w:name w:val="8F9E3EDD6C6F4FE79347A9E9EA03418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50A7D07B8F54AB49613ADB901AA9AFF">
    <w:name w:val="C50A7D07B8F54AB49613ADB901AA9AFF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5E41CBA9BF4C93B22A0BFC0336CE64">
    <w:name w:val="6E5E41CBA9BF4C93B22A0BFC0336CE6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D5F785659849CB945A4A2039589837">
    <w:name w:val="F0D5F785659849CB945A4A2039589837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E5B73B5AFD4109B8C1694D9D91BCDC">
    <w:name w:val="C0E5B73B5AFD4109B8C1694D9D91BCDC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FAEEC1D8500417B9A33D0DDE8A25F5C">
    <w:name w:val="3FAEEC1D8500417B9A33D0DDE8A25F5C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D2D604AE5D4EA699A0301BA18E9B4A">
    <w:name w:val="BDD2D604AE5D4EA699A0301BA18E9B4A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F16BD5D5C1A4FC09A9313EDD3372824">
    <w:name w:val="7F16BD5D5C1A4FC09A9313EDD337282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0C97A4E5104DA38FDF7E7ACFC1B16E">
    <w:name w:val="2E0C97A4E5104DA38FDF7E7ACFC1B16E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75E1223C4C4ED1A2971E90284EE824">
    <w:name w:val="5F75E1223C4C4ED1A2971E90284EE82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7E6F5787D94749AB3E5D119411A48C">
    <w:name w:val="427E6F5787D94749AB3E5D119411A48C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7F748EBC2845AF930CE02DB5D7C136">
    <w:name w:val="017F748EBC2845AF930CE02DB5D7C136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7588EC7950492BA8627740FE577BEA">
    <w:name w:val="DC7588EC7950492BA8627740FE577BEA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7D940DBD584D858BE194C866338235">
    <w:name w:val="787D940DBD584D858BE194C866338235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AEF6F4BF14B01A6329145429BDF99">
    <w:name w:val="782AEF6F4BF14B01A6329145429BDF99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358A425F744582843281D337EA9A86">
    <w:name w:val="C2358A425F744582843281D337EA9A86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B2B1CC0A764176815FF65C81E7812B2">
    <w:name w:val="77B2B1CC0A764176815FF65C81E7812B2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57E628CCEC764A98952A6FA42CDA00663">
    <w:name w:val="57E628CCEC764A98952A6FA42CDA00663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179FEE8ECC9842B5A5DB1C20243D4EC33">
    <w:name w:val="179FEE8ECC9842B5A5DB1C20243D4EC33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2E618C9EA0FA4D008E8DC620DFCD7E4C3">
    <w:name w:val="2E618C9EA0FA4D008E8DC620DFCD7E4C3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547C1D15A35747F68453D182AA4A81393">
    <w:name w:val="547C1D15A35747F68453D182AA4A81393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60BF040EAFE34CC7925574F94620F57A3">
    <w:name w:val="60BF040EAFE34CC7925574F94620F57A3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E1471A27ECE54F3499A9171FE03B3A213">
    <w:name w:val="E1471A27ECE54F3499A9171FE03B3A213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3F4762A7636A4340A4C7D47D1BBDF08F1">
    <w:name w:val="3F4762A7636A4340A4C7D47D1BBDF08F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BA754922C14CAEB01AFCD4D01C95481">
    <w:name w:val="EFBA754922C14CAEB01AFCD4D01C9548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EE4F9D0200648678FB341C25EAF6A001">
    <w:name w:val="AEE4F9D0200648678FB341C25EAF6A00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4D46EDB14E4CC7A52424AA43951DAF1">
    <w:name w:val="C94D46EDB14E4CC7A52424AA43951DAF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FFE5BAAA92C493E96FE8A6580201CAB1">
    <w:name w:val="9FFE5BAAA92C493E96FE8A6580201CAB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AC917EA5B4F6989FC8F42E0C6F7DE1">
    <w:name w:val="77FAC917EA5B4F6989FC8F42E0C6F7DE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6935BE861B4C4982615BD01ECC8F531">
    <w:name w:val="676935BE861B4C4982615BD01ECC8F53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F400D9C6044862A777DE091BE490AC1">
    <w:name w:val="C9F400D9C6044862A777DE091BE490AC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E6FC42C58346F2A5BD9CB4D6A640291">
    <w:name w:val="C1E6FC42C58346F2A5BD9CB4D6A64029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A32BB9C4AF4D629F90B0671FA967031">
    <w:name w:val="AFA32BB9C4AF4D629F90B0671FA96703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B5F6A3331E4805AEBE95904827F4CD1">
    <w:name w:val="CAB5F6A3331E4805AEBE95904827F4CD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D6703D6EAF8487CB0E6330A2745EDDF1">
    <w:name w:val="9D6703D6EAF8487CB0E6330A2745EDDF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23E58071B4434CA4DC8E47D6B6F9D91">
    <w:name w:val="9B23E58071B4434CA4DC8E47D6B6F9D9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7598044AF4E93B23253CC1CE4CC511">
    <w:name w:val="02B7598044AF4E93B23253CC1CE4CC51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015A80B699F4767BB307D648192313F1">
    <w:name w:val="1015A80B699F4767BB307D648192313F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009512734F4C79A8C67117DC7D61201">
    <w:name w:val="82009512734F4C79A8C67117DC7D6120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79CBBBFA4F141D582F63C8B4E3D71521">
    <w:name w:val="F79CBBBFA4F141D582F63C8B4E3D7152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37BDD7727B4F60BDE92CA7CED335001">
    <w:name w:val="8037BDD7727B4F60BDE92CA7CED33500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100C7B3BD4431C884F85DC461008D31">
    <w:name w:val="D0100C7B3BD4431C884F85DC461008D3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6A71B2DA38474581117E17A8116B7B1">
    <w:name w:val="306A71B2DA38474581117E17A8116B7B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93F2835B44829B1E2AFBEC2384FCD1">
    <w:name w:val="EAF93F2835B44829B1E2AFBEC2384FCD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3D4DD6C92E4020ABE696576C2CFB6E1">
    <w:name w:val="7A3D4DD6C92E4020ABE696576C2CFB6E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319916DF3145D3B818ED33C552D1F11">
    <w:name w:val="28319916DF3145D3B818ED33C552D1F1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71EC980C0E40C6B184FD9D646263601">
    <w:name w:val="8671EC980C0E40C6B184FD9D64626360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5A470FC031F4D47850C611EEC8336351">
    <w:name w:val="25A470FC031F4D47850C611EEC833635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BF7C695B2049F6969F4BD84509BC271">
    <w:name w:val="CEBF7C695B2049F6969F4BD84509BC27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51E9E3B85E40FD9D42379DA97C8A3E1">
    <w:name w:val="CC51E9E3B85E40FD9D42379DA97C8A3E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2602F53A6C4329A71EEABBD15129031">
    <w:name w:val="1F2602F53A6C4329A71EEABBD1512903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1C468255CA4A77BA6A0B034619E7BD1">
    <w:name w:val="561C468255CA4A77BA6A0B034619E7BD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1D6F80A43643F2AADD90DD1B1156C01">
    <w:name w:val="D51D6F80A43643F2AADD90DD1B1156C0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495ABBC14F47A8A04058F0C9F415251">
    <w:name w:val="2A495ABBC14F47A8A04058F0C9F41525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B93BD2F13F4B5CBAD7E3549983609F1">
    <w:name w:val="F3B93BD2F13F4B5CBAD7E3549983609F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F02189403047399314F7C27954754B1">
    <w:name w:val="0AF02189403047399314F7C27954754B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CBE3ECDA58475D9204974D49324E311">
    <w:name w:val="B4CBE3ECDA58475D9204974D49324E31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A4324C630141E7BD872D202396089E1">
    <w:name w:val="5EA4324C630141E7BD872D202396089E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3B577638644BC39ABDB2833CDDAAE11">
    <w:name w:val="F63B577638644BC39ABDB2833CDDAAE1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196C61CB1844F6BEB7C0F642959D141">
    <w:name w:val="53196C61CB1844F6BEB7C0F642959D14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9E3EDD6C6F4FE79347A9E9EA0341811">
    <w:name w:val="8F9E3EDD6C6F4FE79347A9E9EA034181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5E41CBA9BF4C93B22A0BFC0336CE641">
    <w:name w:val="6E5E41CBA9BF4C93B22A0BFC0336CE64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D5F785659849CB945A4A20395898371">
    <w:name w:val="F0D5F785659849CB945A4A2039589837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E5B73B5AFD4109B8C1694D9D91BCDC1">
    <w:name w:val="C0E5B73B5AFD4109B8C1694D9D91BCDC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FAEEC1D8500417B9A33D0DDE8A25F5C1">
    <w:name w:val="3FAEEC1D8500417B9A33D0DDE8A25F5C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D2D604AE5D4EA699A0301BA18E9B4A1">
    <w:name w:val="BDD2D604AE5D4EA699A0301BA18E9B4A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F16BD5D5C1A4FC09A9313EDD33728241">
    <w:name w:val="7F16BD5D5C1A4FC09A9313EDD3372824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0C97A4E5104DA38FDF7E7ACFC1B16E1">
    <w:name w:val="2E0C97A4E5104DA38FDF7E7ACFC1B16E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75E1223C4C4ED1A2971E90284EE8241">
    <w:name w:val="5F75E1223C4C4ED1A2971E90284EE824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7E6F5787D94749AB3E5D119411A48C1">
    <w:name w:val="427E6F5787D94749AB3E5D119411A48C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7F748EBC2845AF930CE02DB5D7C1361">
    <w:name w:val="017F748EBC2845AF930CE02DB5D7C136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7588EC7950492BA8627740FE577BEA1">
    <w:name w:val="DC7588EC7950492BA8627740FE577BEA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7D940DBD584D858BE194C8663382351">
    <w:name w:val="787D940DBD584D858BE194C866338235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AEF6F4BF14B01A6329145429BDF991">
    <w:name w:val="782AEF6F4BF14B01A6329145429BDF99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358A425F744582843281D337EA9A861">
    <w:name w:val="C2358A425F744582843281D337EA9A86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B2B1CC0A764176815FF65C81E7812B3">
    <w:name w:val="77B2B1CC0A764176815FF65C81E7812B3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57E628CCEC764A98952A6FA42CDA00664">
    <w:name w:val="57E628CCEC764A98952A6FA42CDA00664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179FEE8ECC9842B5A5DB1C20243D4EC34">
    <w:name w:val="179FEE8ECC9842B5A5DB1C20243D4EC34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2E618C9EA0FA4D008E8DC620DFCD7E4C4">
    <w:name w:val="2E618C9EA0FA4D008E8DC620DFCD7E4C4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547C1D15A35747F68453D182AA4A81394">
    <w:name w:val="547C1D15A35747F68453D182AA4A81394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60BF040EAFE34CC7925574F94620F57A4">
    <w:name w:val="60BF040EAFE34CC7925574F94620F57A4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E1471A27ECE54F3499A9171FE03B3A214">
    <w:name w:val="E1471A27ECE54F3499A9171FE03B3A214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3F4762A7636A4340A4C7D47D1BBDF08F2">
    <w:name w:val="3F4762A7636A4340A4C7D47D1BBDF08F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BA754922C14CAEB01AFCD4D01C95482">
    <w:name w:val="EFBA754922C14CAEB01AFCD4D01C9548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EE4F9D0200648678FB341C25EAF6A002">
    <w:name w:val="AEE4F9D0200648678FB341C25EAF6A00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4D46EDB14E4CC7A52424AA43951DAF2">
    <w:name w:val="C94D46EDB14E4CC7A52424AA43951DAF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FFE5BAAA92C493E96FE8A6580201CAB2">
    <w:name w:val="9FFE5BAAA92C493E96FE8A6580201CAB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AC917EA5B4F6989FC8F42E0C6F7DE2">
    <w:name w:val="77FAC917EA5B4F6989FC8F42E0C6F7DE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6935BE861B4C4982615BD01ECC8F532">
    <w:name w:val="676935BE861B4C4982615BD01ECC8F53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F400D9C6044862A777DE091BE490AC2">
    <w:name w:val="C9F400D9C6044862A777DE091BE490AC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E6FC42C58346F2A5BD9CB4D6A640292">
    <w:name w:val="C1E6FC42C58346F2A5BD9CB4D6A64029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A32BB9C4AF4D629F90B0671FA967032">
    <w:name w:val="AFA32BB9C4AF4D629F90B0671FA96703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B5F6A3331E4805AEBE95904827F4CD2">
    <w:name w:val="CAB5F6A3331E4805AEBE95904827F4CD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D6703D6EAF8487CB0E6330A2745EDDF2">
    <w:name w:val="9D6703D6EAF8487CB0E6330A2745EDDF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23E58071B4434CA4DC8E47D6B6F9D92">
    <w:name w:val="9B23E58071B4434CA4DC8E47D6B6F9D9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7598044AF4E93B23253CC1CE4CC512">
    <w:name w:val="02B7598044AF4E93B23253CC1CE4CC51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015A80B699F4767BB307D648192313F2">
    <w:name w:val="1015A80B699F4767BB307D648192313F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009512734F4C79A8C67117DC7D61202">
    <w:name w:val="82009512734F4C79A8C67117DC7D6120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79CBBBFA4F141D582F63C8B4E3D71522">
    <w:name w:val="F79CBBBFA4F141D582F63C8B4E3D7152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37BDD7727B4F60BDE92CA7CED335002">
    <w:name w:val="8037BDD7727B4F60BDE92CA7CED33500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100C7B3BD4431C884F85DC461008D32">
    <w:name w:val="D0100C7B3BD4431C884F85DC461008D3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6A71B2DA38474581117E17A8116B7B2">
    <w:name w:val="306A71B2DA38474581117E17A8116B7B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93F2835B44829B1E2AFBEC2384FCD2">
    <w:name w:val="EAF93F2835B44829B1E2AFBEC2384FCD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3D4DD6C92E4020ABE696576C2CFB6E2">
    <w:name w:val="7A3D4DD6C92E4020ABE696576C2CFB6E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319916DF3145D3B818ED33C552D1F12">
    <w:name w:val="28319916DF3145D3B818ED33C552D1F1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71EC980C0E40C6B184FD9D646263602">
    <w:name w:val="8671EC980C0E40C6B184FD9D64626360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5A470FC031F4D47850C611EEC8336352">
    <w:name w:val="25A470FC031F4D47850C611EEC833635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BF7C695B2049F6969F4BD84509BC272">
    <w:name w:val="CEBF7C695B2049F6969F4BD84509BC27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51E9E3B85E40FD9D42379DA97C8A3E2">
    <w:name w:val="CC51E9E3B85E40FD9D42379DA97C8A3E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2602F53A6C4329A71EEABBD15129032">
    <w:name w:val="1F2602F53A6C4329A71EEABBD1512903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1C468255CA4A77BA6A0B034619E7BD2">
    <w:name w:val="561C468255CA4A77BA6A0B034619E7BD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1D6F80A43643F2AADD90DD1B1156C02">
    <w:name w:val="D51D6F80A43643F2AADD90DD1B1156C0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495ABBC14F47A8A04058F0C9F415252">
    <w:name w:val="2A495ABBC14F47A8A04058F0C9F41525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B93BD2F13F4B5CBAD7E3549983609F2">
    <w:name w:val="F3B93BD2F13F4B5CBAD7E3549983609F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F02189403047399314F7C27954754B2">
    <w:name w:val="0AF02189403047399314F7C27954754B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CBE3ECDA58475D9204974D49324E312">
    <w:name w:val="B4CBE3ECDA58475D9204974D49324E31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A4324C630141E7BD872D202396089E2">
    <w:name w:val="5EA4324C630141E7BD872D202396089E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3B577638644BC39ABDB2833CDDAAE12">
    <w:name w:val="F63B577638644BC39ABDB2833CDDAAE1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196C61CB1844F6BEB7C0F642959D142">
    <w:name w:val="53196C61CB1844F6BEB7C0F642959D14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9E3EDD6C6F4FE79347A9E9EA0341812">
    <w:name w:val="8F9E3EDD6C6F4FE79347A9E9EA034181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924B059CFB436FB1A271E5C3428253">
    <w:name w:val="19924B059CFB436FB1A271E5C342825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5E41CBA9BF4C93B22A0BFC0336CE642">
    <w:name w:val="6E5E41CBA9BF4C93B22A0BFC0336CE64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D5F785659849CB945A4A20395898372">
    <w:name w:val="F0D5F785659849CB945A4A2039589837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E5B73B5AFD4109B8C1694D9D91BCDC2">
    <w:name w:val="C0E5B73B5AFD4109B8C1694D9D91BCDC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FAEEC1D8500417B9A33D0DDE8A25F5C2">
    <w:name w:val="3FAEEC1D8500417B9A33D0DDE8A25F5C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D2D604AE5D4EA699A0301BA18E9B4A2">
    <w:name w:val="BDD2D604AE5D4EA699A0301BA18E9B4A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F16BD5D5C1A4FC09A9313EDD33728242">
    <w:name w:val="7F16BD5D5C1A4FC09A9313EDD3372824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0C97A4E5104DA38FDF7E7ACFC1B16E2">
    <w:name w:val="2E0C97A4E5104DA38FDF7E7ACFC1B16E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75E1223C4C4ED1A2971E90284EE8242">
    <w:name w:val="5F75E1223C4C4ED1A2971E90284EE824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7E6F5787D94749AB3E5D119411A48C2">
    <w:name w:val="427E6F5787D94749AB3E5D119411A48C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7F748EBC2845AF930CE02DB5D7C1362">
    <w:name w:val="017F748EBC2845AF930CE02DB5D7C136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7588EC7950492BA8627740FE577BEA2">
    <w:name w:val="DC7588EC7950492BA8627740FE577BEA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7D940DBD584D858BE194C8663382352">
    <w:name w:val="787D940DBD584D858BE194C866338235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AEF6F4BF14B01A6329145429BDF992">
    <w:name w:val="782AEF6F4BF14B01A6329145429BDF99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358A425F744582843281D337EA9A862">
    <w:name w:val="C2358A425F744582843281D337EA9A862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B2B1CC0A764176815FF65C81E7812B4">
    <w:name w:val="77B2B1CC0A764176815FF65C81E7812B4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455984A27C244727A31C129D5E35105B">
    <w:name w:val="455984A27C244727A31C129D5E35105B"/>
    <w:rsid w:val="00E638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628CCEC764A98952A6FA42CDA00665">
    <w:name w:val="57E628CCEC764A98952A6FA42CDA00665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179FEE8ECC9842B5A5DB1C20243D4EC35">
    <w:name w:val="179FEE8ECC9842B5A5DB1C20243D4EC35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2E618C9EA0FA4D008E8DC620DFCD7E4C5">
    <w:name w:val="2E618C9EA0FA4D008E8DC620DFCD7E4C5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547C1D15A35747F68453D182AA4A81395">
    <w:name w:val="547C1D15A35747F68453D182AA4A81395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60BF040EAFE34CC7925574F94620F57A5">
    <w:name w:val="60BF040EAFE34CC7925574F94620F57A5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E1471A27ECE54F3499A9171FE03B3A215">
    <w:name w:val="E1471A27ECE54F3499A9171FE03B3A215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3F4762A7636A4340A4C7D47D1BBDF08F3">
    <w:name w:val="3F4762A7636A4340A4C7D47D1BBDF08F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BA754922C14CAEB01AFCD4D01C95483">
    <w:name w:val="EFBA754922C14CAEB01AFCD4D01C9548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EE4F9D0200648678FB341C25EAF6A003">
    <w:name w:val="AEE4F9D0200648678FB341C25EAF6A00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4D46EDB14E4CC7A52424AA43951DAF3">
    <w:name w:val="C94D46EDB14E4CC7A52424AA43951DAF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FFE5BAAA92C493E96FE8A6580201CAB3">
    <w:name w:val="9FFE5BAAA92C493E96FE8A6580201CAB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AC917EA5B4F6989FC8F42E0C6F7DE3">
    <w:name w:val="77FAC917EA5B4F6989FC8F42E0C6F7DE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6935BE861B4C4982615BD01ECC8F533">
    <w:name w:val="676935BE861B4C4982615BD01ECC8F53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F400D9C6044862A777DE091BE490AC3">
    <w:name w:val="C9F400D9C6044862A777DE091BE490AC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E6FC42C58346F2A5BD9CB4D6A640293">
    <w:name w:val="C1E6FC42C58346F2A5BD9CB4D6A64029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A32BB9C4AF4D629F90B0671FA967033">
    <w:name w:val="AFA32BB9C4AF4D629F90B0671FA96703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B5F6A3331E4805AEBE95904827F4CD3">
    <w:name w:val="CAB5F6A3331E4805AEBE95904827F4CD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D6703D6EAF8487CB0E6330A2745EDDF3">
    <w:name w:val="9D6703D6EAF8487CB0E6330A2745EDDF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23E58071B4434CA4DC8E47D6B6F9D93">
    <w:name w:val="9B23E58071B4434CA4DC8E47D6B6F9D9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7598044AF4E93B23253CC1CE4CC513">
    <w:name w:val="02B7598044AF4E93B23253CC1CE4CC51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015A80B699F4767BB307D648192313F3">
    <w:name w:val="1015A80B699F4767BB307D648192313F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009512734F4C79A8C67117DC7D61203">
    <w:name w:val="82009512734F4C79A8C67117DC7D6120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79CBBBFA4F141D582F63C8B4E3D71523">
    <w:name w:val="F79CBBBFA4F141D582F63C8B4E3D7152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37BDD7727B4F60BDE92CA7CED335003">
    <w:name w:val="8037BDD7727B4F60BDE92CA7CED33500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100C7B3BD4431C884F85DC461008D33">
    <w:name w:val="D0100C7B3BD4431C884F85DC461008D3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6A71B2DA38474581117E17A8116B7B3">
    <w:name w:val="306A71B2DA38474581117E17A8116B7B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93F2835B44829B1E2AFBEC2384FCD3">
    <w:name w:val="EAF93F2835B44829B1E2AFBEC2384FCD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3D4DD6C92E4020ABE696576C2CFB6E3">
    <w:name w:val="7A3D4DD6C92E4020ABE696576C2CFB6E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319916DF3145D3B818ED33C552D1F13">
    <w:name w:val="28319916DF3145D3B818ED33C552D1F1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71EC980C0E40C6B184FD9D646263603">
    <w:name w:val="8671EC980C0E40C6B184FD9D64626360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5A470FC031F4D47850C611EEC8336353">
    <w:name w:val="25A470FC031F4D47850C611EEC833635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BF7C695B2049F6969F4BD84509BC273">
    <w:name w:val="CEBF7C695B2049F6969F4BD84509BC27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51E9E3B85E40FD9D42379DA97C8A3E3">
    <w:name w:val="CC51E9E3B85E40FD9D42379DA97C8A3E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2602F53A6C4329A71EEABBD15129033">
    <w:name w:val="1F2602F53A6C4329A71EEABBD1512903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1C468255CA4A77BA6A0B034619E7BD3">
    <w:name w:val="561C468255CA4A77BA6A0B034619E7BD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1D6F80A43643F2AADD90DD1B1156C03">
    <w:name w:val="D51D6F80A43643F2AADD90DD1B1156C0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495ABBC14F47A8A04058F0C9F415253">
    <w:name w:val="2A495ABBC14F47A8A04058F0C9F41525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B93BD2F13F4B5CBAD7E3549983609F3">
    <w:name w:val="F3B93BD2F13F4B5CBAD7E3549983609F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F02189403047399314F7C27954754B3">
    <w:name w:val="0AF02189403047399314F7C27954754B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CBE3ECDA58475D9204974D49324E313">
    <w:name w:val="B4CBE3ECDA58475D9204974D49324E31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A4324C630141E7BD872D202396089E3">
    <w:name w:val="5EA4324C630141E7BD872D202396089E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3B577638644BC39ABDB2833CDDAAE13">
    <w:name w:val="F63B577638644BC39ABDB2833CDDAAE1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196C61CB1844F6BEB7C0F642959D143">
    <w:name w:val="53196C61CB1844F6BEB7C0F642959D14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9E3EDD6C6F4FE79347A9E9EA0341813">
    <w:name w:val="8F9E3EDD6C6F4FE79347A9E9EA034181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924B059CFB436FB1A271E5C34282531">
    <w:name w:val="19924B059CFB436FB1A271E5C34282531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5E41CBA9BF4C93B22A0BFC0336CE643">
    <w:name w:val="6E5E41CBA9BF4C93B22A0BFC0336CE64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D5F785659849CB945A4A20395898373">
    <w:name w:val="F0D5F785659849CB945A4A2039589837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E5B73B5AFD4109B8C1694D9D91BCDC3">
    <w:name w:val="C0E5B73B5AFD4109B8C1694D9D91BCDC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FAEEC1D8500417B9A33D0DDE8A25F5C3">
    <w:name w:val="3FAEEC1D8500417B9A33D0DDE8A25F5C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D2D604AE5D4EA699A0301BA18E9B4A3">
    <w:name w:val="BDD2D604AE5D4EA699A0301BA18E9B4A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F16BD5D5C1A4FC09A9313EDD33728243">
    <w:name w:val="7F16BD5D5C1A4FC09A9313EDD3372824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0C97A4E5104DA38FDF7E7ACFC1B16E3">
    <w:name w:val="2E0C97A4E5104DA38FDF7E7ACFC1B16E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75E1223C4C4ED1A2971E90284EE8243">
    <w:name w:val="5F75E1223C4C4ED1A2971E90284EE824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7E6F5787D94749AB3E5D119411A48C3">
    <w:name w:val="427E6F5787D94749AB3E5D119411A48C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7F748EBC2845AF930CE02DB5D7C1363">
    <w:name w:val="017F748EBC2845AF930CE02DB5D7C136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7588EC7950492BA8627740FE577BEA3">
    <w:name w:val="DC7588EC7950492BA8627740FE577BEA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7D940DBD584D858BE194C8663382353">
    <w:name w:val="787D940DBD584D858BE194C866338235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AEF6F4BF14B01A6329145429BDF993">
    <w:name w:val="782AEF6F4BF14B01A6329145429BDF99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358A425F744582843281D337EA9A863">
    <w:name w:val="C2358A425F744582843281D337EA9A863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B2B1CC0A764176815FF65C81E7812B5">
    <w:name w:val="77B2B1CC0A764176815FF65C81E7812B5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57E628CCEC764A98952A6FA42CDA00666">
    <w:name w:val="57E628CCEC764A98952A6FA42CDA00666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179FEE8ECC9842B5A5DB1C20243D4EC36">
    <w:name w:val="179FEE8ECC9842B5A5DB1C20243D4EC36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2E618C9EA0FA4D008E8DC620DFCD7E4C6">
    <w:name w:val="2E618C9EA0FA4D008E8DC620DFCD7E4C6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547C1D15A35747F68453D182AA4A81396">
    <w:name w:val="547C1D15A35747F68453D182AA4A81396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60BF040EAFE34CC7925574F94620F57A6">
    <w:name w:val="60BF040EAFE34CC7925574F94620F57A6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E1471A27ECE54F3499A9171FE03B3A216">
    <w:name w:val="E1471A27ECE54F3499A9171FE03B3A216"/>
    <w:rsid w:val="00E638A4"/>
    <w:pPr>
      <w:spacing w:after="200" w:line="276" w:lineRule="auto"/>
    </w:pPr>
    <w:rPr>
      <w:rFonts w:eastAsiaTheme="minorHAnsi"/>
      <w:lang w:eastAsia="en-US"/>
    </w:rPr>
  </w:style>
  <w:style w:type="paragraph" w:customStyle="1" w:styleId="3F4762A7636A4340A4C7D47D1BBDF08F4">
    <w:name w:val="3F4762A7636A4340A4C7D47D1BBDF08F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BA754922C14CAEB01AFCD4D01C95484">
    <w:name w:val="EFBA754922C14CAEB01AFCD4D01C9548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EE4F9D0200648678FB341C25EAF6A004">
    <w:name w:val="AEE4F9D0200648678FB341C25EAF6A00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4D46EDB14E4CC7A52424AA43951DAF4">
    <w:name w:val="C94D46EDB14E4CC7A52424AA43951DAF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FFE5BAAA92C493E96FE8A6580201CAB4">
    <w:name w:val="9FFE5BAAA92C493E96FE8A6580201CAB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FAC917EA5B4F6989FC8F42E0C6F7DE4">
    <w:name w:val="77FAC917EA5B4F6989FC8F42E0C6F7DE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6935BE861B4C4982615BD01ECC8F534">
    <w:name w:val="676935BE861B4C4982615BD01ECC8F53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F400D9C6044862A777DE091BE490AC4">
    <w:name w:val="C9F400D9C6044862A777DE091BE490AC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E6FC42C58346F2A5BD9CB4D6A640294">
    <w:name w:val="C1E6FC42C58346F2A5BD9CB4D6A64029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A32BB9C4AF4D629F90B0671FA967034">
    <w:name w:val="AFA32BB9C4AF4D629F90B0671FA96703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AB5F6A3331E4805AEBE95904827F4CD4">
    <w:name w:val="CAB5F6A3331E4805AEBE95904827F4CD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D6703D6EAF8487CB0E6330A2745EDDF4">
    <w:name w:val="9D6703D6EAF8487CB0E6330A2745EDDF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B23E58071B4434CA4DC8E47D6B6F9D94">
    <w:name w:val="9B23E58071B4434CA4DC8E47D6B6F9D9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7598044AF4E93B23253CC1CE4CC514">
    <w:name w:val="02B7598044AF4E93B23253CC1CE4CC51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015A80B699F4767BB307D648192313F4">
    <w:name w:val="1015A80B699F4767BB307D648192313F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009512734F4C79A8C67117DC7D61204">
    <w:name w:val="82009512734F4C79A8C67117DC7D6120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79CBBBFA4F141D582F63C8B4E3D71524">
    <w:name w:val="F79CBBBFA4F141D582F63C8B4E3D7152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037BDD7727B4F60BDE92CA7CED335004">
    <w:name w:val="8037BDD7727B4F60BDE92CA7CED33500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100C7B3BD4431C884F85DC461008D34">
    <w:name w:val="D0100C7B3BD4431C884F85DC461008D3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06A71B2DA38474581117E17A8116B7B4">
    <w:name w:val="306A71B2DA38474581117E17A8116B7B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93F2835B44829B1E2AFBEC2384FCD4">
    <w:name w:val="EAF93F2835B44829B1E2AFBEC2384FCD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3D4DD6C92E4020ABE696576C2CFB6E4">
    <w:name w:val="7A3D4DD6C92E4020ABE696576C2CFB6E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319916DF3145D3B818ED33C552D1F14">
    <w:name w:val="28319916DF3145D3B818ED33C552D1F1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71EC980C0E40C6B184FD9D646263604">
    <w:name w:val="8671EC980C0E40C6B184FD9D64626360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5A470FC031F4D47850C611EEC8336354">
    <w:name w:val="25A470FC031F4D47850C611EEC833635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BF7C695B2049F6969F4BD84509BC274">
    <w:name w:val="CEBF7C695B2049F6969F4BD84509BC27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51E9E3B85E40FD9D42379DA97C8A3E4">
    <w:name w:val="CC51E9E3B85E40FD9D42379DA97C8A3E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2602F53A6C4329A71EEABBD15129034">
    <w:name w:val="1F2602F53A6C4329A71EEABBD1512903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61C468255CA4A77BA6A0B034619E7BD4">
    <w:name w:val="561C468255CA4A77BA6A0B034619E7BD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51D6F80A43643F2AADD90DD1B1156C04">
    <w:name w:val="D51D6F80A43643F2AADD90DD1B1156C0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A495ABBC14F47A8A04058F0C9F415254">
    <w:name w:val="2A495ABBC14F47A8A04058F0C9F41525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B93BD2F13F4B5CBAD7E3549983609F4">
    <w:name w:val="F3B93BD2F13F4B5CBAD7E3549983609F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F02189403047399314F7C27954754B4">
    <w:name w:val="0AF02189403047399314F7C27954754B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CBE3ECDA58475D9204974D49324E314">
    <w:name w:val="B4CBE3ECDA58475D9204974D49324E31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EA4324C630141E7BD872D202396089E4">
    <w:name w:val="5EA4324C630141E7BD872D202396089E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63B577638644BC39ABDB2833CDDAAE14">
    <w:name w:val="F63B577638644BC39ABDB2833CDDAAE1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196C61CB1844F6BEB7C0F642959D144">
    <w:name w:val="53196C61CB1844F6BEB7C0F642959D14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F9E3EDD6C6F4FE79347A9E9EA0341814">
    <w:name w:val="8F9E3EDD6C6F4FE79347A9E9EA034181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D5F785659849CB945A4A20395898374">
    <w:name w:val="F0D5F785659849CB945A4A2039589837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E5B73B5AFD4109B8C1694D9D91BCDC4">
    <w:name w:val="C0E5B73B5AFD4109B8C1694D9D91BCDC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FAEEC1D8500417B9A33D0DDE8A25F5C4">
    <w:name w:val="3FAEEC1D8500417B9A33D0DDE8A25F5C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D2D604AE5D4EA699A0301BA18E9B4A4">
    <w:name w:val="BDD2D604AE5D4EA699A0301BA18E9B4A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F16BD5D5C1A4FC09A9313EDD33728244">
    <w:name w:val="7F16BD5D5C1A4FC09A9313EDD3372824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0C97A4E5104DA38FDF7E7ACFC1B16E4">
    <w:name w:val="2E0C97A4E5104DA38FDF7E7ACFC1B16E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75E1223C4C4ED1A2971E90284EE8244">
    <w:name w:val="5F75E1223C4C4ED1A2971E90284EE824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7E6F5787D94749AB3E5D119411A48C4">
    <w:name w:val="427E6F5787D94749AB3E5D119411A48C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7F748EBC2845AF930CE02DB5D7C1364">
    <w:name w:val="017F748EBC2845AF930CE02DB5D7C136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7588EC7950492BA8627740FE577BEA4">
    <w:name w:val="DC7588EC7950492BA8627740FE577BEA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7D940DBD584D858BE194C8663382354">
    <w:name w:val="787D940DBD584D858BE194C866338235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2AEF6F4BF14B01A6329145429BDF994">
    <w:name w:val="782AEF6F4BF14B01A6329145429BDF99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358A425F744582843281D337EA9A864">
    <w:name w:val="C2358A425F744582843281D337EA9A864"/>
    <w:rsid w:val="00E63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B2B1CC0A764176815FF65C81E7812B6">
    <w:name w:val="77B2B1CC0A764176815FF65C81E7812B6"/>
    <w:rsid w:val="00E638A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4D97-F2DC-4AE6-9DFB-1956DA99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Grześ Jarosław</cp:lastModifiedBy>
  <cp:revision>2</cp:revision>
  <cp:lastPrinted>2024-10-09T18:23:00Z</cp:lastPrinted>
  <dcterms:created xsi:type="dcterms:W3CDTF">2024-10-09T18:25:00Z</dcterms:created>
  <dcterms:modified xsi:type="dcterms:W3CDTF">2024-10-09T18:25:00Z</dcterms:modified>
</cp:coreProperties>
</file>